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0A7BB" w14:textId="54521A55" w:rsidR="005B110F" w:rsidRPr="001B76C8" w:rsidRDefault="005B110F" w:rsidP="005B110F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</w:t>
      </w:r>
      <w:r w:rsidRPr="001B76C8">
        <w:rPr>
          <w:b/>
          <w:sz w:val="44"/>
          <w:szCs w:val="44"/>
        </w:rPr>
        <w:t xml:space="preserve">aminem </w:t>
      </w:r>
      <w:r>
        <w:rPr>
          <w:b/>
          <w:sz w:val="44"/>
          <w:szCs w:val="44"/>
        </w:rPr>
        <w:t>com a famí</w:t>
      </w:r>
      <w:r w:rsidRPr="001B76C8">
        <w:rPr>
          <w:b/>
          <w:sz w:val="44"/>
          <w:szCs w:val="44"/>
        </w:rPr>
        <w:t>lia global!</w:t>
      </w:r>
    </w:p>
    <w:p w14:paraId="65DF9975" w14:textId="66E5D7E7" w:rsidR="005B110F" w:rsidRPr="00404636" w:rsidRDefault="005B110F" w:rsidP="005B110F">
      <w:pPr>
        <w:jc w:val="center"/>
        <w:rPr>
          <w:b/>
          <w:i/>
          <w:sz w:val="36"/>
          <w:szCs w:val="36"/>
        </w:rPr>
      </w:pPr>
      <w:r w:rsidRPr="00404636">
        <w:rPr>
          <w:b/>
          <w:i/>
          <w:sz w:val="36"/>
          <w:szCs w:val="36"/>
        </w:rPr>
        <w:t>M</w:t>
      </w:r>
      <w:r>
        <w:rPr>
          <w:b/>
          <w:i/>
          <w:sz w:val="36"/>
          <w:szCs w:val="36"/>
        </w:rPr>
        <w:t>issatge</w:t>
      </w:r>
      <w:r w:rsidRPr="00404636">
        <w:rPr>
          <w:b/>
          <w:i/>
          <w:sz w:val="36"/>
          <w:szCs w:val="36"/>
        </w:rPr>
        <w:t xml:space="preserve"> del XXII </w:t>
      </w:r>
      <w:r>
        <w:rPr>
          <w:b/>
          <w:i/>
          <w:sz w:val="36"/>
          <w:szCs w:val="36"/>
        </w:rPr>
        <w:t>Capítol</w:t>
      </w:r>
      <w:r w:rsidRPr="00404636">
        <w:rPr>
          <w:b/>
          <w:i/>
          <w:sz w:val="36"/>
          <w:szCs w:val="36"/>
        </w:rPr>
        <w:t xml:space="preserve"> general</w:t>
      </w:r>
    </w:p>
    <w:p w14:paraId="2EB7E363" w14:textId="14056C30" w:rsidR="001E11FB" w:rsidRDefault="00066F6B">
      <w:pPr>
        <w:rPr>
          <w:sz w:val="28"/>
          <w:szCs w:val="28"/>
        </w:rPr>
      </w:pPr>
      <w:r>
        <w:rPr>
          <w:sz w:val="28"/>
          <w:szCs w:val="28"/>
        </w:rPr>
        <w:t>Institut dels Germans M</w:t>
      </w:r>
      <w:r w:rsidRPr="00066F6B">
        <w:rPr>
          <w:sz w:val="28"/>
          <w:szCs w:val="28"/>
        </w:rPr>
        <w:t>aristes</w:t>
      </w:r>
    </w:p>
    <w:p w14:paraId="0D8E8B28" w14:textId="77777777" w:rsidR="00066F6B" w:rsidRPr="005039CD" w:rsidRDefault="00066F6B">
      <w:pPr>
        <w:rPr>
          <w:sz w:val="28"/>
          <w:szCs w:val="28"/>
        </w:rPr>
      </w:pPr>
    </w:p>
    <w:p w14:paraId="5F9B17F7" w14:textId="24D5C4C4" w:rsidR="001E11FB" w:rsidRPr="006B59A3" w:rsidRDefault="005B110F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Maristes de Champagnat, germans i g</w:t>
      </w:r>
      <w:r w:rsidR="001E11FB" w:rsidRPr="006B59A3">
        <w:rPr>
          <w:sz w:val="24"/>
          <w:szCs w:val="24"/>
        </w:rPr>
        <w:t>ermanes!</w:t>
      </w:r>
    </w:p>
    <w:p w14:paraId="5BF3581D" w14:textId="01BFFD2B" w:rsidR="001E11FB" w:rsidRPr="006B59A3" w:rsidRDefault="001E11FB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Us volem compartir</w:t>
      </w:r>
      <w:r w:rsidR="005B110F" w:rsidRPr="006B59A3">
        <w:rPr>
          <w:sz w:val="24"/>
          <w:szCs w:val="24"/>
        </w:rPr>
        <w:t xml:space="preserve"> la joiosa experiència del XXII</w:t>
      </w:r>
      <w:r w:rsidR="00B41B7C">
        <w:rPr>
          <w:sz w:val="24"/>
          <w:szCs w:val="24"/>
        </w:rPr>
        <w:t xml:space="preserve"> Capítol g</w:t>
      </w:r>
      <w:r w:rsidRPr="006B59A3">
        <w:rPr>
          <w:sz w:val="24"/>
          <w:szCs w:val="24"/>
        </w:rPr>
        <w:t>eneral.</w:t>
      </w:r>
    </w:p>
    <w:p w14:paraId="21883444" w14:textId="4E3D32B7" w:rsidR="001E11FB" w:rsidRPr="006B59A3" w:rsidRDefault="005B110F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Durant el nostre Capítol a Rionegro, l</w:t>
      </w:r>
      <w:r w:rsidR="001E11FB" w:rsidRPr="006B59A3">
        <w:rPr>
          <w:sz w:val="24"/>
          <w:szCs w:val="24"/>
        </w:rPr>
        <w:t xml:space="preserve">a Província Norandina ens </w:t>
      </w:r>
      <w:r w:rsidRPr="006B59A3">
        <w:rPr>
          <w:sz w:val="24"/>
          <w:szCs w:val="24"/>
        </w:rPr>
        <w:t>oferí un afectuós</w:t>
      </w:r>
      <w:r w:rsidR="001E11FB" w:rsidRPr="006B59A3">
        <w:rPr>
          <w:sz w:val="24"/>
          <w:szCs w:val="24"/>
        </w:rPr>
        <w:t xml:space="preserve"> acol</w:t>
      </w:r>
      <w:r w:rsidRPr="006B59A3">
        <w:rPr>
          <w:sz w:val="24"/>
          <w:szCs w:val="24"/>
        </w:rPr>
        <w:t>liment</w:t>
      </w:r>
      <w:r w:rsidR="005039CD" w:rsidRPr="006B59A3">
        <w:rPr>
          <w:sz w:val="24"/>
          <w:szCs w:val="24"/>
        </w:rPr>
        <w:t xml:space="preserve"> </w:t>
      </w:r>
      <w:r w:rsidRPr="006B59A3">
        <w:rPr>
          <w:sz w:val="24"/>
          <w:szCs w:val="24"/>
        </w:rPr>
        <w:t xml:space="preserve">a Colòmbia i ens brindà, </w:t>
      </w:r>
      <w:r w:rsidR="00B41B7C">
        <w:rPr>
          <w:sz w:val="24"/>
          <w:szCs w:val="24"/>
        </w:rPr>
        <w:t xml:space="preserve">amb </w:t>
      </w:r>
      <w:r w:rsidR="001E11FB" w:rsidRPr="006B59A3">
        <w:rPr>
          <w:sz w:val="24"/>
          <w:szCs w:val="24"/>
        </w:rPr>
        <w:t xml:space="preserve">gran generositat, </w:t>
      </w:r>
      <w:r w:rsidRPr="006B59A3">
        <w:rPr>
          <w:sz w:val="24"/>
          <w:szCs w:val="24"/>
        </w:rPr>
        <w:t>diverses</w:t>
      </w:r>
      <w:r w:rsidR="001E11FB" w:rsidRPr="006B59A3">
        <w:rPr>
          <w:sz w:val="24"/>
          <w:szCs w:val="24"/>
        </w:rPr>
        <w:t xml:space="preserve"> opor</w:t>
      </w:r>
      <w:r w:rsidR="00B41B7C">
        <w:rPr>
          <w:sz w:val="24"/>
          <w:szCs w:val="24"/>
        </w:rPr>
        <w:t xml:space="preserve">tunitats per </w:t>
      </w:r>
      <w:r w:rsidRPr="006B59A3">
        <w:rPr>
          <w:sz w:val="24"/>
          <w:szCs w:val="24"/>
        </w:rPr>
        <w:t xml:space="preserve">experimentar i apreciar la vida marista en aquesta part </w:t>
      </w:r>
      <w:r w:rsidR="001E11FB" w:rsidRPr="006B59A3">
        <w:rPr>
          <w:sz w:val="24"/>
          <w:szCs w:val="24"/>
        </w:rPr>
        <w:t>del món</w:t>
      </w:r>
      <w:r w:rsidRPr="006B59A3">
        <w:rPr>
          <w:sz w:val="24"/>
          <w:szCs w:val="24"/>
        </w:rPr>
        <w:t>, com també la seva vibrant i rica cultura</w:t>
      </w:r>
      <w:r w:rsidR="001E11FB" w:rsidRPr="006B59A3">
        <w:rPr>
          <w:sz w:val="24"/>
          <w:szCs w:val="24"/>
        </w:rPr>
        <w:t>.</w:t>
      </w:r>
    </w:p>
    <w:p w14:paraId="6698A5F1" w14:textId="6ABF8D2A" w:rsidR="00056511" w:rsidRPr="006B59A3" w:rsidRDefault="005C02F5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En</w:t>
      </w:r>
      <w:r w:rsidR="001E11FB" w:rsidRPr="006B59A3">
        <w:rPr>
          <w:sz w:val="24"/>
          <w:szCs w:val="24"/>
        </w:rPr>
        <w:t xml:space="preserve"> aquest Capítol, el primer celebrat fora d’Europ</w:t>
      </w:r>
      <w:r w:rsidR="00B41B7C">
        <w:rPr>
          <w:sz w:val="24"/>
          <w:szCs w:val="24"/>
        </w:rPr>
        <w:t xml:space="preserve">a, </w:t>
      </w:r>
      <w:r w:rsidR="001E11FB" w:rsidRPr="006B59A3">
        <w:rPr>
          <w:sz w:val="24"/>
          <w:szCs w:val="24"/>
        </w:rPr>
        <w:t xml:space="preserve">hem viscut </w:t>
      </w:r>
      <w:r w:rsidR="00056511" w:rsidRPr="006B59A3">
        <w:rPr>
          <w:sz w:val="24"/>
          <w:szCs w:val="24"/>
        </w:rPr>
        <w:t xml:space="preserve">la riquesa d’una comunitat molt diversa, tant per la seva composició com per la procedència geogràfica: germans i laics maristes, representants de tots els continents i de totes les províncies i districtes. Una profunda experiència de comunitat internacional que ens sentim </w:t>
      </w:r>
      <w:r w:rsidR="00B41B7C">
        <w:rPr>
          <w:sz w:val="24"/>
          <w:szCs w:val="24"/>
        </w:rPr>
        <w:t>cridats a continuar construint.</w:t>
      </w:r>
    </w:p>
    <w:p w14:paraId="3C2A29FB" w14:textId="24E38865" w:rsidR="00056511" w:rsidRPr="006B59A3" w:rsidRDefault="00B41B7C" w:rsidP="006B59A3">
      <w:pPr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="00056511" w:rsidRPr="006B59A3">
        <w:rPr>
          <w:sz w:val="24"/>
          <w:szCs w:val="24"/>
        </w:rPr>
        <w:t xml:space="preserve"> llarg de qu</w:t>
      </w:r>
      <w:r>
        <w:rPr>
          <w:sz w:val="24"/>
          <w:szCs w:val="24"/>
        </w:rPr>
        <w:t>aranta-quatre dies hem compartit</w:t>
      </w:r>
      <w:r w:rsidR="00056511" w:rsidRPr="006B59A3">
        <w:rPr>
          <w:sz w:val="24"/>
          <w:szCs w:val="24"/>
        </w:rPr>
        <w:t xml:space="preserve"> les nostres esperances i somnis</w:t>
      </w:r>
      <w:r w:rsidR="00115AC3" w:rsidRPr="006B59A3">
        <w:rPr>
          <w:sz w:val="24"/>
          <w:szCs w:val="24"/>
        </w:rPr>
        <w:t xml:space="preserve"> per al futur marista. Vàrem participar en un procés de discerniment planificat amb cura, fet d’escolta atenta i diàleg contemplatiu. Un procés respectuós i orientat a suscitar consensos, per acollir el que Déu vol que siguem i fem. </w:t>
      </w:r>
    </w:p>
    <w:p w14:paraId="125987BF" w14:textId="77777777" w:rsidR="00542EFE" w:rsidRDefault="00542EFE" w:rsidP="006B59A3">
      <w:pPr>
        <w:jc w:val="both"/>
        <w:rPr>
          <w:sz w:val="24"/>
          <w:szCs w:val="24"/>
        </w:rPr>
      </w:pPr>
      <w:r>
        <w:rPr>
          <w:sz w:val="24"/>
          <w:szCs w:val="24"/>
        </w:rPr>
        <w:t>El nostre Capítol s’enriquí</w:t>
      </w:r>
      <w:r w:rsidR="00AD1D1A" w:rsidRPr="006B59A3">
        <w:rPr>
          <w:sz w:val="24"/>
          <w:szCs w:val="24"/>
        </w:rPr>
        <w:t xml:space="preserve"> amb alguns moments molt especials: </w:t>
      </w:r>
    </w:p>
    <w:p w14:paraId="628B302C" w14:textId="1C0DB4A4" w:rsidR="00542EFE" w:rsidRDefault="00542EFE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AD1D1A" w:rsidRPr="00542EFE">
        <w:rPr>
          <w:sz w:val="24"/>
          <w:szCs w:val="24"/>
        </w:rPr>
        <w:t>untament amb els religiosos de Colòmbia</w:t>
      </w:r>
      <w:r>
        <w:rPr>
          <w:sz w:val="24"/>
          <w:szCs w:val="24"/>
        </w:rPr>
        <w:t>,</w:t>
      </w:r>
      <w:r w:rsidR="00AD1D1A" w:rsidRPr="00542EFE">
        <w:rPr>
          <w:sz w:val="24"/>
          <w:szCs w:val="24"/>
        </w:rPr>
        <w:t xml:space="preserve"> ens vam</w:t>
      </w:r>
      <w:r>
        <w:rPr>
          <w:sz w:val="24"/>
          <w:szCs w:val="24"/>
        </w:rPr>
        <w:t xml:space="preserve"> trobar amb el Papa Francesc qui</w:t>
      </w:r>
      <w:r w:rsidR="00AD1D1A" w:rsidRPr="00542EFE">
        <w:rPr>
          <w:sz w:val="24"/>
          <w:szCs w:val="24"/>
        </w:rPr>
        <w:t xml:space="preserve">, un cop més, </w:t>
      </w:r>
      <w:r>
        <w:rPr>
          <w:sz w:val="24"/>
          <w:szCs w:val="24"/>
        </w:rPr>
        <w:t>ens inspirà.</w:t>
      </w:r>
      <w:r w:rsidR="00AD1D1A" w:rsidRPr="00542EFE">
        <w:rPr>
          <w:sz w:val="24"/>
          <w:szCs w:val="24"/>
        </w:rPr>
        <w:t xml:space="preserve"> </w:t>
      </w:r>
    </w:p>
    <w:p w14:paraId="772271FF" w14:textId="1924E121" w:rsidR="00542EFE" w:rsidRDefault="00AD1D1A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42EFE">
        <w:rPr>
          <w:sz w:val="24"/>
          <w:szCs w:val="24"/>
        </w:rPr>
        <w:t>Vam escoltar els joves</w:t>
      </w:r>
      <w:r w:rsidR="00542EFE">
        <w:rPr>
          <w:sz w:val="24"/>
          <w:szCs w:val="24"/>
        </w:rPr>
        <w:t>, els quals</w:t>
      </w:r>
      <w:r w:rsidRPr="00542EFE">
        <w:rPr>
          <w:sz w:val="24"/>
          <w:szCs w:val="24"/>
        </w:rPr>
        <w:t xml:space="preserve"> </w:t>
      </w:r>
      <w:r w:rsidR="00542EFE">
        <w:rPr>
          <w:sz w:val="24"/>
          <w:szCs w:val="24"/>
        </w:rPr>
        <w:t>ens expressaren</w:t>
      </w:r>
      <w:r w:rsidRPr="00542EFE">
        <w:rPr>
          <w:sz w:val="24"/>
          <w:szCs w:val="24"/>
        </w:rPr>
        <w:t xml:space="preserve"> la seva gratitud per </w:t>
      </w:r>
      <w:r w:rsidR="006F4BFA" w:rsidRPr="00542EFE">
        <w:rPr>
          <w:sz w:val="24"/>
          <w:szCs w:val="24"/>
        </w:rPr>
        <w:t>l</w:t>
      </w:r>
      <w:r w:rsidRPr="00542EFE">
        <w:rPr>
          <w:sz w:val="24"/>
          <w:szCs w:val="24"/>
        </w:rPr>
        <w:t xml:space="preserve">a formació marista i ens </w:t>
      </w:r>
      <w:r w:rsidR="00542EFE">
        <w:rPr>
          <w:sz w:val="24"/>
          <w:szCs w:val="24"/>
        </w:rPr>
        <w:t>animaren</w:t>
      </w:r>
      <w:r w:rsidRPr="00542EFE">
        <w:rPr>
          <w:sz w:val="24"/>
          <w:szCs w:val="24"/>
        </w:rPr>
        <w:t xml:space="preserve"> a </w:t>
      </w:r>
      <w:r w:rsidR="00542EFE">
        <w:rPr>
          <w:sz w:val="24"/>
          <w:szCs w:val="24"/>
        </w:rPr>
        <w:t>implicar-nos encara més</w:t>
      </w:r>
      <w:r w:rsidRPr="00542EFE">
        <w:rPr>
          <w:sz w:val="24"/>
          <w:szCs w:val="24"/>
        </w:rPr>
        <w:t xml:space="preserve"> en les seves vides. </w:t>
      </w:r>
    </w:p>
    <w:p w14:paraId="055D361D" w14:textId="438B47FF" w:rsidR="00542EFE" w:rsidRDefault="00AD1D1A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42EFE">
        <w:rPr>
          <w:sz w:val="24"/>
          <w:szCs w:val="24"/>
        </w:rPr>
        <w:t>En una experiència d’immersió a Medellín, vam visitar tot un seguit d’apost</w:t>
      </w:r>
      <w:r w:rsidR="00542EFE">
        <w:rPr>
          <w:sz w:val="24"/>
          <w:szCs w:val="24"/>
        </w:rPr>
        <w:t xml:space="preserve">olats dedicats a acompanyar i </w:t>
      </w:r>
      <w:r w:rsidRPr="00542EFE">
        <w:rPr>
          <w:sz w:val="24"/>
          <w:szCs w:val="24"/>
        </w:rPr>
        <w:t xml:space="preserve">ajudar persones </w:t>
      </w:r>
      <w:r w:rsidR="00542EFE">
        <w:rPr>
          <w:sz w:val="24"/>
          <w:szCs w:val="24"/>
        </w:rPr>
        <w:t>que viuen</w:t>
      </w:r>
      <w:r w:rsidR="00B41B7C">
        <w:rPr>
          <w:sz w:val="24"/>
          <w:szCs w:val="24"/>
        </w:rPr>
        <w:t xml:space="preserve"> en situació marginal</w:t>
      </w:r>
      <w:r w:rsidRPr="00542EFE">
        <w:rPr>
          <w:sz w:val="24"/>
          <w:szCs w:val="24"/>
        </w:rPr>
        <w:t xml:space="preserve">. </w:t>
      </w:r>
    </w:p>
    <w:p w14:paraId="22B07806" w14:textId="0E44B231" w:rsidR="00542EFE" w:rsidRDefault="00AD1D1A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42EFE">
        <w:rPr>
          <w:sz w:val="24"/>
          <w:szCs w:val="24"/>
        </w:rPr>
        <w:t xml:space="preserve">Ens vam solidaritzar amb els afectats per </w:t>
      </w:r>
      <w:r w:rsidR="00542EFE" w:rsidRPr="00542EFE">
        <w:rPr>
          <w:sz w:val="24"/>
          <w:szCs w:val="24"/>
        </w:rPr>
        <w:t xml:space="preserve">la violència </w:t>
      </w:r>
      <w:r w:rsidR="00542EFE">
        <w:rPr>
          <w:sz w:val="24"/>
          <w:szCs w:val="24"/>
        </w:rPr>
        <w:t>i la devastació dels huracans i</w:t>
      </w:r>
      <w:r w:rsidRPr="00542EFE">
        <w:rPr>
          <w:sz w:val="24"/>
          <w:szCs w:val="24"/>
        </w:rPr>
        <w:t xml:space="preserve"> terratrèmols</w:t>
      </w:r>
      <w:r w:rsidR="00542EFE">
        <w:rPr>
          <w:sz w:val="24"/>
          <w:szCs w:val="24"/>
        </w:rPr>
        <w:t xml:space="preserve"> que s’esdevingueren durant aquells</w:t>
      </w:r>
      <w:r w:rsidRPr="00542EFE">
        <w:rPr>
          <w:sz w:val="24"/>
          <w:szCs w:val="24"/>
        </w:rPr>
        <w:t xml:space="preserve"> dies. </w:t>
      </w:r>
    </w:p>
    <w:p w14:paraId="1D1C9000" w14:textId="77777777" w:rsidR="00542EFE" w:rsidRDefault="00AD1D1A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42EFE">
        <w:rPr>
          <w:sz w:val="24"/>
          <w:szCs w:val="24"/>
        </w:rPr>
        <w:t xml:space="preserve">Les paraules </w:t>
      </w:r>
      <w:r w:rsidR="00542EFE">
        <w:rPr>
          <w:sz w:val="24"/>
          <w:szCs w:val="24"/>
        </w:rPr>
        <w:t>adreçades</w:t>
      </w:r>
      <w:r w:rsidRPr="00542EFE">
        <w:rPr>
          <w:sz w:val="24"/>
          <w:szCs w:val="24"/>
        </w:rPr>
        <w:t xml:space="preserve"> al Capítol pel </w:t>
      </w:r>
      <w:r w:rsidR="00542EFE">
        <w:rPr>
          <w:sz w:val="24"/>
          <w:szCs w:val="24"/>
        </w:rPr>
        <w:t>G.</w:t>
      </w:r>
      <w:r w:rsidRPr="00542EFE">
        <w:rPr>
          <w:sz w:val="24"/>
          <w:szCs w:val="24"/>
        </w:rPr>
        <w:t xml:space="preserve"> Emili ens van ajudar a centrar-nos en les realitats actuals i emergents més punyents. </w:t>
      </w:r>
    </w:p>
    <w:p w14:paraId="4E6CFD10" w14:textId="77777777" w:rsidR="00542EFE" w:rsidRDefault="00AD1D1A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42EFE">
        <w:rPr>
          <w:sz w:val="24"/>
          <w:szCs w:val="24"/>
        </w:rPr>
        <w:t>Amb el nostre diàleg fratern hem compartit</w:t>
      </w:r>
      <w:r w:rsidR="00542EFE">
        <w:rPr>
          <w:sz w:val="24"/>
          <w:szCs w:val="24"/>
        </w:rPr>
        <w:t xml:space="preserve"> i discernit, reflexionat</w:t>
      </w:r>
      <w:r w:rsidRPr="00542EFE">
        <w:rPr>
          <w:sz w:val="24"/>
          <w:szCs w:val="24"/>
        </w:rPr>
        <w:t xml:space="preserve"> i pregat. </w:t>
      </w:r>
    </w:p>
    <w:p w14:paraId="7F6A6A3D" w14:textId="641697CD" w:rsidR="00AD1D1A" w:rsidRPr="00542EFE" w:rsidRDefault="00AD1D1A" w:rsidP="00542EF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42EFE">
        <w:rPr>
          <w:sz w:val="24"/>
          <w:szCs w:val="24"/>
        </w:rPr>
        <w:t xml:space="preserve">Hem estat desafiats a abandonar </w:t>
      </w:r>
      <w:r w:rsidR="00542EFE">
        <w:rPr>
          <w:sz w:val="24"/>
          <w:szCs w:val="24"/>
        </w:rPr>
        <w:t>les nostres inèrcies de sempre, com també les nostres</w:t>
      </w:r>
      <w:r w:rsidRPr="00542EFE">
        <w:rPr>
          <w:sz w:val="24"/>
          <w:szCs w:val="24"/>
        </w:rPr>
        <w:t xml:space="preserve"> comoditat</w:t>
      </w:r>
      <w:r w:rsidR="00542EFE">
        <w:rPr>
          <w:sz w:val="24"/>
          <w:szCs w:val="24"/>
        </w:rPr>
        <w:t xml:space="preserve">s i </w:t>
      </w:r>
      <w:r w:rsidRPr="00542EFE">
        <w:rPr>
          <w:sz w:val="24"/>
          <w:szCs w:val="24"/>
        </w:rPr>
        <w:t>seguretat</w:t>
      </w:r>
      <w:r w:rsidR="00542EFE">
        <w:rPr>
          <w:sz w:val="24"/>
          <w:szCs w:val="24"/>
        </w:rPr>
        <w:t>s, per tal de poder</w:t>
      </w:r>
      <w:r w:rsidRPr="00542EFE">
        <w:rPr>
          <w:sz w:val="24"/>
          <w:szCs w:val="24"/>
        </w:rPr>
        <w:t xml:space="preserve"> respondre genuïnament a les noves necessitats.</w:t>
      </w:r>
    </w:p>
    <w:p w14:paraId="307A9F48" w14:textId="38B8B5DE" w:rsidR="00AD1D1A" w:rsidRPr="006B59A3" w:rsidRDefault="00542EFE" w:rsidP="006B5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ravés d</w:t>
      </w:r>
      <w:r w:rsidR="00AD1D1A" w:rsidRPr="006B59A3">
        <w:rPr>
          <w:sz w:val="24"/>
          <w:szCs w:val="24"/>
        </w:rPr>
        <w:t>e tot aquest seguit d’experiències viscudes</w:t>
      </w:r>
      <w:r w:rsidR="00B41B7C">
        <w:rPr>
          <w:sz w:val="24"/>
          <w:szCs w:val="24"/>
        </w:rPr>
        <w:t xml:space="preserve">, </w:t>
      </w:r>
      <w:r>
        <w:rPr>
          <w:sz w:val="24"/>
          <w:szCs w:val="24"/>
        </w:rPr>
        <w:t>vam reconèixer cinc</w:t>
      </w:r>
      <w:r w:rsidR="00AD1D1A" w:rsidRPr="006B59A3">
        <w:rPr>
          <w:sz w:val="24"/>
          <w:szCs w:val="24"/>
        </w:rPr>
        <w:t xml:space="preserve"> crides </w:t>
      </w:r>
      <w:r>
        <w:rPr>
          <w:sz w:val="24"/>
          <w:szCs w:val="24"/>
        </w:rPr>
        <w:t>o desafiaments</w:t>
      </w:r>
      <w:r w:rsidR="00F21013" w:rsidRPr="006B59A3">
        <w:rPr>
          <w:sz w:val="24"/>
          <w:szCs w:val="24"/>
        </w:rPr>
        <w:t xml:space="preserve">. </w:t>
      </w:r>
      <w:r w:rsidR="00E16159">
        <w:rPr>
          <w:sz w:val="24"/>
          <w:szCs w:val="24"/>
        </w:rPr>
        <w:t>Som</w:t>
      </w:r>
      <w:r w:rsidR="00F21013" w:rsidRPr="006B59A3">
        <w:rPr>
          <w:sz w:val="24"/>
          <w:szCs w:val="24"/>
        </w:rPr>
        <w:t xml:space="preserve"> convidats a llegir-les en actitud contemplativa</w:t>
      </w:r>
      <w:r w:rsidR="00E16159">
        <w:rPr>
          <w:sz w:val="24"/>
          <w:szCs w:val="24"/>
        </w:rPr>
        <w:t>,</w:t>
      </w:r>
      <w:r w:rsidR="00F21013" w:rsidRPr="006B59A3">
        <w:rPr>
          <w:sz w:val="24"/>
          <w:szCs w:val="24"/>
        </w:rPr>
        <w:t xml:space="preserve"> i a reflexionar com podem fer-les realitat en la nost</w:t>
      </w:r>
      <w:r w:rsidR="00E16159">
        <w:rPr>
          <w:sz w:val="24"/>
          <w:szCs w:val="24"/>
        </w:rPr>
        <w:t>ra vida personal i en la vida de cada comunitat</w:t>
      </w:r>
      <w:r w:rsidR="00F21013" w:rsidRPr="006B59A3">
        <w:rPr>
          <w:sz w:val="24"/>
          <w:szCs w:val="24"/>
        </w:rPr>
        <w:t>.</w:t>
      </w:r>
    </w:p>
    <w:p w14:paraId="6B3D6BCA" w14:textId="77777777" w:rsidR="002312AD" w:rsidRPr="006B59A3" w:rsidRDefault="002312AD" w:rsidP="006B59A3">
      <w:pPr>
        <w:jc w:val="both"/>
        <w:rPr>
          <w:sz w:val="24"/>
          <w:szCs w:val="24"/>
        </w:rPr>
      </w:pPr>
    </w:p>
    <w:p w14:paraId="121E434D" w14:textId="2795AB21" w:rsidR="002312AD" w:rsidRPr="006B59A3" w:rsidRDefault="002312AD" w:rsidP="00AA07B0">
      <w:pPr>
        <w:jc w:val="center"/>
        <w:rPr>
          <w:b/>
          <w:sz w:val="24"/>
          <w:szCs w:val="24"/>
        </w:rPr>
      </w:pPr>
      <w:r w:rsidRPr="00AA07B0">
        <w:rPr>
          <w:sz w:val="24"/>
          <w:szCs w:val="24"/>
        </w:rPr>
        <w:t>Transforma’ns, Jesús, i envia’ns</w:t>
      </w:r>
      <w:r w:rsidRPr="006B59A3">
        <w:rPr>
          <w:b/>
          <w:sz w:val="24"/>
          <w:szCs w:val="24"/>
        </w:rPr>
        <w:t xml:space="preserve"> </w:t>
      </w:r>
      <w:r w:rsidR="00AA07B0">
        <w:rPr>
          <w:b/>
          <w:sz w:val="24"/>
          <w:szCs w:val="24"/>
        </w:rPr>
        <w:br/>
      </w:r>
      <w:r w:rsidR="00113AE9">
        <w:rPr>
          <w:b/>
          <w:sz w:val="24"/>
          <w:szCs w:val="24"/>
        </w:rPr>
        <w:t xml:space="preserve">com </w:t>
      </w:r>
      <w:r w:rsidRPr="006B59A3">
        <w:rPr>
          <w:b/>
          <w:sz w:val="24"/>
          <w:szCs w:val="24"/>
        </w:rPr>
        <w:t>a família c</w:t>
      </w:r>
      <w:r w:rsidR="00AA07B0">
        <w:rPr>
          <w:b/>
          <w:sz w:val="24"/>
          <w:szCs w:val="24"/>
        </w:rPr>
        <w:t>arismàtica global, far</w:t>
      </w:r>
      <w:r w:rsidRPr="006B59A3">
        <w:rPr>
          <w:b/>
          <w:sz w:val="24"/>
          <w:szCs w:val="24"/>
        </w:rPr>
        <w:t xml:space="preserve"> d’esp</w:t>
      </w:r>
      <w:r w:rsidR="00113AE9">
        <w:rPr>
          <w:b/>
          <w:sz w:val="24"/>
          <w:szCs w:val="24"/>
        </w:rPr>
        <w:t>erança en aquest</w:t>
      </w:r>
      <w:r w:rsidR="00AA07B0">
        <w:rPr>
          <w:b/>
          <w:sz w:val="24"/>
          <w:szCs w:val="24"/>
        </w:rPr>
        <w:t xml:space="preserve"> món turbulent</w:t>
      </w:r>
      <w:r w:rsidRPr="006B59A3">
        <w:rPr>
          <w:b/>
          <w:sz w:val="24"/>
          <w:szCs w:val="24"/>
        </w:rPr>
        <w:t xml:space="preserve">, </w:t>
      </w:r>
      <w:r w:rsidR="00AA07B0">
        <w:rPr>
          <w:b/>
          <w:sz w:val="24"/>
          <w:szCs w:val="24"/>
        </w:rPr>
        <w:br/>
      </w:r>
      <w:r w:rsidRPr="006B59A3">
        <w:rPr>
          <w:b/>
          <w:sz w:val="24"/>
          <w:szCs w:val="24"/>
        </w:rPr>
        <w:t>a ser el rostre i les mans de la teva tendra misericòrdia.</w:t>
      </w:r>
      <w:r w:rsidR="00315260" w:rsidRPr="006B59A3">
        <w:rPr>
          <w:b/>
          <w:sz w:val="24"/>
          <w:szCs w:val="24"/>
        </w:rPr>
        <w:t xml:space="preserve"> </w:t>
      </w:r>
      <w:r w:rsidR="00AA07B0">
        <w:rPr>
          <w:b/>
          <w:sz w:val="24"/>
          <w:szCs w:val="24"/>
        </w:rPr>
        <w:br/>
      </w:r>
      <w:r w:rsidR="00315260" w:rsidRPr="006B59A3">
        <w:rPr>
          <w:b/>
          <w:sz w:val="24"/>
          <w:szCs w:val="24"/>
        </w:rPr>
        <w:t xml:space="preserve">Inspira la nostra creativitat </w:t>
      </w:r>
      <w:r w:rsidR="00113AE9">
        <w:rPr>
          <w:b/>
          <w:sz w:val="24"/>
          <w:szCs w:val="24"/>
        </w:rPr>
        <w:t xml:space="preserve">per </w:t>
      </w:r>
      <w:r w:rsidRPr="006B59A3">
        <w:rPr>
          <w:b/>
          <w:sz w:val="24"/>
          <w:szCs w:val="24"/>
        </w:rPr>
        <w:t xml:space="preserve">ser constructors de ponts, </w:t>
      </w:r>
      <w:r w:rsidR="00AA07B0">
        <w:rPr>
          <w:b/>
          <w:sz w:val="24"/>
          <w:szCs w:val="24"/>
        </w:rPr>
        <w:br/>
      </w:r>
      <w:r w:rsidRPr="006B59A3">
        <w:rPr>
          <w:b/>
          <w:sz w:val="24"/>
          <w:szCs w:val="24"/>
        </w:rPr>
        <w:t xml:space="preserve">caminar amb els infants i joves marginats de la vida, </w:t>
      </w:r>
      <w:r w:rsidR="00AA07B0">
        <w:rPr>
          <w:b/>
          <w:sz w:val="24"/>
          <w:szCs w:val="24"/>
        </w:rPr>
        <w:br/>
        <w:t xml:space="preserve">i </w:t>
      </w:r>
      <w:r w:rsidRPr="006B59A3">
        <w:rPr>
          <w:b/>
          <w:sz w:val="24"/>
          <w:szCs w:val="24"/>
        </w:rPr>
        <w:t>respondre amb aud</w:t>
      </w:r>
      <w:r w:rsidR="00AA07B0">
        <w:rPr>
          <w:b/>
          <w:sz w:val="24"/>
          <w:szCs w:val="24"/>
        </w:rPr>
        <w:t>àcia a les necessitats e</w:t>
      </w:r>
      <w:r w:rsidRPr="006B59A3">
        <w:rPr>
          <w:b/>
          <w:sz w:val="24"/>
          <w:szCs w:val="24"/>
        </w:rPr>
        <w:t>mergents.</w:t>
      </w:r>
    </w:p>
    <w:p w14:paraId="2A8E1138" w14:textId="77777777" w:rsidR="00AA07B0" w:rsidRPr="00AA07B0" w:rsidRDefault="00AA07B0" w:rsidP="00AA07B0">
      <w:pPr>
        <w:jc w:val="both"/>
        <w:rPr>
          <w:b/>
          <w:sz w:val="24"/>
          <w:szCs w:val="24"/>
        </w:rPr>
      </w:pPr>
    </w:p>
    <w:p w14:paraId="1D52ED80" w14:textId="2D5C719B" w:rsidR="002312AD" w:rsidRPr="00AA07B0" w:rsidRDefault="00AA07B0" w:rsidP="00AA07B0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AA07B0">
        <w:rPr>
          <w:b/>
          <w:sz w:val="24"/>
          <w:szCs w:val="24"/>
        </w:rPr>
        <w:t>amília carismàtica global, far d’esperança en aqu</w:t>
      </w:r>
      <w:r w:rsidR="00113AE9">
        <w:rPr>
          <w:b/>
          <w:sz w:val="24"/>
          <w:szCs w:val="24"/>
        </w:rPr>
        <w:t>est</w:t>
      </w:r>
      <w:r w:rsidRPr="00AA07B0">
        <w:rPr>
          <w:b/>
          <w:sz w:val="24"/>
          <w:szCs w:val="24"/>
        </w:rPr>
        <w:t xml:space="preserve"> món turbulent</w:t>
      </w:r>
    </w:p>
    <w:p w14:paraId="606D92DE" w14:textId="40316891" w:rsidR="00AA07B0" w:rsidRPr="00AA07B0" w:rsidRDefault="002312AD" w:rsidP="00AA07B0">
      <w:pPr>
        <w:jc w:val="center"/>
        <w:rPr>
          <w:i/>
          <w:sz w:val="24"/>
          <w:szCs w:val="24"/>
        </w:rPr>
      </w:pPr>
      <w:r w:rsidRPr="00AA07B0">
        <w:rPr>
          <w:i/>
          <w:sz w:val="24"/>
          <w:szCs w:val="24"/>
        </w:rPr>
        <w:t xml:space="preserve">Avui, Jesús, ens segueixes cridant </w:t>
      </w:r>
      <w:r w:rsidR="00AA07B0" w:rsidRPr="00AA07B0">
        <w:rPr>
          <w:i/>
          <w:sz w:val="24"/>
          <w:szCs w:val="24"/>
        </w:rPr>
        <w:br/>
      </w:r>
      <w:r w:rsidRPr="00AA07B0">
        <w:rPr>
          <w:i/>
          <w:sz w:val="24"/>
          <w:szCs w:val="24"/>
        </w:rPr>
        <w:t>a un nou parentiu (</w:t>
      </w:r>
      <w:proofErr w:type="spellStart"/>
      <w:r w:rsidRPr="00AA07B0">
        <w:rPr>
          <w:i/>
          <w:sz w:val="24"/>
          <w:szCs w:val="24"/>
        </w:rPr>
        <w:t>Mc</w:t>
      </w:r>
      <w:proofErr w:type="spellEnd"/>
      <w:r w:rsidRPr="00AA07B0">
        <w:rPr>
          <w:i/>
          <w:sz w:val="24"/>
          <w:szCs w:val="24"/>
        </w:rPr>
        <w:t xml:space="preserve"> 3, 20-21; 31-35), </w:t>
      </w:r>
      <w:r w:rsidR="00AA07B0" w:rsidRPr="00AA07B0">
        <w:rPr>
          <w:i/>
          <w:sz w:val="24"/>
          <w:szCs w:val="24"/>
        </w:rPr>
        <w:br/>
      </w:r>
      <w:r w:rsidRPr="00AA07B0">
        <w:rPr>
          <w:i/>
          <w:sz w:val="24"/>
          <w:szCs w:val="24"/>
        </w:rPr>
        <w:t xml:space="preserve">a escoltar la teva paraula i a posar-la en pràctica </w:t>
      </w:r>
      <w:r w:rsidR="00AA07B0" w:rsidRPr="00AA07B0">
        <w:rPr>
          <w:i/>
          <w:sz w:val="24"/>
          <w:szCs w:val="24"/>
        </w:rPr>
        <w:br/>
      </w:r>
      <w:r w:rsidRPr="00AA07B0">
        <w:rPr>
          <w:i/>
          <w:sz w:val="24"/>
          <w:szCs w:val="24"/>
        </w:rPr>
        <w:t xml:space="preserve">amb urgència i sense exclusions. </w:t>
      </w:r>
    </w:p>
    <w:p w14:paraId="116DFFC6" w14:textId="65E5B663" w:rsidR="002312AD" w:rsidRPr="006B59A3" w:rsidRDefault="002312AD" w:rsidP="00AA07B0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Ens empenys a transitar</w:t>
      </w:r>
      <w:r w:rsidR="00183298" w:rsidRPr="006B59A3">
        <w:rPr>
          <w:sz w:val="24"/>
          <w:szCs w:val="24"/>
        </w:rPr>
        <w:t xml:space="preserve"> </w:t>
      </w:r>
      <w:r w:rsidR="00AA07B0">
        <w:rPr>
          <w:sz w:val="24"/>
          <w:szCs w:val="24"/>
        </w:rPr>
        <w:t>des d’</w:t>
      </w:r>
      <w:r w:rsidR="00183298" w:rsidRPr="006B59A3">
        <w:rPr>
          <w:sz w:val="24"/>
          <w:szCs w:val="24"/>
        </w:rPr>
        <w:t>ara pels camins del futur:</w:t>
      </w:r>
    </w:p>
    <w:p w14:paraId="43FA1237" w14:textId="67324110" w:rsidR="00183298" w:rsidRPr="00574D63" w:rsidRDefault="00574D63" w:rsidP="00574D6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</w:t>
      </w:r>
      <w:r w:rsidR="00183298" w:rsidRPr="00574D63">
        <w:rPr>
          <w:sz w:val="24"/>
          <w:szCs w:val="24"/>
        </w:rPr>
        <w:t>ir llars de ll</w:t>
      </w:r>
      <w:r>
        <w:rPr>
          <w:sz w:val="24"/>
          <w:szCs w:val="24"/>
        </w:rPr>
        <w:t xml:space="preserve">um com a Maristes de Champagnat, tot implicant-nos </w:t>
      </w:r>
      <w:r w:rsidR="00183298" w:rsidRPr="00574D63">
        <w:rPr>
          <w:sz w:val="24"/>
          <w:szCs w:val="24"/>
        </w:rPr>
        <w:t>apassionadament en la creació d’un estil de vida de família obert a tothom.</w:t>
      </w:r>
    </w:p>
    <w:p w14:paraId="6B99A62A" w14:textId="6F4C9454" w:rsidR="00183298" w:rsidRPr="00574D63" w:rsidRDefault="00183298" w:rsidP="00574D6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574D63">
        <w:rPr>
          <w:sz w:val="24"/>
          <w:szCs w:val="24"/>
        </w:rPr>
        <w:t>Promoure i nodrir la vida mar</w:t>
      </w:r>
      <w:r w:rsidR="00574D63">
        <w:rPr>
          <w:sz w:val="24"/>
          <w:szCs w:val="24"/>
        </w:rPr>
        <w:t>ista en tota la seva diversitat, portant així a terme</w:t>
      </w:r>
      <w:r w:rsidRPr="00574D63">
        <w:rPr>
          <w:sz w:val="24"/>
          <w:szCs w:val="24"/>
        </w:rPr>
        <w:t xml:space="preserve"> la</w:t>
      </w:r>
      <w:r w:rsidR="00574D63">
        <w:rPr>
          <w:sz w:val="24"/>
          <w:szCs w:val="24"/>
        </w:rPr>
        <w:t xml:space="preserve"> nostra pregona esperança d’actuar com un </w:t>
      </w:r>
      <w:r w:rsidR="006F4BFA" w:rsidRPr="00574D63">
        <w:rPr>
          <w:i/>
          <w:sz w:val="24"/>
          <w:szCs w:val="24"/>
        </w:rPr>
        <w:t>c</w:t>
      </w:r>
      <w:r w:rsidRPr="00574D63">
        <w:rPr>
          <w:i/>
          <w:sz w:val="24"/>
          <w:szCs w:val="24"/>
        </w:rPr>
        <w:t>os gl</w:t>
      </w:r>
      <w:r w:rsidR="00574D63" w:rsidRPr="00574D63">
        <w:rPr>
          <w:i/>
          <w:sz w:val="24"/>
          <w:szCs w:val="24"/>
        </w:rPr>
        <w:t>obal</w:t>
      </w:r>
      <w:r w:rsidR="00574D63">
        <w:rPr>
          <w:rStyle w:val="Refdenotaderodap"/>
          <w:i/>
          <w:sz w:val="24"/>
          <w:szCs w:val="24"/>
        </w:rPr>
        <w:footnoteReference w:id="1"/>
      </w:r>
      <w:r w:rsidRPr="00574D63">
        <w:rPr>
          <w:sz w:val="24"/>
          <w:szCs w:val="24"/>
        </w:rPr>
        <w:t>.</w:t>
      </w:r>
    </w:p>
    <w:p w14:paraId="138D0779" w14:textId="769450CE" w:rsidR="00574D63" w:rsidRDefault="00574D63" w:rsidP="006B59A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ir-nos, amb senzillesa, per estar disponibles</w:t>
      </w:r>
      <w:r w:rsidR="00183298" w:rsidRPr="00574D63">
        <w:rPr>
          <w:sz w:val="24"/>
          <w:szCs w:val="24"/>
        </w:rPr>
        <w:t xml:space="preserve"> més enllà de les fronteres geogràfiques o provincials.</w:t>
      </w:r>
    </w:p>
    <w:p w14:paraId="0F8EA26B" w14:textId="4644E842" w:rsidR="00183298" w:rsidRPr="00574D63" w:rsidRDefault="00183298" w:rsidP="006B59A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574D63">
        <w:rPr>
          <w:sz w:val="24"/>
          <w:szCs w:val="24"/>
        </w:rPr>
        <w:t>Redescobrir</w:t>
      </w:r>
      <w:r w:rsidR="00574D63">
        <w:rPr>
          <w:sz w:val="24"/>
          <w:szCs w:val="24"/>
        </w:rPr>
        <w:t>,</w:t>
      </w:r>
      <w:r w:rsidRPr="00574D63">
        <w:rPr>
          <w:sz w:val="24"/>
          <w:szCs w:val="24"/>
        </w:rPr>
        <w:t xml:space="preserve"> com a germans</w:t>
      </w:r>
      <w:r w:rsidR="00574D63">
        <w:rPr>
          <w:sz w:val="24"/>
          <w:szCs w:val="24"/>
        </w:rPr>
        <w:t>,</w:t>
      </w:r>
      <w:r w:rsidRPr="00574D63">
        <w:rPr>
          <w:sz w:val="24"/>
          <w:szCs w:val="24"/>
        </w:rPr>
        <w:t xml:space="preserve"> la passió original que ens ha mogut a ser maristes.</w:t>
      </w:r>
    </w:p>
    <w:p w14:paraId="6DF9A076" w14:textId="77777777" w:rsidR="00183298" w:rsidRPr="006B59A3" w:rsidRDefault="00183298" w:rsidP="006B59A3">
      <w:pPr>
        <w:jc w:val="both"/>
        <w:rPr>
          <w:sz w:val="24"/>
          <w:szCs w:val="24"/>
        </w:rPr>
      </w:pPr>
    </w:p>
    <w:p w14:paraId="1C8DC00D" w14:textId="574BB80B" w:rsidR="00183298" w:rsidRPr="00574D63" w:rsidRDefault="00183298" w:rsidP="00574D63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574D63">
        <w:rPr>
          <w:b/>
          <w:sz w:val="24"/>
          <w:szCs w:val="24"/>
        </w:rPr>
        <w:t xml:space="preserve">Ser el rostre i les mans de la teva tendra </w:t>
      </w:r>
      <w:r w:rsidR="00574D63">
        <w:rPr>
          <w:b/>
          <w:sz w:val="24"/>
          <w:szCs w:val="24"/>
        </w:rPr>
        <w:t>misericòrdia</w:t>
      </w:r>
    </w:p>
    <w:p w14:paraId="4E600C61" w14:textId="42BFF00C" w:rsidR="00574D63" w:rsidRPr="00574D63" w:rsidRDefault="00183298" w:rsidP="00574D63">
      <w:pPr>
        <w:jc w:val="center"/>
        <w:rPr>
          <w:i/>
          <w:sz w:val="24"/>
          <w:szCs w:val="24"/>
        </w:rPr>
      </w:pPr>
      <w:r w:rsidRPr="00574D63">
        <w:rPr>
          <w:i/>
          <w:sz w:val="24"/>
          <w:szCs w:val="24"/>
        </w:rPr>
        <w:t>La promesa del teu Esperit en les nostres vides (</w:t>
      </w:r>
      <w:proofErr w:type="spellStart"/>
      <w:r w:rsidRPr="00574D63">
        <w:rPr>
          <w:i/>
          <w:sz w:val="24"/>
          <w:szCs w:val="24"/>
        </w:rPr>
        <w:t>Lc</w:t>
      </w:r>
      <w:proofErr w:type="spellEnd"/>
      <w:r w:rsidRPr="00574D63">
        <w:rPr>
          <w:i/>
          <w:sz w:val="24"/>
          <w:szCs w:val="24"/>
        </w:rPr>
        <w:t xml:space="preserve"> 1,35) </w:t>
      </w:r>
      <w:r w:rsidR="00574D63" w:rsidRPr="00574D63">
        <w:rPr>
          <w:i/>
          <w:sz w:val="24"/>
          <w:szCs w:val="24"/>
        </w:rPr>
        <w:br/>
      </w:r>
      <w:r w:rsidRPr="00574D63">
        <w:rPr>
          <w:i/>
          <w:sz w:val="24"/>
          <w:szCs w:val="24"/>
        </w:rPr>
        <w:t>ens urgeix a se</w:t>
      </w:r>
      <w:r w:rsidR="00574D63">
        <w:rPr>
          <w:i/>
          <w:sz w:val="24"/>
          <w:szCs w:val="24"/>
        </w:rPr>
        <w:t xml:space="preserve">r profetes de misericòrdia i </w:t>
      </w:r>
      <w:r w:rsidRPr="00574D63">
        <w:rPr>
          <w:i/>
          <w:sz w:val="24"/>
          <w:szCs w:val="24"/>
        </w:rPr>
        <w:t>fraternitat.</w:t>
      </w:r>
    </w:p>
    <w:p w14:paraId="10BDB181" w14:textId="77777777" w:rsidR="00574D63" w:rsidRPr="000A7B6D" w:rsidRDefault="00183298" w:rsidP="000A7B6D">
      <w:pPr>
        <w:jc w:val="both"/>
        <w:rPr>
          <w:sz w:val="24"/>
          <w:szCs w:val="24"/>
        </w:rPr>
      </w:pPr>
      <w:r w:rsidRPr="000A7B6D">
        <w:rPr>
          <w:sz w:val="24"/>
          <w:szCs w:val="24"/>
        </w:rPr>
        <w:t>Des d’aquesta crida, percebem que ens convides a:</w:t>
      </w:r>
    </w:p>
    <w:p w14:paraId="35B85B73" w14:textId="71B9CECF" w:rsidR="00574D63" w:rsidRDefault="000A7B6D" w:rsidP="006B59A3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ixer en interioritat per poder descobrir-te com a Déu d’amor que es manifesta en </w:t>
      </w:r>
      <w:r w:rsidR="00113AE9">
        <w:rPr>
          <w:sz w:val="24"/>
          <w:szCs w:val="24"/>
        </w:rPr>
        <w:t>el quotidià</w:t>
      </w:r>
      <w:r>
        <w:rPr>
          <w:sz w:val="24"/>
          <w:szCs w:val="24"/>
        </w:rPr>
        <w:t xml:space="preserve"> de les nostres vides. </w:t>
      </w:r>
    </w:p>
    <w:p w14:paraId="4BCC4D73" w14:textId="68F000AE" w:rsidR="000A7B6D" w:rsidRPr="000A7B6D" w:rsidRDefault="000A7B6D" w:rsidP="000A7B6D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574D63">
        <w:rPr>
          <w:sz w:val="24"/>
          <w:szCs w:val="24"/>
        </w:rPr>
        <w:t xml:space="preserve">Conrear una espiritualitat del cor, </w:t>
      </w:r>
      <w:r>
        <w:rPr>
          <w:sz w:val="24"/>
          <w:szCs w:val="24"/>
        </w:rPr>
        <w:t>que ens omple d’alegria i ens fa inclusius.</w:t>
      </w:r>
    </w:p>
    <w:p w14:paraId="138501BE" w14:textId="6CF57372" w:rsidR="00574D63" w:rsidRDefault="00183298" w:rsidP="006B59A3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574D63">
        <w:rPr>
          <w:sz w:val="24"/>
          <w:szCs w:val="24"/>
        </w:rPr>
        <w:t>Reviure en la nostra vida</w:t>
      </w:r>
      <w:r w:rsidR="00113AE9">
        <w:rPr>
          <w:sz w:val="24"/>
          <w:szCs w:val="24"/>
        </w:rPr>
        <w:t xml:space="preserve"> de cada dia</w:t>
      </w:r>
      <w:r w:rsidRPr="00574D63">
        <w:rPr>
          <w:sz w:val="24"/>
          <w:szCs w:val="24"/>
        </w:rPr>
        <w:t xml:space="preserve"> l’esperit fundacional de La Valla.</w:t>
      </w:r>
    </w:p>
    <w:p w14:paraId="16CE9CDB" w14:textId="5B1244AE" w:rsidR="00183298" w:rsidRPr="00574D63" w:rsidRDefault="00183298" w:rsidP="006B59A3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 w:rsidRPr="00574D63">
        <w:rPr>
          <w:sz w:val="24"/>
          <w:szCs w:val="24"/>
        </w:rPr>
        <w:lastRenderedPageBreak/>
        <w:t xml:space="preserve">Viure </w:t>
      </w:r>
      <w:r w:rsidR="000A7B6D">
        <w:rPr>
          <w:sz w:val="24"/>
          <w:szCs w:val="24"/>
        </w:rPr>
        <w:t>la pròpia vida en plenitud per tal d’esdevenir</w:t>
      </w:r>
      <w:r w:rsidRPr="00574D63">
        <w:rPr>
          <w:sz w:val="24"/>
          <w:szCs w:val="24"/>
        </w:rPr>
        <w:t xml:space="preserve"> els teus testimonis en un món </w:t>
      </w:r>
      <w:r w:rsidR="000A7B6D">
        <w:rPr>
          <w:sz w:val="24"/>
          <w:szCs w:val="24"/>
        </w:rPr>
        <w:t>fragmentat.</w:t>
      </w:r>
    </w:p>
    <w:p w14:paraId="0F64474B" w14:textId="77777777" w:rsidR="00183298" w:rsidRPr="006B59A3" w:rsidRDefault="00183298" w:rsidP="006B59A3">
      <w:pPr>
        <w:jc w:val="both"/>
        <w:rPr>
          <w:sz w:val="24"/>
          <w:szCs w:val="24"/>
        </w:rPr>
      </w:pPr>
    </w:p>
    <w:p w14:paraId="150FB189" w14:textId="0BD1B1C0" w:rsidR="00183298" w:rsidRPr="000A7B6D" w:rsidRDefault="00183298" w:rsidP="000A7B6D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0A7B6D">
        <w:rPr>
          <w:b/>
          <w:sz w:val="24"/>
          <w:szCs w:val="24"/>
        </w:rPr>
        <w:t xml:space="preserve">Inspira la nostra creativitat </w:t>
      </w:r>
      <w:r w:rsidR="00CE1DBD">
        <w:rPr>
          <w:b/>
          <w:sz w:val="24"/>
          <w:szCs w:val="24"/>
        </w:rPr>
        <w:t>per ser constructors de ponts</w:t>
      </w:r>
    </w:p>
    <w:p w14:paraId="4EE67F09" w14:textId="414D5F64" w:rsidR="000A7B6D" w:rsidRPr="000A7B6D" w:rsidRDefault="00315260" w:rsidP="000A7B6D">
      <w:pPr>
        <w:jc w:val="center"/>
        <w:rPr>
          <w:i/>
          <w:sz w:val="24"/>
          <w:szCs w:val="24"/>
        </w:rPr>
      </w:pPr>
      <w:r w:rsidRPr="000A7B6D">
        <w:rPr>
          <w:i/>
          <w:sz w:val="24"/>
          <w:szCs w:val="24"/>
        </w:rPr>
        <w:t xml:space="preserve">Com Maria a Canà (Jo 2,3) </w:t>
      </w:r>
      <w:r w:rsidR="000A7B6D" w:rsidRPr="000A7B6D">
        <w:rPr>
          <w:i/>
          <w:sz w:val="24"/>
          <w:szCs w:val="24"/>
        </w:rPr>
        <w:br/>
      </w:r>
      <w:r w:rsidRPr="000A7B6D">
        <w:rPr>
          <w:i/>
          <w:sz w:val="24"/>
          <w:szCs w:val="24"/>
        </w:rPr>
        <w:t xml:space="preserve">ens sentim interpel·lats per les necessitats </w:t>
      </w:r>
      <w:r w:rsidR="000A7B6D" w:rsidRPr="000A7B6D">
        <w:rPr>
          <w:i/>
          <w:sz w:val="24"/>
          <w:szCs w:val="24"/>
        </w:rPr>
        <w:br/>
      </w:r>
      <w:r w:rsidRPr="000A7B6D">
        <w:rPr>
          <w:i/>
          <w:sz w:val="24"/>
          <w:szCs w:val="24"/>
        </w:rPr>
        <w:t>del món que ens envolta.</w:t>
      </w:r>
    </w:p>
    <w:p w14:paraId="161A8B78" w14:textId="553A6E8E" w:rsidR="00315260" w:rsidRPr="006B59A3" w:rsidRDefault="000A7B6D" w:rsidP="006B59A3">
      <w:pPr>
        <w:jc w:val="both"/>
        <w:rPr>
          <w:sz w:val="24"/>
          <w:szCs w:val="24"/>
        </w:rPr>
      </w:pPr>
      <w:r>
        <w:rPr>
          <w:sz w:val="24"/>
          <w:szCs w:val="24"/>
        </w:rPr>
        <w:t>Inspirats per Maria, sentim que ens crides a</w:t>
      </w:r>
      <w:r w:rsidR="00315260" w:rsidRPr="006B59A3">
        <w:rPr>
          <w:sz w:val="24"/>
          <w:szCs w:val="24"/>
        </w:rPr>
        <w:t>:</w:t>
      </w:r>
    </w:p>
    <w:p w14:paraId="13654500" w14:textId="2DE674ED" w:rsidR="00315260" w:rsidRPr="000A7B6D" w:rsidRDefault="00315260" w:rsidP="000A7B6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0A7B6D">
        <w:rPr>
          <w:sz w:val="24"/>
          <w:szCs w:val="24"/>
        </w:rPr>
        <w:t>Conèixer en profunditat el nostre món en contínua transformac</w:t>
      </w:r>
      <w:r w:rsidR="000A7B6D">
        <w:rPr>
          <w:sz w:val="24"/>
          <w:szCs w:val="24"/>
        </w:rPr>
        <w:t xml:space="preserve">ió i </w:t>
      </w:r>
      <w:r w:rsidR="006F4BFA" w:rsidRPr="000A7B6D">
        <w:rPr>
          <w:sz w:val="24"/>
          <w:szCs w:val="24"/>
        </w:rPr>
        <w:t>a</w:t>
      </w:r>
      <w:r w:rsidR="000A7B6D">
        <w:rPr>
          <w:sz w:val="24"/>
          <w:szCs w:val="24"/>
        </w:rPr>
        <w:t>front</w:t>
      </w:r>
      <w:r w:rsidRPr="000A7B6D">
        <w:rPr>
          <w:sz w:val="24"/>
          <w:szCs w:val="24"/>
        </w:rPr>
        <w:t xml:space="preserve">ar els desafiaments actuals </w:t>
      </w:r>
      <w:r w:rsidR="000A7B6D">
        <w:rPr>
          <w:sz w:val="24"/>
          <w:szCs w:val="24"/>
        </w:rPr>
        <w:t xml:space="preserve">sense caure en la temptació de </w:t>
      </w:r>
      <w:r w:rsidRPr="00436BFC">
        <w:rPr>
          <w:i/>
          <w:sz w:val="24"/>
          <w:szCs w:val="24"/>
        </w:rPr>
        <w:t xml:space="preserve">respondre a preguntes que </w:t>
      </w:r>
      <w:r w:rsidR="00436BFC" w:rsidRPr="00436BFC">
        <w:rPr>
          <w:i/>
          <w:sz w:val="24"/>
          <w:szCs w:val="24"/>
        </w:rPr>
        <w:t>ningú no es fa</w:t>
      </w:r>
      <w:r w:rsidRPr="000A7B6D">
        <w:rPr>
          <w:sz w:val="24"/>
          <w:szCs w:val="24"/>
        </w:rPr>
        <w:t xml:space="preserve"> (Papa Francesc</w:t>
      </w:r>
      <w:r w:rsidR="00436BFC">
        <w:rPr>
          <w:sz w:val="24"/>
          <w:szCs w:val="24"/>
        </w:rPr>
        <w:t xml:space="preserve"> a Medellín, 9 de setembre de 2017).</w:t>
      </w:r>
    </w:p>
    <w:p w14:paraId="2F14D2A3" w14:textId="44E60AEB" w:rsidR="005827F1" w:rsidRPr="000A7B6D" w:rsidRDefault="005827F1" w:rsidP="000A7B6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0A7B6D">
        <w:rPr>
          <w:sz w:val="24"/>
          <w:szCs w:val="24"/>
        </w:rPr>
        <w:t>Ser memòria profètica de la dignitat i de la igualtat fona</w:t>
      </w:r>
      <w:r w:rsidR="005B12E2">
        <w:rPr>
          <w:sz w:val="24"/>
          <w:szCs w:val="24"/>
        </w:rPr>
        <w:t>mental de tot el poble de Déu.</w:t>
      </w:r>
    </w:p>
    <w:p w14:paraId="4CE1958D" w14:textId="6A6C2669" w:rsidR="005827F1" w:rsidRPr="000A7B6D" w:rsidRDefault="005B12E2" w:rsidP="000A7B6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andonar la cultura dels </w:t>
      </w:r>
      <w:r w:rsidRPr="005B12E2">
        <w:rPr>
          <w:i/>
          <w:sz w:val="24"/>
          <w:szCs w:val="24"/>
        </w:rPr>
        <w:t>egos</w:t>
      </w:r>
      <w:r>
        <w:rPr>
          <w:sz w:val="24"/>
          <w:szCs w:val="24"/>
        </w:rPr>
        <w:t xml:space="preserve"> i promoure els</w:t>
      </w:r>
      <w:r w:rsidRPr="005B12E2">
        <w:rPr>
          <w:i/>
          <w:sz w:val="24"/>
          <w:szCs w:val="24"/>
        </w:rPr>
        <w:t xml:space="preserve"> ecos</w:t>
      </w:r>
      <w:r w:rsidR="005827F1" w:rsidRPr="000A7B6D">
        <w:rPr>
          <w:sz w:val="24"/>
          <w:szCs w:val="24"/>
        </w:rPr>
        <w:t xml:space="preserve"> (ecologia,</w:t>
      </w:r>
      <w:r>
        <w:rPr>
          <w:sz w:val="24"/>
          <w:szCs w:val="24"/>
        </w:rPr>
        <w:t xml:space="preserve"> ecosistema, economia solidària</w:t>
      </w:r>
      <w:r w:rsidR="005827F1" w:rsidRPr="000A7B6D">
        <w:rPr>
          <w:sz w:val="24"/>
          <w:szCs w:val="24"/>
        </w:rPr>
        <w:t xml:space="preserve">...) que </w:t>
      </w:r>
      <w:r>
        <w:rPr>
          <w:sz w:val="24"/>
          <w:szCs w:val="24"/>
        </w:rPr>
        <w:t>redueixen</w:t>
      </w:r>
      <w:r w:rsidR="005827F1" w:rsidRPr="000A7B6D">
        <w:rPr>
          <w:sz w:val="24"/>
          <w:szCs w:val="24"/>
        </w:rPr>
        <w:t xml:space="preserve"> l’escàndol de la indiferència i de les desigualtats.</w:t>
      </w:r>
    </w:p>
    <w:p w14:paraId="05331001" w14:textId="614F615C" w:rsidR="005827F1" w:rsidRPr="000A7B6D" w:rsidRDefault="005827F1" w:rsidP="000A7B6D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0A7B6D">
        <w:rPr>
          <w:sz w:val="24"/>
          <w:szCs w:val="24"/>
        </w:rPr>
        <w:t>Ser agents de canvi, constructors de ponts, missatgers d</w:t>
      </w:r>
      <w:r w:rsidR="005B12E2">
        <w:rPr>
          <w:sz w:val="24"/>
          <w:szCs w:val="24"/>
        </w:rPr>
        <w:t>e pau, compromesos en la transformació de la vida dels joves</w:t>
      </w:r>
      <w:r w:rsidRPr="000A7B6D">
        <w:rPr>
          <w:sz w:val="24"/>
          <w:szCs w:val="24"/>
        </w:rPr>
        <w:t xml:space="preserve"> mitjançant una educació evangelitzadora.</w:t>
      </w:r>
    </w:p>
    <w:p w14:paraId="12F9984F" w14:textId="77777777" w:rsidR="005827F1" w:rsidRPr="006B59A3" w:rsidRDefault="005827F1" w:rsidP="006B59A3">
      <w:pPr>
        <w:jc w:val="both"/>
        <w:rPr>
          <w:sz w:val="24"/>
          <w:szCs w:val="24"/>
        </w:rPr>
      </w:pPr>
    </w:p>
    <w:p w14:paraId="0C54CD0B" w14:textId="478EEB72" w:rsidR="005827F1" w:rsidRPr="005B12E2" w:rsidRDefault="00CE1DBD" w:rsidP="005B12E2">
      <w:pPr>
        <w:pStyle w:val="Pargrafoda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</w:t>
      </w:r>
      <w:r w:rsidR="005B12E2">
        <w:rPr>
          <w:b/>
          <w:sz w:val="24"/>
          <w:szCs w:val="24"/>
        </w:rPr>
        <w:t>c</w:t>
      </w:r>
      <w:r w:rsidR="005827F1" w:rsidRPr="005B12E2">
        <w:rPr>
          <w:b/>
          <w:sz w:val="24"/>
          <w:szCs w:val="24"/>
        </w:rPr>
        <w:t>aminar amb els infan</w:t>
      </w:r>
      <w:r w:rsidR="005B12E2">
        <w:rPr>
          <w:b/>
          <w:sz w:val="24"/>
          <w:szCs w:val="24"/>
        </w:rPr>
        <w:t>ts i joves marginats de la vida</w:t>
      </w:r>
    </w:p>
    <w:p w14:paraId="20F14D81" w14:textId="43C36EE5" w:rsidR="005B12E2" w:rsidRPr="005B12E2" w:rsidRDefault="005B12E2" w:rsidP="005B12E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0C7AD0" w:rsidRPr="005B12E2">
        <w:rPr>
          <w:i/>
          <w:sz w:val="24"/>
          <w:szCs w:val="24"/>
        </w:rPr>
        <w:t>t</w:t>
      </w:r>
      <w:r w:rsidR="005827F1" w:rsidRPr="005B12E2">
        <w:rPr>
          <w:i/>
          <w:sz w:val="24"/>
          <w:szCs w:val="24"/>
        </w:rPr>
        <w:t xml:space="preserve"> cerquem</w:t>
      </w:r>
      <w:r>
        <w:rPr>
          <w:i/>
          <w:sz w:val="24"/>
          <w:szCs w:val="24"/>
        </w:rPr>
        <w:t xml:space="preserve"> Jesús, </w:t>
      </w:r>
      <w:r w:rsidR="00CE1DBD">
        <w:rPr>
          <w:i/>
          <w:sz w:val="24"/>
          <w:szCs w:val="24"/>
        </w:rPr>
        <w:t>com Mari</w:t>
      </w:r>
      <w:r>
        <w:rPr>
          <w:i/>
          <w:sz w:val="24"/>
          <w:szCs w:val="24"/>
        </w:rPr>
        <w:t xml:space="preserve">a, </w:t>
      </w:r>
      <w:r>
        <w:rPr>
          <w:i/>
          <w:sz w:val="24"/>
          <w:szCs w:val="24"/>
        </w:rPr>
        <w:br/>
      </w:r>
      <w:r w:rsidR="005827F1" w:rsidRPr="005B12E2">
        <w:rPr>
          <w:i/>
          <w:sz w:val="24"/>
          <w:szCs w:val="24"/>
        </w:rPr>
        <w:t>en les caravanes de la vida</w:t>
      </w:r>
      <w:r>
        <w:rPr>
          <w:i/>
          <w:sz w:val="24"/>
          <w:szCs w:val="24"/>
        </w:rPr>
        <w:br/>
      </w:r>
      <w:r w:rsidR="005827F1" w:rsidRPr="005B12E2">
        <w:rPr>
          <w:i/>
          <w:sz w:val="24"/>
          <w:szCs w:val="24"/>
        </w:rPr>
        <w:t xml:space="preserve"> i en el </w:t>
      </w:r>
      <w:r>
        <w:rPr>
          <w:i/>
          <w:sz w:val="24"/>
          <w:szCs w:val="24"/>
        </w:rPr>
        <w:t>brogit</w:t>
      </w:r>
      <w:r w:rsidR="005827F1" w:rsidRPr="005B12E2">
        <w:rPr>
          <w:i/>
          <w:sz w:val="24"/>
          <w:szCs w:val="24"/>
        </w:rPr>
        <w:t xml:space="preserve"> de les nostres ciutats (</w:t>
      </w:r>
      <w:proofErr w:type="spellStart"/>
      <w:r w:rsidR="005827F1" w:rsidRPr="005B12E2">
        <w:rPr>
          <w:i/>
          <w:sz w:val="24"/>
          <w:szCs w:val="24"/>
        </w:rPr>
        <w:t>Lc</w:t>
      </w:r>
      <w:proofErr w:type="spellEnd"/>
      <w:r w:rsidR="005827F1" w:rsidRPr="005B12E2">
        <w:rPr>
          <w:i/>
          <w:sz w:val="24"/>
          <w:szCs w:val="24"/>
        </w:rPr>
        <w:t xml:space="preserve"> 2, 41-49), </w:t>
      </w:r>
      <w:r>
        <w:rPr>
          <w:i/>
          <w:sz w:val="24"/>
          <w:szCs w:val="24"/>
        </w:rPr>
        <w:br/>
      </w:r>
      <w:r w:rsidR="005827F1" w:rsidRPr="005B12E2">
        <w:rPr>
          <w:i/>
          <w:sz w:val="24"/>
          <w:szCs w:val="24"/>
        </w:rPr>
        <w:t xml:space="preserve">en </w:t>
      </w:r>
      <w:r w:rsidR="000C7AD0" w:rsidRPr="005B12E2">
        <w:rPr>
          <w:i/>
          <w:sz w:val="24"/>
          <w:szCs w:val="24"/>
        </w:rPr>
        <w:t xml:space="preserve">la multitud de desplaçats </w:t>
      </w:r>
      <w:r>
        <w:rPr>
          <w:i/>
          <w:sz w:val="24"/>
          <w:szCs w:val="24"/>
        </w:rPr>
        <w:br/>
      </w:r>
      <w:r w:rsidR="000C7AD0" w:rsidRPr="005B12E2">
        <w:rPr>
          <w:i/>
          <w:sz w:val="24"/>
          <w:szCs w:val="24"/>
        </w:rPr>
        <w:t>que c</w:t>
      </w:r>
      <w:r w:rsidR="005827F1" w:rsidRPr="005B12E2">
        <w:rPr>
          <w:i/>
          <w:sz w:val="24"/>
          <w:szCs w:val="24"/>
        </w:rPr>
        <w:t>erquen un futur millor per als seus fills.</w:t>
      </w:r>
    </w:p>
    <w:p w14:paraId="2C4AD745" w14:textId="2E45A872" w:rsidR="005827F1" w:rsidRPr="006B59A3" w:rsidRDefault="005B12E2" w:rsidP="006B59A3">
      <w:pPr>
        <w:jc w:val="both"/>
        <w:rPr>
          <w:sz w:val="24"/>
          <w:szCs w:val="24"/>
        </w:rPr>
      </w:pPr>
      <w:r>
        <w:rPr>
          <w:sz w:val="24"/>
          <w:szCs w:val="24"/>
        </w:rPr>
        <w:t>És una crida urgent que ens fas</w:t>
      </w:r>
      <w:r w:rsidR="005827F1" w:rsidRPr="006B59A3">
        <w:rPr>
          <w:sz w:val="24"/>
          <w:szCs w:val="24"/>
        </w:rPr>
        <w:t xml:space="preserve"> </w:t>
      </w:r>
      <w:r w:rsidR="007177FE" w:rsidRPr="006B59A3">
        <w:rPr>
          <w:sz w:val="24"/>
          <w:szCs w:val="24"/>
        </w:rPr>
        <w:t>a:</w:t>
      </w:r>
    </w:p>
    <w:p w14:paraId="4E31355A" w14:textId="16CCDF99" w:rsidR="007177FE" w:rsidRPr="005B12E2" w:rsidRDefault="007177FE" w:rsidP="005B12E2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5B12E2">
        <w:rPr>
          <w:sz w:val="24"/>
          <w:szCs w:val="24"/>
        </w:rPr>
        <w:t xml:space="preserve">Obrir els ulls del nostre cor i escoltar </w:t>
      </w:r>
      <w:r w:rsidR="005B12E2">
        <w:rPr>
          <w:sz w:val="24"/>
          <w:szCs w:val="24"/>
        </w:rPr>
        <w:t>el clam</w:t>
      </w:r>
      <w:r w:rsidRPr="005B12E2">
        <w:rPr>
          <w:sz w:val="24"/>
          <w:szCs w:val="24"/>
        </w:rPr>
        <w:t xml:space="preserve"> dels infants i joves, especialment d’aquells </w:t>
      </w:r>
      <w:r w:rsidR="005B12E2">
        <w:rPr>
          <w:sz w:val="24"/>
          <w:szCs w:val="24"/>
        </w:rPr>
        <w:t>sense veu ni sostre.</w:t>
      </w:r>
    </w:p>
    <w:p w14:paraId="50D89BE1" w14:textId="7B96F820" w:rsidR="007177FE" w:rsidRPr="005B12E2" w:rsidRDefault="007177FE" w:rsidP="005B12E2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5B12E2">
        <w:rPr>
          <w:sz w:val="24"/>
          <w:szCs w:val="24"/>
        </w:rPr>
        <w:t xml:space="preserve">Ser creatius </w:t>
      </w:r>
      <w:r w:rsidR="007A75E5">
        <w:rPr>
          <w:sz w:val="24"/>
          <w:szCs w:val="24"/>
        </w:rPr>
        <w:t>i decidits en la resposta a les seves necessitats.</w:t>
      </w:r>
    </w:p>
    <w:p w14:paraId="20E0ECF1" w14:textId="079C8000" w:rsidR="007177FE" w:rsidRPr="005B12E2" w:rsidRDefault="007177FE" w:rsidP="005B12E2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5B12E2">
        <w:rPr>
          <w:sz w:val="24"/>
          <w:szCs w:val="24"/>
        </w:rPr>
        <w:t>Fugir d’apropaments p</w:t>
      </w:r>
      <w:r w:rsidR="007A75E5">
        <w:rPr>
          <w:sz w:val="24"/>
          <w:szCs w:val="24"/>
        </w:rPr>
        <w:t xml:space="preserve">aternalistes i </w:t>
      </w:r>
      <w:proofErr w:type="spellStart"/>
      <w:r w:rsidR="007A75E5">
        <w:rPr>
          <w:sz w:val="24"/>
          <w:szCs w:val="24"/>
        </w:rPr>
        <w:t>empoderar</w:t>
      </w:r>
      <w:proofErr w:type="spellEnd"/>
      <w:r w:rsidR="007A75E5">
        <w:rPr>
          <w:sz w:val="24"/>
          <w:szCs w:val="24"/>
        </w:rPr>
        <w:t xml:space="preserve"> els qui</w:t>
      </w:r>
      <w:r w:rsidRPr="005B12E2">
        <w:rPr>
          <w:sz w:val="24"/>
          <w:szCs w:val="24"/>
        </w:rPr>
        <w:t xml:space="preserve"> no tenen veu.</w:t>
      </w:r>
    </w:p>
    <w:p w14:paraId="3200650A" w14:textId="00F39F0B" w:rsidR="000C7AD0" w:rsidRDefault="007A75E5" w:rsidP="006B59A3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rementar</w:t>
      </w:r>
      <w:r w:rsidR="007177FE" w:rsidRPr="005B12E2">
        <w:rPr>
          <w:sz w:val="24"/>
          <w:szCs w:val="24"/>
        </w:rPr>
        <w:t xml:space="preserve"> una presència significativa entre els infants i joves als marges del món.</w:t>
      </w:r>
    </w:p>
    <w:p w14:paraId="1D2916C8" w14:textId="77777777" w:rsidR="007A75E5" w:rsidRPr="007A75E5" w:rsidRDefault="007A75E5" w:rsidP="007A75E5">
      <w:pPr>
        <w:pStyle w:val="PargrafodaLista"/>
        <w:jc w:val="both"/>
        <w:rPr>
          <w:sz w:val="24"/>
          <w:szCs w:val="24"/>
        </w:rPr>
      </w:pPr>
    </w:p>
    <w:p w14:paraId="5430F019" w14:textId="2C944099" w:rsidR="000C7AD0" w:rsidRPr="006B59A3" w:rsidRDefault="000C7AD0" w:rsidP="006B59A3">
      <w:pPr>
        <w:jc w:val="both"/>
        <w:rPr>
          <w:b/>
          <w:sz w:val="24"/>
          <w:szCs w:val="24"/>
        </w:rPr>
      </w:pPr>
      <w:r w:rsidRPr="006B59A3">
        <w:rPr>
          <w:b/>
          <w:sz w:val="24"/>
          <w:szCs w:val="24"/>
        </w:rPr>
        <w:t>5.</w:t>
      </w:r>
      <w:r w:rsidR="007A75E5">
        <w:rPr>
          <w:b/>
          <w:sz w:val="24"/>
          <w:szCs w:val="24"/>
        </w:rPr>
        <w:t xml:space="preserve"> </w:t>
      </w:r>
      <w:r w:rsidRPr="006B59A3">
        <w:rPr>
          <w:b/>
          <w:sz w:val="24"/>
          <w:szCs w:val="24"/>
        </w:rPr>
        <w:t>Respondre amb au</w:t>
      </w:r>
      <w:r w:rsidR="007A75E5">
        <w:rPr>
          <w:b/>
          <w:sz w:val="24"/>
          <w:szCs w:val="24"/>
        </w:rPr>
        <w:t>dàcia a les necessitats emergents</w:t>
      </w:r>
    </w:p>
    <w:p w14:paraId="3AC2B511" w14:textId="33CE8699" w:rsidR="007A75E5" w:rsidRPr="007A75E5" w:rsidRDefault="000C7AD0" w:rsidP="007A75E5">
      <w:pPr>
        <w:jc w:val="center"/>
        <w:rPr>
          <w:i/>
          <w:sz w:val="24"/>
          <w:szCs w:val="24"/>
        </w:rPr>
      </w:pPr>
      <w:r w:rsidRPr="007A75E5">
        <w:rPr>
          <w:i/>
          <w:sz w:val="24"/>
          <w:szCs w:val="24"/>
        </w:rPr>
        <w:t>Jesús, vas</w:t>
      </w:r>
      <w:r w:rsidR="007A75E5" w:rsidRPr="007A75E5">
        <w:rPr>
          <w:i/>
          <w:sz w:val="24"/>
          <w:szCs w:val="24"/>
        </w:rPr>
        <w:t xml:space="preserve"> passar per la vida fent el bé.</w:t>
      </w:r>
      <w:r w:rsidR="007A75E5" w:rsidRPr="007A75E5">
        <w:rPr>
          <w:i/>
          <w:sz w:val="24"/>
          <w:szCs w:val="24"/>
        </w:rPr>
        <w:br/>
      </w:r>
      <w:r w:rsidRPr="007A75E5">
        <w:rPr>
          <w:i/>
          <w:sz w:val="24"/>
          <w:szCs w:val="24"/>
        </w:rPr>
        <w:t>Tanmateix les teve</w:t>
      </w:r>
      <w:r w:rsidR="00AF4111">
        <w:rPr>
          <w:i/>
          <w:sz w:val="24"/>
          <w:szCs w:val="24"/>
        </w:rPr>
        <w:t>s accions van ser mal interpretades</w:t>
      </w:r>
      <w:r w:rsidR="007A75E5" w:rsidRPr="007A75E5">
        <w:rPr>
          <w:i/>
          <w:sz w:val="24"/>
          <w:szCs w:val="24"/>
        </w:rPr>
        <w:br/>
      </w:r>
      <w:r w:rsidRPr="007A75E5">
        <w:rPr>
          <w:i/>
          <w:sz w:val="24"/>
          <w:szCs w:val="24"/>
        </w:rPr>
        <w:t xml:space="preserve">per molts dels teus contemporanis, </w:t>
      </w:r>
      <w:r w:rsidR="007A75E5" w:rsidRPr="007A75E5">
        <w:rPr>
          <w:i/>
          <w:sz w:val="24"/>
          <w:szCs w:val="24"/>
        </w:rPr>
        <w:br/>
      </w:r>
      <w:r w:rsidRPr="007A75E5">
        <w:rPr>
          <w:i/>
          <w:sz w:val="24"/>
          <w:szCs w:val="24"/>
        </w:rPr>
        <w:lastRenderedPageBreak/>
        <w:t xml:space="preserve">senzillament perquè eres galileu, </w:t>
      </w:r>
      <w:r w:rsidR="007A75E5" w:rsidRPr="007A75E5">
        <w:rPr>
          <w:i/>
          <w:sz w:val="24"/>
          <w:szCs w:val="24"/>
        </w:rPr>
        <w:br/>
      </w:r>
      <w:r w:rsidRPr="007A75E5">
        <w:rPr>
          <w:i/>
          <w:sz w:val="24"/>
          <w:szCs w:val="24"/>
        </w:rPr>
        <w:t>fuster i fill de Maria (</w:t>
      </w:r>
      <w:proofErr w:type="spellStart"/>
      <w:r w:rsidRPr="007A75E5">
        <w:rPr>
          <w:i/>
          <w:sz w:val="24"/>
          <w:szCs w:val="24"/>
        </w:rPr>
        <w:t>Mc</w:t>
      </w:r>
      <w:proofErr w:type="spellEnd"/>
      <w:r w:rsidRPr="007A75E5">
        <w:rPr>
          <w:i/>
          <w:sz w:val="24"/>
          <w:szCs w:val="24"/>
        </w:rPr>
        <w:t xml:space="preserve"> 6,2-3).</w:t>
      </w:r>
    </w:p>
    <w:p w14:paraId="7477C326" w14:textId="76E4C8B7" w:rsidR="000C7AD0" w:rsidRPr="006B59A3" w:rsidRDefault="000C7AD0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 xml:space="preserve">Avui també ens segueixes </w:t>
      </w:r>
      <w:r w:rsidR="00AF4111">
        <w:rPr>
          <w:sz w:val="24"/>
          <w:szCs w:val="24"/>
        </w:rPr>
        <w:t>desafiant per tal</w:t>
      </w:r>
      <w:r w:rsidRPr="006B59A3">
        <w:rPr>
          <w:sz w:val="24"/>
          <w:szCs w:val="24"/>
        </w:rPr>
        <w:t xml:space="preserve"> que:</w:t>
      </w:r>
    </w:p>
    <w:p w14:paraId="3186815E" w14:textId="015607D9" w:rsidR="000C7AD0" w:rsidRPr="00AF4111" w:rsidRDefault="000C7AD0" w:rsidP="00AF4111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AF4111">
        <w:rPr>
          <w:sz w:val="24"/>
          <w:szCs w:val="24"/>
        </w:rPr>
        <w:t>Abandonem vells paradigmes i cerquem creativamen</w:t>
      </w:r>
      <w:r w:rsidR="00AF4111">
        <w:rPr>
          <w:sz w:val="24"/>
          <w:szCs w:val="24"/>
        </w:rPr>
        <w:t>t models alternatius per</w:t>
      </w:r>
      <w:r w:rsidR="0015501C" w:rsidRPr="00AF4111">
        <w:rPr>
          <w:sz w:val="24"/>
          <w:szCs w:val="24"/>
        </w:rPr>
        <w:t xml:space="preserve"> fer visible</w:t>
      </w:r>
      <w:r w:rsidRPr="00AF4111">
        <w:rPr>
          <w:sz w:val="24"/>
          <w:szCs w:val="24"/>
        </w:rPr>
        <w:t xml:space="preserve"> l’amor de</w:t>
      </w:r>
      <w:r w:rsidR="00AF4111">
        <w:rPr>
          <w:sz w:val="24"/>
          <w:szCs w:val="24"/>
        </w:rPr>
        <w:t>l Pare</w:t>
      </w:r>
      <w:r w:rsidR="0015501C" w:rsidRPr="00AF4111">
        <w:rPr>
          <w:sz w:val="24"/>
          <w:szCs w:val="24"/>
        </w:rPr>
        <w:t xml:space="preserve"> en el món d’avui.</w:t>
      </w:r>
    </w:p>
    <w:p w14:paraId="101DB0AB" w14:textId="00A48887" w:rsidR="004A1FAE" w:rsidRPr="00AF4111" w:rsidRDefault="004A1FAE" w:rsidP="00AF4111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AF4111">
        <w:rPr>
          <w:sz w:val="24"/>
          <w:szCs w:val="24"/>
        </w:rPr>
        <w:t>Convertim els nostres cors i flexib</w:t>
      </w:r>
      <w:r w:rsidR="00AF4111">
        <w:rPr>
          <w:sz w:val="24"/>
          <w:szCs w:val="24"/>
        </w:rPr>
        <w:t xml:space="preserve">ilitzem les nostres estructures, sense por </w:t>
      </w:r>
      <w:r w:rsidR="00CE1DBD">
        <w:rPr>
          <w:sz w:val="24"/>
          <w:szCs w:val="24"/>
        </w:rPr>
        <w:t>d’</w:t>
      </w:r>
      <w:r w:rsidR="00AF4111">
        <w:rPr>
          <w:sz w:val="24"/>
          <w:szCs w:val="24"/>
        </w:rPr>
        <w:t>assumir</w:t>
      </w:r>
      <w:r w:rsidRPr="00AF4111">
        <w:rPr>
          <w:sz w:val="24"/>
          <w:szCs w:val="24"/>
        </w:rPr>
        <w:t xml:space="preserve"> riscos</w:t>
      </w:r>
      <w:r w:rsidR="00AF4111">
        <w:rPr>
          <w:sz w:val="24"/>
          <w:szCs w:val="24"/>
        </w:rPr>
        <w:t>,</w:t>
      </w:r>
      <w:r w:rsidRPr="00AF4111">
        <w:rPr>
          <w:sz w:val="24"/>
          <w:szCs w:val="24"/>
        </w:rPr>
        <w:t xml:space="preserve"> per apropar-nos a les perifèries</w:t>
      </w:r>
      <w:r w:rsidR="00AF4111">
        <w:rPr>
          <w:sz w:val="24"/>
          <w:szCs w:val="24"/>
        </w:rPr>
        <w:t>,</w:t>
      </w:r>
      <w:r w:rsidRPr="00AF4111">
        <w:rPr>
          <w:sz w:val="24"/>
          <w:szCs w:val="24"/>
        </w:rPr>
        <w:t xml:space="preserve"> en defensa dels més pobres i vulnerables.</w:t>
      </w:r>
    </w:p>
    <w:p w14:paraId="5E0F4877" w14:textId="035FFA59" w:rsidR="004A1FAE" w:rsidRPr="00AF4111" w:rsidRDefault="004A1FAE" w:rsidP="00AF4111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AF4111">
        <w:rPr>
          <w:sz w:val="24"/>
          <w:szCs w:val="24"/>
        </w:rPr>
        <w:t>Ens comprometem fermament en la promoció i en la defensa dels drets dels infants.</w:t>
      </w:r>
    </w:p>
    <w:p w14:paraId="0B5BEDDA" w14:textId="2B72B11A" w:rsidR="004A1FAE" w:rsidRPr="00AF4111" w:rsidRDefault="00AF4111" w:rsidP="00AF4111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A1FAE" w:rsidRPr="00AF4111">
        <w:rPr>
          <w:sz w:val="24"/>
          <w:szCs w:val="24"/>
        </w:rPr>
        <w:t xml:space="preserve">esvetllem </w:t>
      </w:r>
      <w:r>
        <w:rPr>
          <w:sz w:val="24"/>
          <w:szCs w:val="24"/>
        </w:rPr>
        <w:t>en nosaltres i al nostre voltant un</w:t>
      </w:r>
      <w:r w:rsidR="004A1FAE" w:rsidRPr="00AF4111">
        <w:rPr>
          <w:sz w:val="24"/>
          <w:szCs w:val="24"/>
        </w:rPr>
        <w:t xml:space="preserve">a consciència ecològica </w:t>
      </w:r>
      <w:r>
        <w:rPr>
          <w:sz w:val="24"/>
          <w:szCs w:val="24"/>
        </w:rPr>
        <w:t xml:space="preserve">que ens comprometi en la cura de </w:t>
      </w:r>
      <w:r w:rsidRPr="00AF4111">
        <w:rPr>
          <w:i/>
          <w:sz w:val="24"/>
          <w:szCs w:val="24"/>
        </w:rPr>
        <w:t>la nostra casa comuna</w:t>
      </w:r>
      <w:r w:rsidR="00254915">
        <w:rPr>
          <w:rStyle w:val="Refdenotaderodap"/>
          <w:i/>
          <w:sz w:val="24"/>
          <w:szCs w:val="24"/>
        </w:rPr>
        <w:footnoteReference w:id="2"/>
      </w:r>
      <w:r w:rsidR="004A1FAE" w:rsidRPr="00AF4111">
        <w:rPr>
          <w:sz w:val="24"/>
          <w:szCs w:val="24"/>
        </w:rPr>
        <w:t>.</w:t>
      </w:r>
    </w:p>
    <w:p w14:paraId="0FD9E073" w14:textId="77777777" w:rsidR="00AF4111" w:rsidRDefault="00AF4111" w:rsidP="006B59A3">
      <w:pPr>
        <w:jc w:val="both"/>
        <w:rPr>
          <w:sz w:val="24"/>
          <w:szCs w:val="24"/>
        </w:rPr>
      </w:pPr>
    </w:p>
    <w:p w14:paraId="5416E291" w14:textId="4E0C902F" w:rsidR="00C25C7A" w:rsidRPr="006B59A3" w:rsidRDefault="005A6061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 xml:space="preserve">Benvolgudes germanes i </w:t>
      </w:r>
      <w:r w:rsidR="00AE0990">
        <w:rPr>
          <w:sz w:val="24"/>
          <w:szCs w:val="24"/>
        </w:rPr>
        <w:t xml:space="preserve">benvolguts </w:t>
      </w:r>
      <w:r w:rsidRPr="006B59A3">
        <w:rPr>
          <w:sz w:val="24"/>
          <w:szCs w:val="24"/>
        </w:rPr>
        <w:t>germans:</w:t>
      </w:r>
      <w:r w:rsidR="00261C92">
        <w:rPr>
          <w:sz w:val="24"/>
          <w:szCs w:val="24"/>
        </w:rPr>
        <w:t xml:space="preserve"> per</w:t>
      </w:r>
      <w:r w:rsidR="00254915">
        <w:rPr>
          <w:sz w:val="24"/>
          <w:szCs w:val="24"/>
        </w:rPr>
        <w:t xml:space="preserve"> a la vitalitat i</w:t>
      </w:r>
      <w:r w:rsidR="00C25C7A" w:rsidRPr="006B59A3">
        <w:rPr>
          <w:sz w:val="24"/>
          <w:szCs w:val="24"/>
        </w:rPr>
        <w:t xml:space="preserve"> la viabilita</w:t>
      </w:r>
      <w:r w:rsidR="00254915">
        <w:rPr>
          <w:sz w:val="24"/>
          <w:szCs w:val="24"/>
        </w:rPr>
        <w:t>t de la missió i la vida maristes</w:t>
      </w:r>
      <w:r w:rsidR="00C25C7A" w:rsidRPr="006B59A3">
        <w:rPr>
          <w:sz w:val="24"/>
          <w:szCs w:val="24"/>
        </w:rPr>
        <w:t xml:space="preserve"> </w:t>
      </w:r>
      <w:r w:rsidR="00254915">
        <w:rPr>
          <w:sz w:val="24"/>
          <w:szCs w:val="24"/>
        </w:rPr>
        <w:t>avui</w:t>
      </w:r>
      <w:r w:rsidR="00C25C7A" w:rsidRPr="006B59A3">
        <w:rPr>
          <w:sz w:val="24"/>
          <w:szCs w:val="24"/>
        </w:rPr>
        <w:t xml:space="preserve">, </w:t>
      </w:r>
      <w:r w:rsidR="00254915">
        <w:rPr>
          <w:sz w:val="24"/>
          <w:szCs w:val="24"/>
        </w:rPr>
        <w:t>som cridats a esdevenir</w:t>
      </w:r>
      <w:r w:rsidR="00C25C7A" w:rsidRPr="006B59A3">
        <w:rPr>
          <w:sz w:val="24"/>
          <w:szCs w:val="24"/>
        </w:rPr>
        <w:t xml:space="preserve"> una </w:t>
      </w:r>
      <w:r w:rsidR="00254915">
        <w:rPr>
          <w:sz w:val="24"/>
          <w:szCs w:val="24"/>
        </w:rPr>
        <w:t xml:space="preserve">família global. </w:t>
      </w:r>
      <w:r w:rsidRPr="006B59A3">
        <w:rPr>
          <w:sz w:val="24"/>
          <w:szCs w:val="24"/>
        </w:rPr>
        <w:t xml:space="preserve">La interdependència, més que no pas l’aïllament </w:t>
      </w:r>
      <w:r w:rsidR="00254915">
        <w:rPr>
          <w:sz w:val="24"/>
          <w:szCs w:val="24"/>
        </w:rPr>
        <w:t>o la independència, ha de ser l</w:t>
      </w:r>
      <w:r w:rsidRPr="006B59A3">
        <w:rPr>
          <w:sz w:val="24"/>
          <w:szCs w:val="24"/>
        </w:rPr>
        <w:t xml:space="preserve">a nova </w:t>
      </w:r>
      <w:r w:rsidRPr="00254915">
        <w:rPr>
          <w:i/>
          <w:sz w:val="24"/>
          <w:szCs w:val="24"/>
        </w:rPr>
        <w:t>normalitat</w:t>
      </w:r>
      <w:r w:rsidR="00CC44EC">
        <w:rPr>
          <w:sz w:val="24"/>
          <w:szCs w:val="24"/>
        </w:rPr>
        <w:t xml:space="preserve"> per a nosaltres. Serem així</w:t>
      </w:r>
      <w:r w:rsidR="00CC44EC" w:rsidRPr="006B59A3">
        <w:rPr>
          <w:sz w:val="24"/>
          <w:szCs w:val="24"/>
        </w:rPr>
        <w:t xml:space="preserve"> testimonis d’unitat i d’esperança.</w:t>
      </w:r>
    </w:p>
    <w:p w14:paraId="0899DDBA" w14:textId="3D952977" w:rsidR="00CC44EC" w:rsidRPr="006B59A3" w:rsidRDefault="00CC44EC" w:rsidP="00CC44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em que no n’hi ha </w:t>
      </w:r>
      <w:r w:rsidR="005A6061" w:rsidRPr="006B59A3">
        <w:rPr>
          <w:sz w:val="24"/>
          <w:szCs w:val="24"/>
        </w:rPr>
        <w:t xml:space="preserve">prou amb plans i estratègies. </w:t>
      </w:r>
      <w:r>
        <w:rPr>
          <w:sz w:val="24"/>
          <w:szCs w:val="24"/>
        </w:rPr>
        <w:t>Som</w:t>
      </w:r>
      <w:r w:rsidRPr="006B59A3">
        <w:rPr>
          <w:sz w:val="24"/>
          <w:szCs w:val="24"/>
        </w:rPr>
        <w:t xml:space="preserve"> cridats a la conversió personal i col·lectiva</w:t>
      </w:r>
      <w:r>
        <w:rPr>
          <w:sz w:val="24"/>
          <w:szCs w:val="24"/>
        </w:rPr>
        <w:t xml:space="preserve"> per tal que tots els maristes esdevinguem deixebles autèntics, i les nostres comunitats siguin fars de llum i rostre marià de l’Església enmig</w:t>
      </w:r>
      <w:r w:rsidRPr="006B59A3">
        <w:rPr>
          <w:sz w:val="24"/>
          <w:szCs w:val="24"/>
        </w:rPr>
        <w:t xml:space="preserve"> del món.</w:t>
      </w:r>
    </w:p>
    <w:p w14:paraId="2387D7F6" w14:textId="44B0BE63" w:rsidR="005A6061" w:rsidRPr="006B59A3" w:rsidRDefault="005A6061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La revisió de les Constit</w:t>
      </w:r>
      <w:r w:rsidR="00AE0990">
        <w:rPr>
          <w:sz w:val="24"/>
          <w:szCs w:val="24"/>
        </w:rPr>
        <w:t>ucions i de la nostra Regla de v</w:t>
      </w:r>
      <w:r w:rsidRPr="006B59A3">
        <w:rPr>
          <w:sz w:val="24"/>
          <w:szCs w:val="24"/>
        </w:rPr>
        <w:t>ida</w:t>
      </w:r>
      <w:r w:rsidR="00CC44EC">
        <w:rPr>
          <w:rStyle w:val="Refdenotaderodap"/>
          <w:sz w:val="24"/>
          <w:szCs w:val="24"/>
        </w:rPr>
        <w:footnoteReference w:id="3"/>
      </w:r>
      <w:r w:rsidRPr="006B59A3">
        <w:rPr>
          <w:sz w:val="24"/>
          <w:szCs w:val="24"/>
        </w:rPr>
        <w:t xml:space="preserve"> són una </w:t>
      </w:r>
      <w:r w:rsidR="00C008A5">
        <w:rPr>
          <w:sz w:val="24"/>
          <w:szCs w:val="24"/>
        </w:rPr>
        <w:t>concreció</w:t>
      </w:r>
      <w:r w:rsidRPr="006B59A3">
        <w:rPr>
          <w:sz w:val="24"/>
          <w:szCs w:val="24"/>
        </w:rPr>
        <w:t xml:space="preserve"> </w:t>
      </w:r>
      <w:r w:rsidR="00C008A5">
        <w:rPr>
          <w:sz w:val="24"/>
          <w:szCs w:val="24"/>
        </w:rPr>
        <w:t xml:space="preserve">de les </w:t>
      </w:r>
      <w:r w:rsidRPr="006B59A3">
        <w:rPr>
          <w:sz w:val="24"/>
          <w:szCs w:val="24"/>
        </w:rPr>
        <w:t>crides del Capítol.</w:t>
      </w:r>
    </w:p>
    <w:p w14:paraId="34270105" w14:textId="5C09F5EA" w:rsidR="00C008A5" w:rsidRPr="00C008A5" w:rsidRDefault="00C008A5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Tant se val l’edat, la n</w:t>
      </w:r>
      <w:r>
        <w:rPr>
          <w:sz w:val="24"/>
          <w:szCs w:val="24"/>
        </w:rPr>
        <w:t xml:space="preserve">acionalitat o les capacitats: hem de sentir aquest </w:t>
      </w:r>
      <w:r w:rsidRPr="00C008A5">
        <w:rPr>
          <w:i/>
          <w:sz w:val="24"/>
          <w:szCs w:val="24"/>
        </w:rPr>
        <w:t>Missatge</w:t>
      </w:r>
      <w:r>
        <w:rPr>
          <w:sz w:val="24"/>
          <w:szCs w:val="24"/>
        </w:rPr>
        <w:t xml:space="preserve"> com adreçat a cadascú de nosaltres. No hi haurà </w:t>
      </w:r>
      <w:r w:rsidRPr="00C008A5">
        <w:rPr>
          <w:i/>
          <w:sz w:val="24"/>
          <w:szCs w:val="24"/>
        </w:rPr>
        <w:t xml:space="preserve">un nou començament </w:t>
      </w:r>
      <w:r>
        <w:rPr>
          <w:sz w:val="24"/>
          <w:szCs w:val="24"/>
        </w:rPr>
        <w:t xml:space="preserve">sense la implicació personal, </w:t>
      </w:r>
      <w:r w:rsidR="008A4CF5">
        <w:rPr>
          <w:sz w:val="24"/>
          <w:szCs w:val="24"/>
        </w:rPr>
        <w:t xml:space="preserve">la fe i el compromís de cada marista. </w:t>
      </w:r>
    </w:p>
    <w:p w14:paraId="71D71948" w14:textId="68CBD4D6" w:rsidR="005039CD" w:rsidRPr="006B59A3" w:rsidRDefault="005039CD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Ben conscients que aquestes crides són agosarades</w:t>
      </w:r>
      <w:r w:rsidR="008A4CF5">
        <w:rPr>
          <w:sz w:val="24"/>
          <w:szCs w:val="24"/>
        </w:rPr>
        <w:t xml:space="preserve"> i desafiants, </w:t>
      </w:r>
      <w:r w:rsidRPr="006B59A3">
        <w:rPr>
          <w:sz w:val="24"/>
          <w:szCs w:val="24"/>
        </w:rPr>
        <w:t xml:space="preserve">confiem </w:t>
      </w:r>
      <w:r w:rsidR="008A4CF5">
        <w:rPr>
          <w:sz w:val="24"/>
          <w:szCs w:val="24"/>
        </w:rPr>
        <w:t xml:space="preserve">en Maria, la nostra Bona Mare, </w:t>
      </w:r>
      <w:r w:rsidRPr="008A4CF5">
        <w:rPr>
          <w:i/>
          <w:sz w:val="24"/>
          <w:szCs w:val="24"/>
        </w:rPr>
        <w:t>que sempr</w:t>
      </w:r>
      <w:r w:rsidR="008A4CF5" w:rsidRPr="008A4CF5">
        <w:rPr>
          <w:i/>
          <w:sz w:val="24"/>
          <w:szCs w:val="24"/>
        </w:rPr>
        <w:t>e ho ha fet tot entre nosaltres</w:t>
      </w:r>
      <w:r w:rsidRPr="006B59A3">
        <w:rPr>
          <w:sz w:val="24"/>
          <w:szCs w:val="24"/>
        </w:rPr>
        <w:t xml:space="preserve">. Ella ens seguirà </w:t>
      </w:r>
      <w:r w:rsidR="008A4CF5">
        <w:rPr>
          <w:sz w:val="24"/>
          <w:szCs w:val="24"/>
        </w:rPr>
        <w:t>acompanyant</w:t>
      </w:r>
      <w:r w:rsidR="00AE0990">
        <w:rPr>
          <w:sz w:val="24"/>
          <w:szCs w:val="24"/>
        </w:rPr>
        <w:t xml:space="preserve"> a</w:t>
      </w:r>
      <w:r w:rsidR="008A4CF5">
        <w:rPr>
          <w:sz w:val="24"/>
          <w:szCs w:val="24"/>
        </w:rPr>
        <w:t xml:space="preserve"> </w:t>
      </w:r>
      <w:r w:rsidR="00AE0990">
        <w:rPr>
          <w:sz w:val="24"/>
          <w:szCs w:val="24"/>
        </w:rPr>
        <w:t>tots els qui</w:t>
      </w:r>
      <w:r w:rsidRPr="006B59A3">
        <w:rPr>
          <w:sz w:val="24"/>
          <w:szCs w:val="24"/>
        </w:rPr>
        <w:t xml:space="preserve"> portem el seu nom</w:t>
      </w:r>
      <w:r w:rsidR="008A4CF5">
        <w:rPr>
          <w:sz w:val="24"/>
          <w:szCs w:val="24"/>
        </w:rPr>
        <w:t>, mentre pel</w:t>
      </w:r>
      <w:r w:rsidRPr="006B59A3">
        <w:rPr>
          <w:sz w:val="24"/>
          <w:szCs w:val="24"/>
        </w:rPr>
        <w:t>egrinem tots plegats en el tercer centenari marista.</w:t>
      </w:r>
    </w:p>
    <w:p w14:paraId="63F1D8FD" w14:textId="680AB0E1" w:rsidR="005039CD" w:rsidRPr="006B59A3" w:rsidRDefault="005039CD" w:rsidP="006B59A3">
      <w:pPr>
        <w:jc w:val="both"/>
        <w:rPr>
          <w:sz w:val="24"/>
          <w:szCs w:val="24"/>
        </w:rPr>
      </w:pPr>
      <w:r w:rsidRPr="006B59A3">
        <w:rPr>
          <w:sz w:val="24"/>
          <w:szCs w:val="24"/>
        </w:rPr>
        <w:t>La nostra tasca és urgent</w:t>
      </w:r>
      <w:r w:rsidR="008A4CF5">
        <w:rPr>
          <w:sz w:val="24"/>
          <w:szCs w:val="24"/>
        </w:rPr>
        <w:t>,</w:t>
      </w:r>
      <w:r w:rsidRPr="006B59A3">
        <w:rPr>
          <w:sz w:val="24"/>
          <w:szCs w:val="24"/>
        </w:rPr>
        <w:t xml:space="preserve"> i el nostre objectiu ambiciós. </w:t>
      </w:r>
      <w:r w:rsidR="008A4CF5">
        <w:rPr>
          <w:sz w:val="24"/>
          <w:szCs w:val="24"/>
        </w:rPr>
        <w:t>Déu ens crida</w:t>
      </w:r>
      <w:r w:rsidRPr="006B59A3">
        <w:rPr>
          <w:sz w:val="24"/>
          <w:szCs w:val="24"/>
        </w:rPr>
        <w:t xml:space="preserve"> a ser Champagnat avui.</w:t>
      </w:r>
    </w:p>
    <w:p w14:paraId="501E493C" w14:textId="5BEA6ED4" w:rsidR="005039CD" w:rsidRPr="008A4CF5" w:rsidRDefault="008A4CF5" w:rsidP="006B59A3">
      <w:pPr>
        <w:jc w:val="both"/>
        <w:rPr>
          <w:sz w:val="24"/>
          <w:szCs w:val="24"/>
        </w:rPr>
      </w:pPr>
      <w:r w:rsidRPr="008A4CF5">
        <w:rPr>
          <w:sz w:val="24"/>
          <w:szCs w:val="24"/>
        </w:rPr>
        <w:t>Caminem com a família global!</w:t>
      </w:r>
    </w:p>
    <w:p w14:paraId="34EC6F25" w14:textId="5F9E5B7F" w:rsidR="005039CD" w:rsidRPr="006B59A3" w:rsidRDefault="008A4CF5" w:rsidP="006B5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mb afecte, </w:t>
      </w:r>
    </w:p>
    <w:p w14:paraId="03819F90" w14:textId="3E7BE610" w:rsidR="008A4CF5" w:rsidRPr="008A4CF5" w:rsidRDefault="005039CD" w:rsidP="008A4CF5">
      <w:pPr>
        <w:jc w:val="center"/>
        <w:rPr>
          <w:i/>
          <w:sz w:val="24"/>
          <w:szCs w:val="24"/>
        </w:rPr>
      </w:pPr>
      <w:r w:rsidRPr="008A4CF5">
        <w:rPr>
          <w:i/>
          <w:sz w:val="24"/>
          <w:szCs w:val="24"/>
        </w:rPr>
        <w:t xml:space="preserve">Els </w:t>
      </w:r>
      <w:r w:rsidR="008A4CF5" w:rsidRPr="008A4CF5">
        <w:rPr>
          <w:i/>
          <w:sz w:val="24"/>
          <w:szCs w:val="24"/>
        </w:rPr>
        <w:t>participants en el XXII Capítol general</w:t>
      </w:r>
      <w:r w:rsidR="008A4CF5" w:rsidRPr="008A4CF5">
        <w:rPr>
          <w:i/>
          <w:sz w:val="24"/>
          <w:szCs w:val="24"/>
        </w:rPr>
        <w:br/>
        <w:t>Rionegro, 20 d’octubre de 2017</w:t>
      </w:r>
    </w:p>
    <w:p w14:paraId="165ACADA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3424C4DE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56EC165B" w14:textId="4059D62C" w:rsidR="008A4CF5" w:rsidRPr="00773FCA" w:rsidRDefault="00AE0990" w:rsidP="008A4C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 NOU LA VALLA:</w:t>
      </w:r>
      <w:r>
        <w:rPr>
          <w:b/>
          <w:sz w:val="36"/>
          <w:szCs w:val="36"/>
        </w:rPr>
        <w:br/>
        <w:t>PRINCIPIS I</w:t>
      </w:r>
      <w:r w:rsidR="008A4CF5">
        <w:rPr>
          <w:b/>
          <w:sz w:val="36"/>
          <w:szCs w:val="36"/>
        </w:rPr>
        <w:t xml:space="preserve"> SUGGERIMENTS</w:t>
      </w:r>
    </w:p>
    <w:p w14:paraId="3A2292A7" w14:textId="77777777" w:rsidR="008A4CF5" w:rsidRDefault="008A4CF5" w:rsidP="008A4CF5">
      <w:pPr>
        <w:rPr>
          <w:i/>
          <w:sz w:val="24"/>
        </w:rPr>
      </w:pPr>
    </w:p>
    <w:p w14:paraId="5B60D23B" w14:textId="3A47C734" w:rsidR="008A4CF5" w:rsidRDefault="00AE0990" w:rsidP="008A4CF5">
      <w:pPr>
        <w:jc w:val="both"/>
        <w:rPr>
          <w:sz w:val="24"/>
        </w:rPr>
      </w:pPr>
      <w:r>
        <w:rPr>
          <w:i/>
          <w:sz w:val="24"/>
        </w:rPr>
        <w:t>Un nou</w:t>
      </w:r>
      <w:r w:rsidR="008A4CF5" w:rsidRPr="009732C9">
        <w:rPr>
          <w:i/>
          <w:sz w:val="24"/>
        </w:rPr>
        <w:t xml:space="preserve"> La Valla</w:t>
      </w:r>
      <w:r w:rsidR="008A4CF5">
        <w:rPr>
          <w:sz w:val="24"/>
        </w:rPr>
        <w:t>, per a</w:t>
      </w:r>
      <w:r w:rsidR="008A4CF5" w:rsidRPr="009732C9">
        <w:rPr>
          <w:sz w:val="24"/>
        </w:rPr>
        <w:t xml:space="preserve"> </w:t>
      </w:r>
      <w:r w:rsidR="008A4CF5" w:rsidRPr="009732C9">
        <w:rPr>
          <w:i/>
          <w:sz w:val="24"/>
        </w:rPr>
        <w:t>un n</w:t>
      </w:r>
      <w:r w:rsidR="008A4CF5">
        <w:rPr>
          <w:i/>
          <w:sz w:val="24"/>
        </w:rPr>
        <w:t xml:space="preserve">ou </w:t>
      </w:r>
      <w:r w:rsidR="008A4CF5" w:rsidRPr="009732C9">
        <w:rPr>
          <w:i/>
          <w:sz w:val="24"/>
        </w:rPr>
        <w:t>com</w:t>
      </w:r>
      <w:r w:rsidR="008A4CF5">
        <w:rPr>
          <w:i/>
          <w:sz w:val="24"/>
        </w:rPr>
        <w:t>ençament</w:t>
      </w:r>
      <w:r w:rsidR="008A4CF5" w:rsidRPr="009732C9">
        <w:rPr>
          <w:sz w:val="24"/>
        </w:rPr>
        <w:t xml:space="preserve">. </w:t>
      </w:r>
      <w:r w:rsidR="008A4CF5">
        <w:rPr>
          <w:sz w:val="24"/>
        </w:rPr>
        <w:t>Els particip</w:t>
      </w:r>
      <w:r w:rsidR="00EC420F">
        <w:rPr>
          <w:sz w:val="24"/>
        </w:rPr>
        <w:t>ants en el Capítol general hem</w:t>
      </w:r>
      <w:r w:rsidR="008A4CF5">
        <w:rPr>
          <w:sz w:val="24"/>
        </w:rPr>
        <w:t xml:space="preserve"> experimentat junts </w:t>
      </w:r>
      <w:r w:rsidR="008A4CF5" w:rsidRPr="00BC1EB9">
        <w:rPr>
          <w:i/>
          <w:sz w:val="24"/>
        </w:rPr>
        <w:t>un n</w:t>
      </w:r>
      <w:r w:rsidR="008A4CF5">
        <w:rPr>
          <w:i/>
          <w:sz w:val="24"/>
        </w:rPr>
        <w:t>ou</w:t>
      </w:r>
      <w:r w:rsidR="008A4CF5" w:rsidRPr="00BC1EB9">
        <w:rPr>
          <w:i/>
          <w:sz w:val="24"/>
        </w:rPr>
        <w:t xml:space="preserve"> La Valla</w:t>
      </w:r>
      <w:r w:rsidR="008A4CF5" w:rsidRPr="009732C9">
        <w:rPr>
          <w:sz w:val="24"/>
        </w:rPr>
        <w:t xml:space="preserve">. </w:t>
      </w:r>
    </w:p>
    <w:p w14:paraId="39162234" w14:textId="53BF43F5" w:rsidR="008A4CF5" w:rsidRDefault="008A4CF5" w:rsidP="008A4CF5">
      <w:pPr>
        <w:jc w:val="both"/>
        <w:rPr>
          <w:sz w:val="24"/>
        </w:rPr>
      </w:pPr>
      <w:r>
        <w:rPr>
          <w:sz w:val="24"/>
        </w:rPr>
        <w:t>La Valla, la casa dels nostres orígens, ens recorda que Marcel·lí Champagnat, interpel·lat per les necessitats i les oportunitats del seu entorn, es posà a l’escolta de l’Esperit, per descobrir el que Déu li demanava en aquell moment històric.</w:t>
      </w:r>
    </w:p>
    <w:p w14:paraId="6B9EEB96" w14:textId="3A665F86" w:rsidR="008A4CF5" w:rsidRDefault="008A4CF5" w:rsidP="008A4CF5">
      <w:pPr>
        <w:jc w:val="both"/>
        <w:rPr>
          <w:sz w:val="24"/>
        </w:rPr>
      </w:pPr>
      <w:r>
        <w:rPr>
          <w:sz w:val="24"/>
        </w:rPr>
        <w:t>De manera simi</w:t>
      </w:r>
      <w:r w:rsidR="0055770E">
        <w:rPr>
          <w:sz w:val="24"/>
        </w:rPr>
        <w:t>lar, els membres del Capítol vàrem</w:t>
      </w:r>
      <w:r>
        <w:rPr>
          <w:sz w:val="24"/>
        </w:rPr>
        <w:t xml:space="preserve"> fer un delicat exercici de discerniment, </w:t>
      </w:r>
      <w:r w:rsidR="00925F06">
        <w:rPr>
          <w:sz w:val="24"/>
        </w:rPr>
        <w:t>tractant de respondre dues preguntes fonamentals:</w:t>
      </w:r>
    </w:p>
    <w:p w14:paraId="77F45981" w14:textId="36F2807C" w:rsidR="00925F06" w:rsidRPr="00925F06" w:rsidRDefault="00925F06" w:rsidP="00925F06">
      <w:pPr>
        <w:jc w:val="center"/>
        <w:rPr>
          <w:b/>
          <w:sz w:val="24"/>
        </w:rPr>
      </w:pPr>
      <w:r w:rsidRPr="00925F06">
        <w:rPr>
          <w:b/>
          <w:sz w:val="24"/>
        </w:rPr>
        <w:t>Qui vol Déu que siguem en aquest món emergent?</w:t>
      </w:r>
      <w:r w:rsidRPr="00925F06">
        <w:rPr>
          <w:b/>
          <w:sz w:val="24"/>
        </w:rPr>
        <w:br/>
        <w:t>Què vol Déu que fem en aquest món emergent?</w:t>
      </w:r>
    </w:p>
    <w:p w14:paraId="1037F928" w14:textId="49E4BFC9" w:rsidR="00925F06" w:rsidRDefault="00925F06" w:rsidP="00925F06">
      <w:pPr>
        <w:jc w:val="both"/>
        <w:rPr>
          <w:sz w:val="24"/>
        </w:rPr>
      </w:pPr>
      <w:r>
        <w:rPr>
          <w:sz w:val="24"/>
        </w:rPr>
        <w:t xml:space="preserve">Les respostes a aquestes dues preguntes estan recollides, essencialment, en </w:t>
      </w:r>
      <w:r>
        <w:rPr>
          <w:b/>
          <w:i/>
          <w:sz w:val="24"/>
        </w:rPr>
        <w:t>les cinc crides</w:t>
      </w:r>
      <w:r>
        <w:rPr>
          <w:sz w:val="24"/>
        </w:rPr>
        <w:t xml:space="preserve"> que es presenten en el </w:t>
      </w:r>
      <w:r>
        <w:rPr>
          <w:i/>
          <w:sz w:val="24"/>
        </w:rPr>
        <w:t>Missatge</w:t>
      </w:r>
      <w:r>
        <w:rPr>
          <w:sz w:val="24"/>
        </w:rPr>
        <w:t xml:space="preserve"> del Capítol. </w:t>
      </w:r>
    </w:p>
    <w:p w14:paraId="679E599C" w14:textId="100781E8" w:rsidR="00925F06" w:rsidRDefault="00925F06" w:rsidP="00925F06">
      <w:pPr>
        <w:jc w:val="both"/>
        <w:rPr>
          <w:sz w:val="24"/>
        </w:rPr>
      </w:pPr>
      <w:r>
        <w:rPr>
          <w:sz w:val="24"/>
        </w:rPr>
        <w:t>Conscients alhora que aquestes crides tenen implicacions concretes en totes les dimensions de la nostra vida i missió, els capitulars decidírem desenvolupar-les i aplicar-les a ci</w:t>
      </w:r>
      <w:r w:rsidR="0055770E">
        <w:rPr>
          <w:sz w:val="24"/>
        </w:rPr>
        <w:t>nc àrees: la nostra vocació de g</w:t>
      </w:r>
      <w:r>
        <w:rPr>
          <w:sz w:val="24"/>
        </w:rPr>
        <w:t xml:space="preserve">ermans; la nostra missió; les relacions germans-laics, com a Maristes de Champagnat; el govern i l’ús dels béns. </w:t>
      </w:r>
    </w:p>
    <w:p w14:paraId="70366315" w14:textId="0C863AD8" w:rsidR="00925F06" w:rsidRDefault="00925F06" w:rsidP="00925F06">
      <w:pPr>
        <w:jc w:val="both"/>
        <w:rPr>
          <w:sz w:val="24"/>
        </w:rPr>
      </w:pPr>
      <w:r>
        <w:rPr>
          <w:sz w:val="24"/>
        </w:rPr>
        <w:t xml:space="preserve">Cadascun d’aquests apartats comença amb alguns </w:t>
      </w:r>
      <w:r>
        <w:rPr>
          <w:b/>
          <w:sz w:val="24"/>
        </w:rPr>
        <w:t>principis o creences</w:t>
      </w:r>
      <w:r>
        <w:rPr>
          <w:sz w:val="24"/>
        </w:rPr>
        <w:t xml:space="preserve"> que, segons el parer dels capitulars, faran possible un nou començament entre nosaltres. Després, com a </w:t>
      </w:r>
      <w:r w:rsidRPr="00925F06">
        <w:rPr>
          <w:b/>
          <w:sz w:val="24"/>
        </w:rPr>
        <w:t>suggeriments</w:t>
      </w:r>
      <w:r>
        <w:rPr>
          <w:sz w:val="24"/>
        </w:rPr>
        <w:t xml:space="preserve">, s’ofereixen alguns mitjans concrets per traduir aquests principis en accions. </w:t>
      </w:r>
    </w:p>
    <w:p w14:paraId="148C303C" w14:textId="61233760" w:rsidR="00925F06" w:rsidRDefault="00925F06" w:rsidP="00925F06">
      <w:pPr>
        <w:jc w:val="both"/>
        <w:rPr>
          <w:sz w:val="24"/>
        </w:rPr>
      </w:pPr>
    </w:p>
    <w:p w14:paraId="307589E8" w14:textId="632F02BB" w:rsidR="00925F06" w:rsidRPr="00773FCA" w:rsidRDefault="00925F06" w:rsidP="00925F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ER A UN NOU COMENÇAMENT</w:t>
      </w:r>
      <w:r w:rsidRPr="00773FCA">
        <w:rPr>
          <w:b/>
          <w:sz w:val="48"/>
          <w:szCs w:val="48"/>
        </w:rPr>
        <w:t>…</w:t>
      </w:r>
    </w:p>
    <w:p w14:paraId="28385E40" w14:textId="77777777" w:rsidR="00925F06" w:rsidRDefault="00925F06" w:rsidP="00925F06">
      <w:pPr>
        <w:rPr>
          <w:sz w:val="24"/>
        </w:rPr>
      </w:pPr>
    </w:p>
    <w:p w14:paraId="15849658" w14:textId="2F8DB4E1" w:rsidR="00925F06" w:rsidRPr="00146FE4" w:rsidRDefault="00925F06" w:rsidP="00925F06">
      <w:pPr>
        <w:pStyle w:val="PargrafodaLista"/>
        <w:numPr>
          <w:ilvl w:val="0"/>
          <w:numId w:val="11"/>
        </w:numPr>
        <w:spacing w:after="60" w:line="240" w:lineRule="auto"/>
        <w:jc w:val="both"/>
        <w:rPr>
          <w:sz w:val="24"/>
        </w:rPr>
      </w:pPr>
      <w:r w:rsidRPr="00146FE4">
        <w:rPr>
          <w:b/>
          <w:sz w:val="36"/>
          <w:szCs w:val="36"/>
        </w:rPr>
        <w:t xml:space="preserve">…EN </w:t>
      </w:r>
      <w:r>
        <w:rPr>
          <w:b/>
          <w:sz w:val="36"/>
          <w:szCs w:val="36"/>
        </w:rPr>
        <w:t>LA NOSTRA VOCACIÓ</w:t>
      </w:r>
      <w:r w:rsidRPr="00146FE4">
        <w:rPr>
          <w:b/>
          <w:sz w:val="36"/>
          <w:szCs w:val="36"/>
        </w:rPr>
        <w:t xml:space="preserve"> DE </w:t>
      </w:r>
      <w:r>
        <w:rPr>
          <w:b/>
          <w:sz w:val="36"/>
          <w:szCs w:val="36"/>
        </w:rPr>
        <w:t>GERMANS</w:t>
      </w:r>
    </w:p>
    <w:p w14:paraId="1A886053" w14:textId="77777777" w:rsidR="00925F06" w:rsidRDefault="00925F06" w:rsidP="00925F06"/>
    <w:p w14:paraId="7CE40606" w14:textId="4914B73E" w:rsidR="00925F06" w:rsidRPr="0097593C" w:rsidRDefault="00F854B8" w:rsidP="00925F0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Per</w:t>
      </w:r>
      <w:r w:rsidR="00925F06" w:rsidRPr="0097593C">
        <w:rPr>
          <w:b/>
          <w:sz w:val="24"/>
        </w:rPr>
        <w:t xml:space="preserve"> </w:t>
      </w:r>
      <w:r w:rsidR="00925F06">
        <w:rPr>
          <w:b/>
          <w:sz w:val="24"/>
        </w:rPr>
        <w:t>a un nou començament com a Germanets de Mari</w:t>
      </w:r>
      <w:r w:rsidR="00925F06" w:rsidRPr="0097593C">
        <w:rPr>
          <w:b/>
          <w:sz w:val="24"/>
        </w:rPr>
        <w:t xml:space="preserve">a, </w:t>
      </w:r>
      <w:r w:rsidR="00925F06">
        <w:rPr>
          <w:b/>
          <w:sz w:val="24"/>
        </w:rPr>
        <w:t>místics i profetes d’un món nou</w:t>
      </w:r>
      <w:r w:rsidR="00925F06" w:rsidRPr="0097593C">
        <w:rPr>
          <w:b/>
          <w:sz w:val="24"/>
        </w:rPr>
        <w:t>, cre</w:t>
      </w:r>
      <w:r w:rsidR="00925F06">
        <w:rPr>
          <w:b/>
          <w:sz w:val="24"/>
        </w:rPr>
        <w:t>iem</w:t>
      </w:r>
      <w:r w:rsidR="00925F06" w:rsidRPr="0097593C">
        <w:rPr>
          <w:b/>
          <w:sz w:val="24"/>
        </w:rPr>
        <w:t xml:space="preserve"> que:</w:t>
      </w:r>
    </w:p>
    <w:p w14:paraId="1F1045F4" w14:textId="261FAAD2" w:rsidR="00925F06" w:rsidRDefault="00925F06" w:rsidP="00925F06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Hem d’aprofundir la nostra experiència de Déu</w:t>
      </w:r>
      <w:r w:rsidR="00AC2D6D">
        <w:rPr>
          <w:sz w:val="24"/>
        </w:rPr>
        <w:t xml:space="preserve"> en la trobada personal amb Ell i en la vida quotidiana, per tal d’esdevenir els seus testimonis apassionats, amb una vida plena i feliç.</w:t>
      </w:r>
    </w:p>
    <w:p w14:paraId="6FBE1110" w14:textId="3722027A" w:rsidR="00AC2D6D" w:rsidRDefault="00DF5A33" w:rsidP="00925F06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Som convidats a ser creadors de llars, tot generant relacions autèntiques que ens permetin construir ponts entre nosaltres i amb les persones amb les quals estem en contacte. </w:t>
      </w:r>
    </w:p>
    <w:p w14:paraId="2EC5E633" w14:textId="1D6FCD14" w:rsidR="00DF5A33" w:rsidRDefault="0055770E" w:rsidP="00925F06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He</w:t>
      </w:r>
      <w:r w:rsidR="00DF5A33">
        <w:rPr>
          <w:sz w:val="24"/>
        </w:rPr>
        <w:t xml:space="preserve">m d’abraçar un estil de vida senzill, i experimentar la nostra vulnerabilitat com a lloc de fecunditat i llibertat. </w:t>
      </w:r>
    </w:p>
    <w:p w14:paraId="17D9729C" w14:textId="495410B5" w:rsidR="00DF5A33" w:rsidRDefault="00DF5A33" w:rsidP="00925F06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La nostra vocació implica una disponibilitat global en la nostra família mundial, compromesos en la transformació del món, al costat dels pobres, especialment dels infants i joves. </w:t>
      </w:r>
    </w:p>
    <w:p w14:paraId="3911C074" w14:textId="2B10F139" w:rsidR="00DF5A33" w:rsidRDefault="00DF5A33" w:rsidP="00925F06">
      <w:pPr>
        <w:pStyle w:val="Pargrafoda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Ser germans ens crida a ser signes d’humanitat plena, la qual cosa implica guarir les ferides de la nostra vida, promoure la dignitat de cada persona i tenir cura de </w:t>
      </w:r>
      <w:r w:rsidRPr="00F854B8">
        <w:rPr>
          <w:i/>
          <w:sz w:val="24"/>
        </w:rPr>
        <w:t>la nostra casa comuna</w:t>
      </w:r>
      <w:r w:rsidR="0055770E">
        <w:rPr>
          <w:sz w:val="24"/>
        </w:rPr>
        <w:t>.</w:t>
      </w:r>
    </w:p>
    <w:p w14:paraId="546F17F4" w14:textId="302349FD" w:rsidR="00DF5A33" w:rsidRDefault="00DF5A33" w:rsidP="00DF5A33">
      <w:pPr>
        <w:jc w:val="both"/>
        <w:rPr>
          <w:sz w:val="24"/>
        </w:rPr>
      </w:pPr>
    </w:p>
    <w:p w14:paraId="54DA3EC8" w14:textId="4FB4B74A" w:rsidR="00DF5A33" w:rsidRDefault="00DF5A33" w:rsidP="00DF5A33">
      <w:pPr>
        <w:jc w:val="both"/>
        <w:rPr>
          <w:b/>
          <w:sz w:val="24"/>
        </w:rPr>
      </w:pPr>
      <w:r w:rsidRPr="00DF5A33">
        <w:rPr>
          <w:b/>
          <w:sz w:val="24"/>
        </w:rPr>
        <w:t>Per això, suggerim</w:t>
      </w:r>
      <w:r w:rsidR="00B96FAB">
        <w:rPr>
          <w:b/>
          <w:sz w:val="24"/>
        </w:rPr>
        <w:t xml:space="preserve"> que</w:t>
      </w:r>
      <w:r w:rsidRPr="00DF5A33">
        <w:rPr>
          <w:b/>
          <w:sz w:val="24"/>
        </w:rPr>
        <w:t>:</w:t>
      </w:r>
    </w:p>
    <w:p w14:paraId="4DF8A245" w14:textId="0C0DA0E9" w:rsidR="00B96FAB" w:rsidRDefault="00B96FAB" w:rsidP="00B96FAB">
      <w:pPr>
        <w:pStyle w:val="PargrafodaLista"/>
        <w:numPr>
          <w:ilvl w:val="0"/>
          <w:numId w:val="19"/>
        </w:numPr>
        <w:jc w:val="both"/>
        <w:rPr>
          <w:sz w:val="24"/>
        </w:rPr>
      </w:pPr>
      <w:r w:rsidRPr="00B96FAB">
        <w:rPr>
          <w:sz w:val="24"/>
        </w:rPr>
        <w:t xml:space="preserve">Les unitats </w:t>
      </w:r>
      <w:r>
        <w:rPr>
          <w:sz w:val="24"/>
        </w:rPr>
        <w:t xml:space="preserve">administratives facin un programa per revifar l’espiritualitat i l’experiència de Déu, perquè siguin més unificadores i més apostòliques, a nivell personal i comunitari. </w:t>
      </w:r>
    </w:p>
    <w:p w14:paraId="01E2C6BE" w14:textId="49BD620B" w:rsidR="00B96FAB" w:rsidRDefault="00B96FAB" w:rsidP="00B96FAB">
      <w:pPr>
        <w:pStyle w:val="PargrafodaLista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Impulsem una profunda renovació de la nostra vida comunitària, compartint el millor de nosaltres, superant l’individualisme, creant relacions sanes, augmentant els temps i espais comuns... i obrint les portes a les persones del nostre entorn i a la interculturalitat, per construir una església de rostre marià. </w:t>
      </w:r>
    </w:p>
    <w:p w14:paraId="016719B0" w14:textId="2A5A542D" w:rsidR="00B96FAB" w:rsidRDefault="0055770E" w:rsidP="00B96FAB">
      <w:pPr>
        <w:pStyle w:val="PargrafodaLista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Totes les comunitats, províncies</w:t>
      </w:r>
      <w:r w:rsidR="00B96FAB">
        <w:rPr>
          <w:sz w:val="24"/>
        </w:rPr>
        <w:t xml:space="preserve"> i l’Institut facin un discerniment sobre la seva senzillesa de vida i el seu apropament als pobres, que ens porti a actuacions concretes i a sortir de la nostra zona de confort. </w:t>
      </w:r>
    </w:p>
    <w:p w14:paraId="2604DD2D" w14:textId="77777777" w:rsidR="00B96FAB" w:rsidRDefault="00B96FAB" w:rsidP="00B96FAB">
      <w:pPr>
        <w:pStyle w:val="PargrafodaLista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Ens comprometem personalment i comunitàriament a estar més presents entre els joves, acompanyant-los amb propostes vocacionals proactives i renovant els nostres plans d’acció vocacional. </w:t>
      </w:r>
    </w:p>
    <w:p w14:paraId="52E48803" w14:textId="231005EB" w:rsidR="00B96FAB" w:rsidRPr="00B96FAB" w:rsidRDefault="00B96FAB" w:rsidP="00B96FAB">
      <w:pPr>
        <w:pStyle w:val="PargrafodaLista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Reformem els nostres processos de formació inicial i permanent i oferim a nivell d’Institut o d’unitat administrativa nous itineraris per cuidar la nostra vocació de germans: acompanyament, atenció a la situació i etapa vital de cada germà.  </w:t>
      </w:r>
    </w:p>
    <w:p w14:paraId="01A150EB" w14:textId="77777777" w:rsidR="001E11FB" w:rsidRPr="008A4CF5" w:rsidRDefault="001E11FB" w:rsidP="00925F06">
      <w:pPr>
        <w:jc w:val="both"/>
        <w:rPr>
          <w:rFonts w:cstheme="minorHAnsi"/>
          <w:b/>
          <w:sz w:val="24"/>
          <w:szCs w:val="24"/>
        </w:rPr>
      </w:pPr>
    </w:p>
    <w:p w14:paraId="5C1EBF86" w14:textId="169DE25D" w:rsidR="00CC6F3B" w:rsidRPr="00CC6F3B" w:rsidRDefault="00CC6F3B" w:rsidP="00CC6F3B">
      <w:pPr>
        <w:pStyle w:val="PargrafodaLista"/>
        <w:numPr>
          <w:ilvl w:val="0"/>
          <w:numId w:val="11"/>
        </w:numPr>
        <w:spacing w:after="60" w:line="240" w:lineRule="auto"/>
        <w:jc w:val="both"/>
        <w:rPr>
          <w:sz w:val="24"/>
        </w:rPr>
      </w:pPr>
      <w:r w:rsidRPr="00146FE4">
        <w:rPr>
          <w:b/>
          <w:sz w:val="36"/>
          <w:szCs w:val="36"/>
        </w:rPr>
        <w:t>…</w:t>
      </w:r>
      <w:r>
        <w:rPr>
          <w:b/>
          <w:sz w:val="36"/>
          <w:szCs w:val="36"/>
        </w:rPr>
        <w:t>EN LA NOSTRA MISSIÓ</w:t>
      </w:r>
    </w:p>
    <w:p w14:paraId="683A1F30" w14:textId="77777777" w:rsidR="00CC6F3B" w:rsidRDefault="00CC6F3B" w:rsidP="00CC6F3B"/>
    <w:p w14:paraId="18CB74F1" w14:textId="24DF97F8" w:rsidR="00CC6F3B" w:rsidRDefault="00F854B8" w:rsidP="00CC6F3B">
      <w:pPr>
        <w:jc w:val="both"/>
        <w:rPr>
          <w:b/>
          <w:sz w:val="24"/>
        </w:rPr>
      </w:pPr>
      <w:r>
        <w:rPr>
          <w:b/>
          <w:sz w:val="24"/>
        </w:rPr>
        <w:t>Per</w:t>
      </w:r>
      <w:r w:rsidR="00CC6F3B" w:rsidRPr="0097593C">
        <w:rPr>
          <w:b/>
          <w:sz w:val="24"/>
        </w:rPr>
        <w:t xml:space="preserve"> </w:t>
      </w:r>
      <w:r w:rsidR="00CC6F3B">
        <w:rPr>
          <w:b/>
          <w:sz w:val="24"/>
        </w:rPr>
        <w:t xml:space="preserve">a un nou començament, com a Maristes de Champagnat, compromesos en la missió evangelitzadora i educativa </w:t>
      </w:r>
      <w:r w:rsidR="00CC6F3B" w:rsidRPr="0097593C">
        <w:rPr>
          <w:b/>
          <w:sz w:val="24"/>
        </w:rPr>
        <w:t>cre</w:t>
      </w:r>
      <w:r w:rsidR="00CC6F3B">
        <w:rPr>
          <w:b/>
          <w:sz w:val="24"/>
        </w:rPr>
        <w:t>iem</w:t>
      </w:r>
      <w:r w:rsidR="00CC6F3B" w:rsidRPr="0097593C">
        <w:rPr>
          <w:b/>
          <w:sz w:val="24"/>
        </w:rPr>
        <w:t>:</w:t>
      </w:r>
    </w:p>
    <w:p w14:paraId="286757BF" w14:textId="2A2FC5AF" w:rsidR="00B7212A" w:rsidRDefault="00B7212A" w:rsidP="00B7212A">
      <w:pPr>
        <w:pStyle w:val="PargrafodaLista"/>
        <w:numPr>
          <w:ilvl w:val="0"/>
          <w:numId w:val="17"/>
        </w:numPr>
        <w:jc w:val="both"/>
        <w:rPr>
          <w:sz w:val="24"/>
        </w:rPr>
      </w:pPr>
      <w:r w:rsidRPr="00B7212A">
        <w:rPr>
          <w:sz w:val="24"/>
        </w:rPr>
        <w:lastRenderedPageBreak/>
        <w:t xml:space="preserve">En el cultiu </w:t>
      </w:r>
      <w:r w:rsidR="0055770E">
        <w:rPr>
          <w:sz w:val="24"/>
        </w:rPr>
        <w:t>de la interioritat, que do</w:t>
      </w:r>
      <w:r>
        <w:rPr>
          <w:sz w:val="24"/>
        </w:rPr>
        <w:t xml:space="preserve">na sentit a la vida, i de la fraternitat com a signe profètic en un món turbulent. </w:t>
      </w:r>
    </w:p>
    <w:p w14:paraId="6F5E4B5E" w14:textId="7A93BE5F" w:rsidR="00B7212A" w:rsidRDefault="00B7212A" w:rsidP="00B7212A">
      <w:pPr>
        <w:pStyle w:val="Pargrafoda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En la nostra missió evangelitzadora, que ens urgeix a respondre al clam d’infants i joves de forma nova i creativa per avui. </w:t>
      </w:r>
    </w:p>
    <w:p w14:paraId="10FB44D1" w14:textId="21E20A5A" w:rsidR="00B7212A" w:rsidRDefault="00B7212A" w:rsidP="00B7212A">
      <w:pPr>
        <w:pStyle w:val="Pargrafoda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En la nostra presència compromesa, preferencial i coherent entre els infants i joves a les perifèries geogràfiques i existencials. </w:t>
      </w:r>
    </w:p>
    <w:p w14:paraId="77B3EE57" w14:textId="178C56D1" w:rsidR="00B7212A" w:rsidRDefault="00B7212A" w:rsidP="00B7212A">
      <w:pPr>
        <w:pStyle w:val="Pargrafoda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En la promoció, protecció i defensa dels drets dels infants i joves, i en el seu </w:t>
      </w:r>
      <w:proofErr w:type="spellStart"/>
      <w:r>
        <w:rPr>
          <w:sz w:val="24"/>
        </w:rPr>
        <w:t>empoderament</w:t>
      </w:r>
      <w:proofErr w:type="spellEnd"/>
      <w:r>
        <w:rPr>
          <w:sz w:val="24"/>
        </w:rPr>
        <w:t xml:space="preserve"> com </w:t>
      </w:r>
      <w:r w:rsidR="0055770E">
        <w:rPr>
          <w:sz w:val="24"/>
        </w:rPr>
        <w:t xml:space="preserve">a </w:t>
      </w:r>
      <w:r>
        <w:rPr>
          <w:sz w:val="24"/>
        </w:rPr>
        <w:t xml:space="preserve">agents de transformació. </w:t>
      </w:r>
    </w:p>
    <w:p w14:paraId="377ECD0A" w14:textId="40730CD6" w:rsidR="00B7212A" w:rsidRDefault="00B7212A" w:rsidP="00B7212A">
      <w:pPr>
        <w:pStyle w:val="Pargrafoda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En la urgènci</w:t>
      </w:r>
      <w:r w:rsidR="00B96FAB">
        <w:rPr>
          <w:sz w:val="24"/>
        </w:rPr>
        <w:t xml:space="preserve">a de canviar la </w:t>
      </w:r>
      <w:r w:rsidR="00DD3C26">
        <w:rPr>
          <w:sz w:val="24"/>
        </w:rPr>
        <w:t xml:space="preserve">nostra </w:t>
      </w:r>
      <w:r w:rsidR="00B96FAB">
        <w:rPr>
          <w:sz w:val="24"/>
        </w:rPr>
        <w:t xml:space="preserve">manera de viure, </w:t>
      </w:r>
      <w:r w:rsidR="00DD3C26">
        <w:rPr>
          <w:sz w:val="24"/>
        </w:rPr>
        <w:t>d’acord amb</w:t>
      </w:r>
      <w:r w:rsidR="00B96FAB">
        <w:rPr>
          <w:sz w:val="24"/>
        </w:rPr>
        <w:t xml:space="preserve"> una </w:t>
      </w:r>
      <w:r w:rsidR="00B96FAB">
        <w:rPr>
          <w:i/>
          <w:sz w:val="24"/>
        </w:rPr>
        <w:t>ecologia integral (</w:t>
      </w:r>
      <w:proofErr w:type="spellStart"/>
      <w:r w:rsidR="00B96FAB">
        <w:rPr>
          <w:i/>
          <w:sz w:val="24"/>
        </w:rPr>
        <w:t>Laudato</w:t>
      </w:r>
      <w:proofErr w:type="spellEnd"/>
      <w:r w:rsidR="00B96FAB">
        <w:rPr>
          <w:i/>
          <w:sz w:val="24"/>
        </w:rPr>
        <w:t xml:space="preserve"> si’, </w:t>
      </w:r>
      <w:r w:rsidR="00B96FAB">
        <w:rPr>
          <w:sz w:val="24"/>
        </w:rPr>
        <w:t xml:space="preserve">cap. IV). </w:t>
      </w:r>
    </w:p>
    <w:p w14:paraId="42F96983" w14:textId="232E806C" w:rsidR="00B96FAB" w:rsidRDefault="00B96FAB" w:rsidP="00B96FAB">
      <w:pPr>
        <w:jc w:val="both"/>
        <w:rPr>
          <w:sz w:val="24"/>
        </w:rPr>
      </w:pPr>
    </w:p>
    <w:p w14:paraId="4A0165EF" w14:textId="56A2BABE" w:rsidR="00B96FAB" w:rsidRDefault="00B96FAB" w:rsidP="00B96FAB">
      <w:pPr>
        <w:jc w:val="both"/>
        <w:rPr>
          <w:b/>
          <w:sz w:val="24"/>
        </w:rPr>
      </w:pPr>
      <w:r>
        <w:rPr>
          <w:b/>
          <w:sz w:val="24"/>
        </w:rPr>
        <w:t xml:space="preserve">Per això suggerim: </w:t>
      </w:r>
    </w:p>
    <w:p w14:paraId="4C8F43DF" w14:textId="404961BA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Promoure </w:t>
      </w:r>
      <w:r>
        <w:rPr>
          <w:i/>
          <w:sz w:val="24"/>
        </w:rPr>
        <w:t>la cultura de l’encontre (</w:t>
      </w:r>
      <w:proofErr w:type="spellStart"/>
      <w:r>
        <w:rPr>
          <w:i/>
          <w:sz w:val="24"/>
        </w:rPr>
        <w:t>Evangeli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Gaudium</w:t>
      </w:r>
      <w:proofErr w:type="spellEnd"/>
      <w:r>
        <w:rPr>
          <w:i/>
          <w:sz w:val="24"/>
        </w:rPr>
        <w:t xml:space="preserve">, </w:t>
      </w:r>
      <w:r>
        <w:rPr>
          <w:sz w:val="24"/>
        </w:rPr>
        <w:t>220) a través de programes i experiències significa</w:t>
      </w:r>
      <w:r w:rsidR="00DD3C26">
        <w:rPr>
          <w:sz w:val="24"/>
        </w:rPr>
        <w:t>tives de trobada amb Déu, amb un</w:t>
      </w:r>
      <w:r>
        <w:rPr>
          <w:sz w:val="24"/>
        </w:rPr>
        <w:t xml:space="preserve"> mateix i amb els altres, establint relacions senzilles, on</w:t>
      </w:r>
      <w:r w:rsidR="00DD3C26">
        <w:rPr>
          <w:sz w:val="24"/>
        </w:rPr>
        <w:t xml:space="preserve"> tots som valorats i escoltats.</w:t>
      </w:r>
    </w:p>
    <w:p w14:paraId="2F2BAE5C" w14:textId="77777777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Avaluar i ajustar la nostra missió d’evangelització en el context de les realitats emergents. </w:t>
      </w:r>
    </w:p>
    <w:p w14:paraId="39CCCBED" w14:textId="77777777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Construir xarxes de missió marista a nivell de les unitats administratives, les regions i l’administració general, que afavoreixin la innovació i la renovació de la nostra educació i evangelització. </w:t>
      </w:r>
    </w:p>
    <w:p w14:paraId="00B80809" w14:textId="77777777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Col·laborar amb altres religions o confessions cristianes, i també amb institucions eclesials i civils, per donar una resposta inclusiva i integrada als clams dels infants i joves d’avui. </w:t>
      </w:r>
    </w:p>
    <w:p w14:paraId="2F18F8F1" w14:textId="77777777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Identificar aquells qui són exclosos i desplaçats (immigrants, refugiats...), fer-nos presents enmig d’ells i optar decididament per defensar la seva dignitat i buscar la seva inclusió. </w:t>
      </w:r>
    </w:p>
    <w:p w14:paraId="6C130DD1" w14:textId="77777777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Implementar de manera decidida i proactiva polítiques de protecció de la infància contra tot tipus d’abús, en coherència amb els acords internacionals que defensen els drets d’infants i joves. </w:t>
      </w:r>
    </w:p>
    <w:p w14:paraId="3205EF38" w14:textId="77777777" w:rsidR="00B96FAB" w:rsidRDefault="00B96FAB" w:rsidP="00B96FAB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Desenvolupar iniciatives </w:t>
      </w:r>
      <w:proofErr w:type="spellStart"/>
      <w:r>
        <w:rPr>
          <w:sz w:val="24"/>
        </w:rPr>
        <w:t>d’empoderament</w:t>
      </w:r>
      <w:proofErr w:type="spellEnd"/>
      <w:r>
        <w:rPr>
          <w:sz w:val="24"/>
        </w:rPr>
        <w:t xml:space="preserve"> dels infants i joves en totes les realitats de missió. </w:t>
      </w:r>
    </w:p>
    <w:p w14:paraId="6F3472D3" w14:textId="377EB44A" w:rsidR="00B7212A" w:rsidRPr="00B96FAB" w:rsidRDefault="00B96FAB" w:rsidP="00B7212A">
      <w:pPr>
        <w:pStyle w:val="Pargrafoda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Crear una consciència ecològica integral en totes les nostres comunitats i les diferents àrees de missió i desenvolupar polítiques en tots els nivells de l’Institut que enf</w:t>
      </w:r>
      <w:r w:rsidR="00C53528">
        <w:rPr>
          <w:sz w:val="24"/>
        </w:rPr>
        <w:t>orteixin el nostre compromís amb</w:t>
      </w:r>
      <w:r>
        <w:rPr>
          <w:sz w:val="24"/>
        </w:rPr>
        <w:t xml:space="preserve"> la cura de </w:t>
      </w:r>
      <w:r>
        <w:rPr>
          <w:i/>
          <w:sz w:val="24"/>
        </w:rPr>
        <w:t xml:space="preserve">la nostra casa comuna. </w:t>
      </w:r>
      <w:r w:rsidRPr="00631CB0">
        <w:rPr>
          <w:sz w:val="24"/>
        </w:rPr>
        <w:t xml:space="preserve"> </w:t>
      </w:r>
    </w:p>
    <w:p w14:paraId="2E2082E6" w14:textId="77777777" w:rsidR="00B7212A" w:rsidRPr="00B7212A" w:rsidRDefault="00B7212A" w:rsidP="00B7212A">
      <w:pPr>
        <w:jc w:val="both"/>
        <w:rPr>
          <w:b/>
          <w:sz w:val="24"/>
        </w:rPr>
      </w:pPr>
    </w:p>
    <w:p w14:paraId="12F79CFC" w14:textId="7625DD33" w:rsidR="00631CB0" w:rsidRPr="00146FE4" w:rsidRDefault="00631CB0" w:rsidP="00CC6F3B">
      <w:pPr>
        <w:pStyle w:val="PargrafodaLista"/>
        <w:numPr>
          <w:ilvl w:val="0"/>
          <w:numId w:val="11"/>
        </w:numPr>
        <w:spacing w:after="60" w:line="240" w:lineRule="auto"/>
        <w:jc w:val="both"/>
        <w:rPr>
          <w:sz w:val="24"/>
        </w:rPr>
      </w:pPr>
      <w:r w:rsidRPr="00146FE4">
        <w:rPr>
          <w:b/>
          <w:sz w:val="36"/>
          <w:szCs w:val="36"/>
        </w:rPr>
        <w:t>…</w:t>
      </w:r>
      <w:r>
        <w:rPr>
          <w:b/>
          <w:sz w:val="36"/>
          <w:szCs w:val="36"/>
        </w:rPr>
        <w:t>COM A MARISTES DE CHAMPAGNAT</w:t>
      </w:r>
    </w:p>
    <w:p w14:paraId="404E389A" w14:textId="77777777" w:rsidR="00631CB0" w:rsidRDefault="00631CB0" w:rsidP="00631CB0"/>
    <w:p w14:paraId="13DE499C" w14:textId="17892872" w:rsidR="00631CB0" w:rsidRPr="0097593C" w:rsidRDefault="00F854B8" w:rsidP="00631CB0">
      <w:pPr>
        <w:jc w:val="both"/>
        <w:rPr>
          <w:b/>
          <w:sz w:val="24"/>
        </w:rPr>
      </w:pPr>
      <w:r>
        <w:rPr>
          <w:b/>
          <w:sz w:val="24"/>
        </w:rPr>
        <w:t>Per</w:t>
      </w:r>
      <w:r w:rsidR="00631CB0" w:rsidRPr="0097593C">
        <w:rPr>
          <w:b/>
          <w:sz w:val="24"/>
        </w:rPr>
        <w:t xml:space="preserve"> </w:t>
      </w:r>
      <w:r w:rsidR="00631CB0">
        <w:rPr>
          <w:b/>
          <w:sz w:val="24"/>
        </w:rPr>
        <w:t xml:space="preserve">a un nou començament </w:t>
      </w:r>
      <w:r w:rsidR="00631CB0" w:rsidRPr="0097593C">
        <w:rPr>
          <w:b/>
          <w:sz w:val="24"/>
        </w:rPr>
        <w:t>cre</w:t>
      </w:r>
      <w:r w:rsidR="00631CB0">
        <w:rPr>
          <w:b/>
          <w:sz w:val="24"/>
        </w:rPr>
        <w:t>iem</w:t>
      </w:r>
      <w:r w:rsidR="00631CB0" w:rsidRPr="0097593C">
        <w:rPr>
          <w:b/>
          <w:sz w:val="24"/>
        </w:rPr>
        <w:t xml:space="preserve"> que:</w:t>
      </w:r>
    </w:p>
    <w:p w14:paraId="24A9F9CD" w14:textId="6351F8D7" w:rsidR="001E11FB" w:rsidRPr="00FC23A7" w:rsidRDefault="00FC23A7" w:rsidP="00FC23A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El futur del carisma estarà basat en una comunió de Maristes plenament compromesos. </w:t>
      </w:r>
    </w:p>
    <w:p w14:paraId="5AC447D7" w14:textId="7CE170C7" w:rsidR="00FC23A7" w:rsidRPr="00FC23A7" w:rsidRDefault="00FC23A7" w:rsidP="00FC23A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 xml:space="preserve">Com a família carismàtica hauríem de caminar units, tot respectant la diversitat del món marista. </w:t>
      </w:r>
    </w:p>
    <w:p w14:paraId="6FB08D82" w14:textId="5DAD4499" w:rsidR="00FC23A7" w:rsidRPr="00FC23A7" w:rsidRDefault="00C53528" w:rsidP="00FC23A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Tots els M</w:t>
      </w:r>
      <w:r w:rsidR="00FC23A7">
        <w:rPr>
          <w:sz w:val="24"/>
        </w:rPr>
        <w:t xml:space="preserve">aristes compartim la responsabilitat de la vida i missió maristes. </w:t>
      </w:r>
    </w:p>
    <w:p w14:paraId="35284DF6" w14:textId="34C6C21C" w:rsidR="00FC23A7" w:rsidRPr="00FC23A7" w:rsidRDefault="00FC23A7" w:rsidP="00FC23A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Necessitem noves estructures i processos que reconeguin i donin suport als nostres diferents camins vocacionals com a Maristes.</w:t>
      </w:r>
    </w:p>
    <w:p w14:paraId="481184F6" w14:textId="3AD80C60" w:rsidR="00FC23A7" w:rsidRDefault="00FC23A7" w:rsidP="00FC23A7">
      <w:pPr>
        <w:jc w:val="both"/>
        <w:rPr>
          <w:rFonts w:cstheme="minorHAnsi"/>
          <w:sz w:val="24"/>
          <w:szCs w:val="24"/>
        </w:rPr>
      </w:pPr>
    </w:p>
    <w:p w14:paraId="0D5FA3BB" w14:textId="326F4490" w:rsidR="00FC23A7" w:rsidRPr="009A561E" w:rsidRDefault="00FC23A7" w:rsidP="00FC23A7">
      <w:pPr>
        <w:jc w:val="both"/>
        <w:rPr>
          <w:rFonts w:cstheme="minorHAnsi"/>
          <w:b/>
          <w:sz w:val="24"/>
          <w:szCs w:val="24"/>
        </w:rPr>
      </w:pPr>
      <w:r w:rsidRPr="009A561E">
        <w:rPr>
          <w:rFonts w:cstheme="minorHAnsi"/>
          <w:b/>
          <w:sz w:val="24"/>
          <w:szCs w:val="24"/>
        </w:rPr>
        <w:t>Per això, suggerim que:</w:t>
      </w:r>
    </w:p>
    <w:p w14:paraId="71A61303" w14:textId="703422F7" w:rsidR="00FC23A7" w:rsidRDefault="00FC23A7" w:rsidP="00FC23A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unitats administratives discerneixin, donin suport i acompanyin formes concretes de promoure la comunió com a Maristes. </w:t>
      </w:r>
    </w:p>
    <w:p w14:paraId="1B2E52C5" w14:textId="6ED2350D" w:rsidR="00FC23A7" w:rsidRDefault="00FC23A7" w:rsidP="00FC23A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da unitat administrativa tingui un pla per promoure les diferents maneres de viure la vida marista, amb estratègies adequades per a la formació, l’acompanyament i la vinculació, tenint en compte el document </w:t>
      </w:r>
      <w:r w:rsidR="00C53528">
        <w:rPr>
          <w:rFonts w:cstheme="minorHAnsi"/>
          <w:i/>
          <w:sz w:val="24"/>
          <w:szCs w:val="24"/>
        </w:rPr>
        <w:t>Entorn</w:t>
      </w:r>
      <w:r>
        <w:rPr>
          <w:rFonts w:cstheme="minorHAnsi"/>
          <w:i/>
          <w:sz w:val="24"/>
          <w:szCs w:val="24"/>
        </w:rPr>
        <w:t xml:space="preserve"> de la mateixa taula, </w:t>
      </w:r>
      <w:r>
        <w:rPr>
          <w:rFonts w:cstheme="minorHAnsi"/>
          <w:sz w:val="24"/>
          <w:szCs w:val="24"/>
        </w:rPr>
        <w:t xml:space="preserve">i d’altres, com ara </w:t>
      </w:r>
      <w:r>
        <w:rPr>
          <w:rFonts w:cstheme="minorHAnsi"/>
          <w:i/>
          <w:sz w:val="24"/>
          <w:szCs w:val="24"/>
        </w:rPr>
        <w:t xml:space="preserve">Ser laic marista </w:t>
      </w:r>
      <w:r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i/>
          <w:sz w:val="24"/>
          <w:szCs w:val="24"/>
        </w:rPr>
        <w:t>Projecte de vida en fraternitat (Moviment Champagnat de la Família Marista)</w:t>
      </w:r>
      <w:r>
        <w:rPr>
          <w:rStyle w:val="Refdenotaderodap"/>
          <w:rFonts w:cstheme="minorHAnsi"/>
          <w:i/>
          <w:sz w:val="24"/>
          <w:szCs w:val="24"/>
        </w:rPr>
        <w:footnoteReference w:id="4"/>
      </w:r>
      <w:r w:rsidR="00531177">
        <w:rPr>
          <w:rFonts w:cstheme="minorHAnsi"/>
          <w:i/>
          <w:sz w:val="24"/>
          <w:szCs w:val="24"/>
        </w:rPr>
        <w:t>.</w:t>
      </w:r>
    </w:p>
    <w:p w14:paraId="70BBDE0B" w14:textId="726ACC87" w:rsidR="00D163DE" w:rsidRDefault="00531177" w:rsidP="00FC23A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tots els nivells de govern es posi en marxa i/o s’enforteixin estructures</w:t>
      </w:r>
      <w:r w:rsidR="007A0A07">
        <w:rPr>
          <w:rFonts w:cstheme="minorHAnsi"/>
          <w:sz w:val="24"/>
          <w:szCs w:val="24"/>
        </w:rPr>
        <w:t xml:space="preserve"> on tots els M</w:t>
      </w:r>
      <w:r w:rsidR="00D163DE">
        <w:rPr>
          <w:rFonts w:cstheme="minorHAnsi"/>
          <w:sz w:val="24"/>
          <w:szCs w:val="24"/>
        </w:rPr>
        <w:t xml:space="preserve">aristes comparteixin el lideratge i la responsabilitat en la vida i la missió. </w:t>
      </w:r>
    </w:p>
    <w:p w14:paraId="4DD0BF38" w14:textId="444BA381" w:rsidR="00531177" w:rsidRDefault="00D163DE" w:rsidP="00FC23A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creïn itineraris que responguin a la realitat de cada país, i s’acompanyi</w:t>
      </w:r>
      <w:r w:rsidR="007A0A0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les unitats administratives per tal que comparteixin entre si la varietat d’experiències que existeixen en el món marista. </w:t>
      </w:r>
    </w:p>
    <w:p w14:paraId="015C316F" w14:textId="26AFDA20" w:rsidR="00DE501E" w:rsidRDefault="00DE501E" w:rsidP="00DE501E">
      <w:pPr>
        <w:jc w:val="both"/>
        <w:rPr>
          <w:rFonts w:cstheme="minorHAnsi"/>
          <w:sz w:val="24"/>
          <w:szCs w:val="24"/>
        </w:rPr>
      </w:pPr>
    </w:p>
    <w:p w14:paraId="67159867" w14:textId="6CFADB2D" w:rsidR="00DE501E" w:rsidRPr="00146FE4" w:rsidRDefault="00DE501E" w:rsidP="00DE501E">
      <w:pPr>
        <w:pStyle w:val="PargrafodaLista"/>
        <w:numPr>
          <w:ilvl w:val="0"/>
          <w:numId w:val="11"/>
        </w:numPr>
        <w:spacing w:after="60" w:line="240" w:lineRule="auto"/>
        <w:jc w:val="both"/>
        <w:rPr>
          <w:sz w:val="24"/>
        </w:rPr>
      </w:pPr>
      <w:r w:rsidRPr="00146FE4">
        <w:rPr>
          <w:b/>
          <w:sz w:val="36"/>
          <w:szCs w:val="36"/>
        </w:rPr>
        <w:t>…</w:t>
      </w:r>
      <w:r w:rsidR="00F854B8">
        <w:rPr>
          <w:b/>
          <w:sz w:val="36"/>
          <w:szCs w:val="36"/>
        </w:rPr>
        <w:t>EN EL NOSTRE ESTIL DE GOVERN</w:t>
      </w:r>
    </w:p>
    <w:p w14:paraId="42849B55" w14:textId="77777777" w:rsidR="00DE501E" w:rsidRDefault="00DE501E" w:rsidP="00DE501E"/>
    <w:p w14:paraId="7447E5A4" w14:textId="2867A7BE" w:rsidR="00DE501E" w:rsidRPr="0097593C" w:rsidRDefault="00F854B8" w:rsidP="00DE501E">
      <w:pPr>
        <w:jc w:val="both"/>
        <w:rPr>
          <w:b/>
          <w:sz w:val="24"/>
        </w:rPr>
      </w:pPr>
      <w:r>
        <w:rPr>
          <w:b/>
          <w:sz w:val="24"/>
        </w:rPr>
        <w:t>Per</w:t>
      </w:r>
      <w:r w:rsidR="00DE501E" w:rsidRPr="0097593C">
        <w:rPr>
          <w:b/>
          <w:sz w:val="24"/>
        </w:rPr>
        <w:t xml:space="preserve"> </w:t>
      </w:r>
      <w:r w:rsidR="00DE501E">
        <w:rPr>
          <w:b/>
          <w:sz w:val="24"/>
        </w:rPr>
        <w:t xml:space="preserve">a un nou començament </w:t>
      </w:r>
      <w:r w:rsidR="00DE501E" w:rsidRPr="0097593C">
        <w:rPr>
          <w:b/>
          <w:sz w:val="24"/>
        </w:rPr>
        <w:t>cre</w:t>
      </w:r>
      <w:r w:rsidR="00DE501E">
        <w:rPr>
          <w:b/>
          <w:sz w:val="24"/>
        </w:rPr>
        <w:t>iem</w:t>
      </w:r>
      <w:r w:rsidR="00DE501E" w:rsidRPr="0097593C">
        <w:rPr>
          <w:b/>
          <w:sz w:val="24"/>
        </w:rPr>
        <w:t xml:space="preserve"> </w:t>
      </w:r>
      <w:r>
        <w:rPr>
          <w:b/>
          <w:sz w:val="24"/>
        </w:rPr>
        <w:t xml:space="preserve">en un estil de govern </w:t>
      </w:r>
      <w:r w:rsidR="00DE501E" w:rsidRPr="0097593C">
        <w:rPr>
          <w:b/>
          <w:sz w:val="24"/>
        </w:rPr>
        <w:t>que:</w:t>
      </w:r>
    </w:p>
    <w:p w14:paraId="434FCA6D" w14:textId="285507BC" w:rsidR="00DE501E" w:rsidRPr="00F854B8" w:rsidRDefault="00F854B8" w:rsidP="00F854B8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Es compromet en una dinàmica de discerniment espiritual per tal d’estar constantment atents a les crides de Déu. </w:t>
      </w:r>
    </w:p>
    <w:p w14:paraId="61167290" w14:textId="743D7DE9" w:rsidR="00F854B8" w:rsidRPr="00F854B8" w:rsidRDefault="00F854B8" w:rsidP="00F854B8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ssumeix un lideratge profètic i servidor, que acompanya de manera propera la vida i missió maristes. </w:t>
      </w:r>
    </w:p>
    <w:p w14:paraId="7614557E" w14:textId="78653CD2" w:rsidR="00F854B8" w:rsidRPr="00F854B8" w:rsidRDefault="00F854B8" w:rsidP="00F854B8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Es dota d’estructures de govern que són transparents, senzilles, eficaces i flexibles. </w:t>
      </w:r>
    </w:p>
    <w:p w14:paraId="5EDB3DE5" w14:textId="53806E6A" w:rsidR="00F854B8" w:rsidRPr="00F854B8" w:rsidRDefault="00D14CDD" w:rsidP="00F854B8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Do</w:t>
      </w:r>
      <w:r w:rsidR="00F854B8">
        <w:rPr>
          <w:sz w:val="24"/>
        </w:rPr>
        <w:t xml:space="preserve">na resposta a les crides emergents d’infants i joves a les perifèries, i fomenta la cura de </w:t>
      </w:r>
      <w:r>
        <w:rPr>
          <w:i/>
          <w:sz w:val="24"/>
        </w:rPr>
        <w:t>la nostra casa comuna.</w:t>
      </w:r>
    </w:p>
    <w:p w14:paraId="4A8BCB4F" w14:textId="3A200D3F" w:rsidR="00F854B8" w:rsidRPr="00F854B8" w:rsidRDefault="00F854B8" w:rsidP="00F854B8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Suscita la inclusió i una més gran </w:t>
      </w:r>
      <w:proofErr w:type="spellStart"/>
      <w:r>
        <w:rPr>
          <w:sz w:val="24"/>
        </w:rPr>
        <w:t>corresponsabilitat</w:t>
      </w:r>
      <w:proofErr w:type="spellEnd"/>
      <w:r>
        <w:rPr>
          <w:sz w:val="24"/>
        </w:rPr>
        <w:t xml:space="preserve"> entre germans i laics.</w:t>
      </w:r>
    </w:p>
    <w:p w14:paraId="7AA90705" w14:textId="2772BBBC" w:rsidR="00F854B8" w:rsidRPr="00F854B8" w:rsidRDefault="00F854B8" w:rsidP="00F854B8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Promou i enforteix l’Institut com a família global, tot rebutjant estructures i actituds que no l’afavoreixen. </w:t>
      </w:r>
    </w:p>
    <w:p w14:paraId="7798DD75" w14:textId="7FC2E697" w:rsidR="00F854B8" w:rsidRDefault="00F854B8" w:rsidP="00F854B8">
      <w:pPr>
        <w:jc w:val="both"/>
        <w:rPr>
          <w:rFonts w:cstheme="minorHAnsi"/>
          <w:sz w:val="24"/>
          <w:szCs w:val="24"/>
        </w:rPr>
      </w:pPr>
    </w:p>
    <w:p w14:paraId="73152863" w14:textId="28503EE1" w:rsidR="00F854B8" w:rsidRPr="00F854B8" w:rsidRDefault="00F854B8" w:rsidP="00F854B8">
      <w:pPr>
        <w:jc w:val="both"/>
        <w:rPr>
          <w:rFonts w:cstheme="minorHAnsi"/>
          <w:b/>
          <w:sz w:val="24"/>
          <w:szCs w:val="24"/>
        </w:rPr>
      </w:pPr>
      <w:r w:rsidRPr="00F854B8">
        <w:rPr>
          <w:rFonts w:cstheme="minorHAnsi"/>
          <w:b/>
          <w:sz w:val="24"/>
          <w:szCs w:val="24"/>
        </w:rPr>
        <w:lastRenderedPageBreak/>
        <w:t xml:space="preserve">Per això suggerim: </w:t>
      </w:r>
    </w:p>
    <w:p w14:paraId="2988F3C3" w14:textId="56CF0931" w:rsidR="00F854B8" w:rsidRDefault="00F854B8" w:rsidP="00F854B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mentar la proximitat i l’acompanyament directe de les persones a tots els nivells.</w:t>
      </w:r>
    </w:p>
    <w:p w14:paraId="5FA093EF" w14:textId="5414A41B" w:rsidR="00F854B8" w:rsidRDefault="00D14CDD" w:rsidP="00F854B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ar amb els</w:t>
      </w:r>
      <w:r w:rsidR="00F854B8">
        <w:rPr>
          <w:rFonts w:cstheme="minorHAnsi"/>
          <w:sz w:val="24"/>
          <w:szCs w:val="24"/>
        </w:rPr>
        <w:t xml:space="preserve"> processos de regionalització i promoure la col·laboració interregional, construint el cos global amb estructures àgils, senzilles i participatives. </w:t>
      </w:r>
      <w:bookmarkStart w:id="0" w:name="_GoBack"/>
      <w:bookmarkEnd w:id="0"/>
    </w:p>
    <w:p w14:paraId="62FD3DC0" w14:textId="77777777" w:rsidR="00E70789" w:rsidRDefault="00E70789" w:rsidP="00F854B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avorir temps de discerniment i ritmes de vida adequats per promoure diàlegs reflexius i generatius a tots els nivells. </w:t>
      </w:r>
    </w:p>
    <w:p w14:paraId="5ECD09ED" w14:textId="77777777" w:rsidR="00E70789" w:rsidRDefault="00E70789" w:rsidP="00F854B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icar i formar líders, laics i germans, a tots els nivells, amb vista al creixement en la </w:t>
      </w:r>
      <w:proofErr w:type="spellStart"/>
      <w:r>
        <w:rPr>
          <w:rFonts w:cstheme="minorHAnsi"/>
          <w:sz w:val="24"/>
          <w:szCs w:val="24"/>
        </w:rPr>
        <w:t>corresponsabilitat</w:t>
      </w:r>
      <w:proofErr w:type="spellEnd"/>
      <w:r>
        <w:rPr>
          <w:rFonts w:cstheme="minorHAnsi"/>
          <w:sz w:val="24"/>
          <w:szCs w:val="24"/>
        </w:rPr>
        <w:t xml:space="preserve"> per a la vida i la missió maristes. </w:t>
      </w:r>
    </w:p>
    <w:p w14:paraId="18D610DC" w14:textId="648BE9B1" w:rsidR="00E70789" w:rsidRPr="00F854B8" w:rsidRDefault="00E70789" w:rsidP="00F854B8">
      <w:pPr>
        <w:pStyle w:val="Pargrafoda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el Superior general i el seu Consell tinguin la flexibilitat d’explorar on i com formar comunitat, i des d’on convé oferir alguns serveis d’animació per acompanyar de prop la vida i la missió maristes.  </w:t>
      </w:r>
    </w:p>
    <w:p w14:paraId="5FA3B7DE" w14:textId="428FA9B7" w:rsidR="00DE501E" w:rsidRDefault="00DE501E" w:rsidP="00DE501E">
      <w:pPr>
        <w:jc w:val="both"/>
        <w:rPr>
          <w:rFonts w:cstheme="minorHAnsi"/>
          <w:sz w:val="24"/>
          <w:szCs w:val="24"/>
        </w:rPr>
      </w:pPr>
    </w:p>
    <w:p w14:paraId="5BDD63E6" w14:textId="5EF3E49C" w:rsidR="00E70789" w:rsidRPr="00146FE4" w:rsidRDefault="00E70789" w:rsidP="00E70789">
      <w:pPr>
        <w:pStyle w:val="PargrafodaLista"/>
        <w:numPr>
          <w:ilvl w:val="0"/>
          <w:numId w:val="11"/>
        </w:numPr>
        <w:spacing w:after="60" w:line="240" w:lineRule="auto"/>
        <w:jc w:val="both"/>
        <w:rPr>
          <w:sz w:val="24"/>
        </w:rPr>
      </w:pPr>
      <w:r w:rsidRPr="00146FE4">
        <w:rPr>
          <w:b/>
          <w:sz w:val="36"/>
          <w:szCs w:val="36"/>
        </w:rPr>
        <w:t>…</w:t>
      </w:r>
      <w:r>
        <w:rPr>
          <w:b/>
          <w:sz w:val="36"/>
          <w:szCs w:val="36"/>
        </w:rPr>
        <w:t>EN LA NOSTRA GESTIÓ I ÚS DELS BÉNS</w:t>
      </w:r>
    </w:p>
    <w:p w14:paraId="574E683D" w14:textId="77777777" w:rsidR="00E70789" w:rsidRDefault="00E70789" w:rsidP="00E70789"/>
    <w:p w14:paraId="7601C566" w14:textId="4D962EA8" w:rsidR="00E70789" w:rsidRPr="0097593C" w:rsidRDefault="00E70789" w:rsidP="00E70789">
      <w:pPr>
        <w:jc w:val="both"/>
        <w:rPr>
          <w:b/>
          <w:sz w:val="24"/>
        </w:rPr>
      </w:pPr>
      <w:r>
        <w:rPr>
          <w:b/>
          <w:sz w:val="24"/>
        </w:rPr>
        <w:t>Per</w:t>
      </w:r>
      <w:r w:rsidRPr="0097593C">
        <w:rPr>
          <w:b/>
          <w:sz w:val="24"/>
        </w:rPr>
        <w:t xml:space="preserve"> </w:t>
      </w:r>
      <w:r>
        <w:rPr>
          <w:b/>
          <w:sz w:val="24"/>
        </w:rPr>
        <w:t xml:space="preserve">a un nou començament </w:t>
      </w:r>
      <w:r w:rsidRPr="0097593C">
        <w:rPr>
          <w:b/>
          <w:sz w:val="24"/>
        </w:rPr>
        <w:t>cre</w:t>
      </w:r>
      <w:r>
        <w:rPr>
          <w:b/>
          <w:sz w:val="24"/>
        </w:rPr>
        <w:t>iem</w:t>
      </w:r>
      <w:r w:rsidRPr="0097593C">
        <w:rPr>
          <w:b/>
          <w:sz w:val="24"/>
        </w:rPr>
        <w:t xml:space="preserve"> que:</w:t>
      </w:r>
    </w:p>
    <w:p w14:paraId="1C6EA5DA" w14:textId="51670605" w:rsidR="00E70789" w:rsidRPr="00E70789" w:rsidRDefault="00E70789" w:rsidP="00E70789">
      <w:pPr>
        <w:pStyle w:val="Pargrafoda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Els nostres recursos han d’estar al servei de la vida i la missió de tot l’Institut. </w:t>
      </w:r>
    </w:p>
    <w:p w14:paraId="785EC302" w14:textId="026F835F" w:rsidR="00E70789" w:rsidRPr="00E70789" w:rsidRDefault="00E70789" w:rsidP="00E70789">
      <w:pPr>
        <w:pStyle w:val="Pargrafoda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Hem d’assegurar tant la sostenibilitat de les nostres </w:t>
      </w:r>
      <w:r w:rsidR="00F93A0E">
        <w:rPr>
          <w:sz w:val="24"/>
        </w:rPr>
        <w:t>unitats administratives i de l’I</w:t>
      </w:r>
      <w:r>
        <w:rPr>
          <w:sz w:val="24"/>
        </w:rPr>
        <w:t xml:space="preserve">nstitut, com els principis de transparència i rendició de comptes en tots els nivells. </w:t>
      </w:r>
    </w:p>
    <w:p w14:paraId="7E99D08D" w14:textId="37143A57" w:rsidR="00E70789" w:rsidRPr="00E70789" w:rsidRDefault="00E70789" w:rsidP="00E70789">
      <w:pPr>
        <w:pStyle w:val="Pargrafoda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Cal reafirmar els principis que es troben en el </w:t>
      </w:r>
      <w:r>
        <w:rPr>
          <w:i/>
          <w:sz w:val="24"/>
        </w:rPr>
        <w:t>Pla de discerniment sobre l’ús evangèlic dels béns</w:t>
      </w:r>
      <w:r>
        <w:rPr>
          <w:rStyle w:val="Refdenotaderodap"/>
          <w:i/>
          <w:sz w:val="24"/>
        </w:rPr>
        <w:footnoteReference w:id="5"/>
      </w:r>
      <w:r>
        <w:rPr>
          <w:i/>
          <w:sz w:val="24"/>
        </w:rPr>
        <w:t>.</w:t>
      </w:r>
    </w:p>
    <w:p w14:paraId="1E0EE82F" w14:textId="633D1037" w:rsidR="00E70789" w:rsidRPr="00FE224B" w:rsidRDefault="00FE224B" w:rsidP="00E70789">
      <w:pPr>
        <w:pStyle w:val="Pargrafoda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Hem de ser una família global en comunió i solidaritat. </w:t>
      </w:r>
    </w:p>
    <w:p w14:paraId="38A405DE" w14:textId="1CB6DCC0" w:rsidR="00FE224B" w:rsidRPr="00FE224B" w:rsidRDefault="00FE224B" w:rsidP="00E70789">
      <w:pPr>
        <w:pStyle w:val="Pargrafoda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Les persones són el nostre recurs més important. </w:t>
      </w:r>
    </w:p>
    <w:p w14:paraId="2E3F623B" w14:textId="1A1C5D89" w:rsidR="00FE224B" w:rsidRPr="00FE224B" w:rsidRDefault="00FE224B" w:rsidP="00E70789">
      <w:pPr>
        <w:pStyle w:val="Pargrafoda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Necessitem abandonar models econòmics que duen a: la dependència i la poca capacitat per tenir en compte el potencial i els recursos local</w:t>
      </w:r>
      <w:r w:rsidR="00F93A0E">
        <w:rPr>
          <w:sz w:val="24"/>
        </w:rPr>
        <w:t xml:space="preserve">s, econòmics i humans; ser </w:t>
      </w:r>
      <w:proofErr w:type="spellStart"/>
      <w:r w:rsidR="00F93A0E">
        <w:rPr>
          <w:sz w:val="24"/>
        </w:rPr>
        <w:t>auto</w:t>
      </w:r>
      <w:r>
        <w:rPr>
          <w:sz w:val="24"/>
        </w:rPr>
        <w:t>referents</w:t>
      </w:r>
      <w:proofErr w:type="spellEnd"/>
      <w:r>
        <w:rPr>
          <w:sz w:val="24"/>
        </w:rPr>
        <w:t xml:space="preserve"> i fer un ús fragmentat dels recursos; una falta de transparència, ca</w:t>
      </w:r>
      <w:r w:rsidR="003D63AE">
        <w:rPr>
          <w:sz w:val="24"/>
        </w:rPr>
        <w:t xml:space="preserve">pacitació i professionalitat; </w:t>
      </w:r>
      <w:r>
        <w:rPr>
          <w:sz w:val="24"/>
        </w:rPr>
        <w:t>les barreres que afebleixen la nostra vida i el c</w:t>
      </w:r>
      <w:r w:rsidR="00F93A0E">
        <w:rPr>
          <w:sz w:val="24"/>
        </w:rPr>
        <w:t>reixement com a família global.</w:t>
      </w:r>
    </w:p>
    <w:p w14:paraId="3F743572" w14:textId="510231C2" w:rsidR="00FE224B" w:rsidRDefault="00FE224B" w:rsidP="00FE224B">
      <w:pPr>
        <w:jc w:val="both"/>
        <w:rPr>
          <w:rFonts w:cstheme="minorHAnsi"/>
          <w:sz w:val="24"/>
          <w:szCs w:val="24"/>
        </w:rPr>
      </w:pPr>
    </w:p>
    <w:p w14:paraId="5C3BC228" w14:textId="19207E15" w:rsidR="00FE224B" w:rsidRPr="00FE224B" w:rsidRDefault="00FE224B" w:rsidP="00FE224B">
      <w:pPr>
        <w:jc w:val="both"/>
        <w:rPr>
          <w:rFonts w:cstheme="minorHAnsi"/>
          <w:b/>
          <w:sz w:val="24"/>
          <w:szCs w:val="24"/>
        </w:rPr>
      </w:pPr>
      <w:r w:rsidRPr="00FE224B">
        <w:rPr>
          <w:rFonts w:cstheme="minorHAnsi"/>
          <w:b/>
          <w:sz w:val="24"/>
          <w:szCs w:val="24"/>
        </w:rPr>
        <w:t xml:space="preserve">Per això suggerim: </w:t>
      </w:r>
    </w:p>
    <w:p w14:paraId="0E91AA92" w14:textId="31B48915" w:rsidR="00FE224B" w:rsidRDefault="00FE224B" w:rsidP="00FE224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envolupar un pla per </w:t>
      </w:r>
      <w:r w:rsidR="00323BA5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una compartició justa de recursos humans i financers en tots els nivells de l’Institut, que inclogui la recerca de noves fonts d’ingressos i la creació de serveis i fons per donar suport a la formació, la solidaritat i l’expansió de la missió. </w:t>
      </w:r>
    </w:p>
    <w:p w14:paraId="4E08AAA1" w14:textId="715EB0D5" w:rsidR="00FE224B" w:rsidRDefault="00FE224B" w:rsidP="00FE224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aborar un pla d’acció per assolir la sostenibilitat de la vida i la missió maristes en tots els nivells. </w:t>
      </w:r>
    </w:p>
    <w:p w14:paraId="58B2C9AC" w14:textId="40BF67B1" w:rsidR="00FE224B" w:rsidRPr="00FE224B" w:rsidRDefault="00FE224B" w:rsidP="00FE224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plicar els principis que es troben al </w:t>
      </w:r>
      <w:r>
        <w:rPr>
          <w:rFonts w:cstheme="minorHAnsi"/>
          <w:i/>
          <w:sz w:val="24"/>
          <w:szCs w:val="24"/>
        </w:rPr>
        <w:t xml:space="preserve">Pla </w:t>
      </w:r>
      <w:r>
        <w:rPr>
          <w:i/>
          <w:sz w:val="24"/>
        </w:rPr>
        <w:t>de discerniment sobre l’ús evangèlic dels béns</w:t>
      </w:r>
      <w:r>
        <w:rPr>
          <w:sz w:val="24"/>
        </w:rPr>
        <w:t xml:space="preserve">, promovent la senzillesa de vida en totes les etapes de formació, com també en l’administració general i en totes les nostres comunitats i obres. </w:t>
      </w:r>
    </w:p>
    <w:p w14:paraId="09F9B783" w14:textId="5C19577C" w:rsidR="00FE224B" w:rsidRPr="00323BA5" w:rsidRDefault="00FE224B" w:rsidP="00323BA5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Desenvolupar polítiques administratives, </w:t>
      </w:r>
      <w:r w:rsidR="00323BA5">
        <w:rPr>
          <w:sz w:val="24"/>
        </w:rPr>
        <w:t>financeres i de recursos humans</w:t>
      </w:r>
      <w:r w:rsidRPr="00323BA5">
        <w:rPr>
          <w:sz w:val="24"/>
        </w:rPr>
        <w:t xml:space="preserve"> basades en principis ètics, en tots els nivells, en forma de </w:t>
      </w:r>
      <w:r w:rsidRPr="00323BA5">
        <w:rPr>
          <w:i/>
          <w:sz w:val="24"/>
        </w:rPr>
        <w:t>Vademècum</w:t>
      </w:r>
      <w:r w:rsidRPr="00323BA5">
        <w:rPr>
          <w:sz w:val="24"/>
        </w:rPr>
        <w:t xml:space="preserve"> o </w:t>
      </w:r>
      <w:r w:rsidRPr="00323BA5">
        <w:rPr>
          <w:i/>
          <w:sz w:val="24"/>
        </w:rPr>
        <w:t>Guia</w:t>
      </w:r>
      <w:r w:rsidRPr="00323BA5">
        <w:rPr>
          <w:sz w:val="24"/>
        </w:rPr>
        <w:t xml:space="preserve">. </w:t>
      </w:r>
    </w:p>
    <w:p w14:paraId="21EA97F0" w14:textId="78969FC5" w:rsidR="00FE224B" w:rsidRPr="00FE224B" w:rsidRDefault="00FE224B" w:rsidP="00FE224B">
      <w:pPr>
        <w:pStyle w:val="PargrafodaLista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Assegurar formació en administració i finances en tots els nivells de l’Institut i insistir en la gestió ef</w:t>
      </w:r>
      <w:r w:rsidR="00323BA5">
        <w:rPr>
          <w:sz w:val="24"/>
        </w:rPr>
        <w:t>icaç dels recursos, que inclou</w:t>
      </w:r>
      <w:r>
        <w:rPr>
          <w:sz w:val="24"/>
        </w:rPr>
        <w:t>: béns immobles i recursos fina</w:t>
      </w:r>
      <w:r w:rsidR="00E11794">
        <w:rPr>
          <w:sz w:val="24"/>
        </w:rPr>
        <w:t xml:space="preserve">ncers; planificació; pressupostos i controls; auditories externes i internes; nomenament de personal professionalment preparat per dur a terme aquestes tasques. </w:t>
      </w:r>
    </w:p>
    <w:p w14:paraId="27E0EA51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A89F748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19E08327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55141FF2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001A6A46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106BAD5D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0DE68987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6036BF7D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2F5CFA54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1CFC455B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14FD698F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58C760F3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3DF277C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52FABEC0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874AB95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2EE7592F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C5522D5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69263F83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B5F616C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15296E76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17F7304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416C4B9A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p w14:paraId="729D2331" w14:textId="77777777" w:rsidR="001E11FB" w:rsidRPr="006B59A3" w:rsidRDefault="001E11FB" w:rsidP="006B59A3">
      <w:pPr>
        <w:jc w:val="both"/>
        <w:rPr>
          <w:rFonts w:cstheme="minorHAnsi"/>
          <w:sz w:val="24"/>
          <w:szCs w:val="24"/>
        </w:rPr>
      </w:pPr>
    </w:p>
    <w:sectPr w:rsidR="001E11FB" w:rsidRPr="006B59A3" w:rsidSect="00E11794">
      <w:footerReference w:type="default" r:id="rId11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2816" w14:textId="77777777" w:rsidR="00F07AFF" w:rsidRDefault="00F07AFF" w:rsidP="00574D63">
      <w:pPr>
        <w:spacing w:after="0" w:line="240" w:lineRule="auto"/>
      </w:pPr>
      <w:r>
        <w:separator/>
      </w:r>
    </w:p>
  </w:endnote>
  <w:endnote w:type="continuationSeparator" w:id="0">
    <w:p w14:paraId="2C41697B" w14:textId="77777777" w:rsidR="00F07AFF" w:rsidRDefault="00F07AFF" w:rsidP="0057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A6D1" w14:textId="22DF9F9B" w:rsidR="00E11794" w:rsidRPr="00E11794" w:rsidRDefault="00E11794">
    <w:pPr>
      <w:pStyle w:val="Rodap"/>
      <w:jc w:val="center"/>
      <w:rPr>
        <w:i/>
        <w:caps/>
        <w:sz w:val="18"/>
        <w:szCs w:val="18"/>
      </w:rPr>
    </w:pPr>
    <w:r w:rsidRPr="00E11794">
      <w:rPr>
        <w:i/>
        <w:caps/>
        <w:sz w:val="18"/>
        <w:szCs w:val="18"/>
      </w:rPr>
      <w:fldChar w:fldCharType="begin"/>
    </w:r>
    <w:r w:rsidRPr="00E11794">
      <w:rPr>
        <w:i/>
        <w:caps/>
        <w:sz w:val="18"/>
        <w:szCs w:val="18"/>
      </w:rPr>
      <w:instrText>PAGE   \* MERGEFORMAT</w:instrText>
    </w:r>
    <w:r w:rsidRPr="00E11794">
      <w:rPr>
        <w:i/>
        <w:caps/>
        <w:sz w:val="18"/>
        <w:szCs w:val="18"/>
      </w:rPr>
      <w:fldChar w:fldCharType="separate"/>
    </w:r>
    <w:r w:rsidR="00AB710C" w:rsidRPr="00AB710C">
      <w:rPr>
        <w:i/>
        <w:caps/>
        <w:noProof/>
        <w:sz w:val="18"/>
        <w:szCs w:val="18"/>
        <w:lang w:val="es-ES"/>
      </w:rPr>
      <w:t>9</w:t>
    </w:r>
    <w:r w:rsidRPr="00E11794">
      <w:rPr>
        <w:i/>
        <w:caps/>
        <w:sz w:val="18"/>
        <w:szCs w:val="18"/>
      </w:rPr>
      <w:fldChar w:fldCharType="end"/>
    </w:r>
  </w:p>
  <w:p w14:paraId="0DAAFD87" w14:textId="77777777" w:rsidR="00E11794" w:rsidRDefault="00E1179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7E15" w14:textId="77777777" w:rsidR="00F07AFF" w:rsidRDefault="00F07AFF" w:rsidP="00574D63">
      <w:pPr>
        <w:spacing w:after="0" w:line="240" w:lineRule="auto"/>
      </w:pPr>
      <w:r>
        <w:separator/>
      </w:r>
    </w:p>
  </w:footnote>
  <w:footnote w:type="continuationSeparator" w:id="0">
    <w:p w14:paraId="287EAF14" w14:textId="77777777" w:rsidR="00F07AFF" w:rsidRDefault="00F07AFF" w:rsidP="00574D63">
      <w:pPr>
        <w:spacing w:after="0" w:line="240" w:lineRule="auto"/>
      </w:pPr>
      <w:r>
        <w:continuationSeparator/>
      </w:r>
    </w:p>
  </w:footnote>
  <w:footnote w:id="1">
    <w:p w14:paraId="67E33B2C" w14:textId="3A1FA07C" w:rsidR="00574D63" w:rsidRPr="00574D63" w:rsidRDefault="00574D63">
      <w:pPr>
        <w:pStyle w:val="Textodenotaderodap"/>
      </w:pPr>
      <w:r w:rsidRPr="00574D63">
        <w:rPr>
          <w:rStyle w:val="Refdenotaderodap"/>
        </w:rPr>
        <w:footnoteRef/>
      </w:r>
      <w:r w:rsidRPr="00574D63">
        <w:t xml:space="preserve"> Durant el Capítol general s’usà repetidament l’expressió </w:t>
      </w:r>
      <w:r w:rsidRPr="00574D63">
        <w:rPr>
          <w:i/>
        </w:rPr>
        <w:t>cos global</w:t>
      </w:r>
      <w:r w:rsidRPr="00574D63">
        <w:t xml:space="preserve"> com a sinònim de </w:t>
      </w:r>
      <w:r w:rsidRPr="00574D63">
        <w:rPr>
          <w:i/>
        </w:rPr>
        <w:t>família global</w:t>
      </w:r>
      <w:r w:rsidRPr="00574D63">
        <w:t xml:space="preserve">. És a dir, que tots els Maristes de Champagnat pertanyem a un sol cos o a una sola família </w:t>
      </w:r>
      <w:r>
        <w:t>carismà</w:t>
      </w:r>
      <w:r w:rsidRPr="00574D63">
        <w:t>tica, i que som cridats a actuar com a t</w:t>
      </w:r>
      <w:r>
        <w:t xml:space="preserve">al. </w:t>
      </w:r>
    </w:p>
  </w:footnote>
  <w:footnote w:id="2">
    <w:p w14:paraId="6A00F282" w14:textId="7BF2B033" w:rsidR="00254915" w:rsidRPr="00254915" w:rsidRDefault="00254915" w:rsidP="00CC44EC">
      <w:pPr>
        <w:pStyle w:val="Textodenotaderodap"/>
        <w:jc w:val="both"/>
        <w:rPr>
          <w:i/>
        </w:rPr>
      </w:pPr>
      <w:r w:rsidRPr="00254915">
        <w:rPr>
          <w:rStyle w:val="Refdenotaderodap"/>
        </w:rPr>
        <w:footnoteRef/>
      </w:r>
      <w:r w:rsidRPr="00254915">
        <w:t xml:space="preserve"> </w:t>
      </w:r>
      <w:r w:rsidRPr="00254915">
        <w:t>En tots els textos</w:t>
      </w:r>
      <w:r>
        <w:t xml:space="preserve"> del XXII Capítol general, cada vegada que es parla de </w:t>
      </w:r>
      <w:r>
        <w:rPr>
          <w:i/>
        </w:rPr>
        <w:t>la nostra casa comuna</w:t>
      </w:r>
      <w:r>
        <w:t xml:space="preserve"> es fa referència a </w:t>
      </w:r>
      <w:r>
        <w:rPr>
          <w:i/>
        </w:rPr>
        <w:t xml:space="preserve">la germana nostra mare terra </w:t>
      </w:r>
      <w:r>
        <w:t>(San</w:t>
      </w:r>
      <w:r w:rsidR="00CE1DBD">
        <w:t>t</w:t>
      </w:r>
      <w:r>
        <w:t xml:space="preserve"> Francesc), tal com ho fa el Papa Francesc en la seva </w:t>
      </w:r>
      <w:r>
        <w:rPr>
          <w:i/>
        </w:rPr>
        <w:t xml:space="preserve">Carta Encíclica </w:t>
      </w:r>
      <w:proofErr w:type="spellStart"/>
      <w:r>
        <w:rPr>
          <w:i/>
        </w:rPr>
        <w:t>Laudato</w:t>
      </w:r>
      <w:proofErr w:type="spellEnd"/>
      <w:r>
        <w:rPr>
          <w:i/>
        </w:rPr>
        <w:t xml:space="preserve"> si’ sobre la cura de la casa comuna. </w:t>
      </w:r>
    </w:p>
  </w:footnote>
  <w:footnote w:id="3">
    <w:p w14:paraId="2D37146A" w14:textId="37207B47" w:rsidR="00CC44EC" w:rsidRPr="00CC44EC" w:rsidRDefault="00CC44EC" w:rsidP="00CC44E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lang w:val="es-ES"/>
        </w:rPr>
        <w:t xml:space="preserve">El </w:t>
      </w:r>
      <w:r w:rsidRPr="00CC44EC">
        <w:t>XXII Capítol general encarregà al Consell general</w:t>
      </w:r>
      <w:r>
        <w:t xml:space="preserve"> la redacció final del document que, al llarg de tot el procés de revisió de les Constitucions, hem anomenat </w:t>
      </w:r>
      <w:r>
        <w:rPr>
          <w:i/>
        </w:rPr>
        <w:t xml:space="preserve">Regla de vida. </w:t>
      </w:r>
      <w:r>
        <w:t xml:space="preserve">Tot i que aquest document tindrà un títol propi, aquí l’anomenarem </w:t>
      </w:r>
      <w:r>
        <w:rPr>
          <w:i/>
        </w:rPr>
        <w:t>Regla de vida</w:t>
      </w:r>
      <w:r>
        <w:t xml:space="preserve">, ja que aquest és el seu estil o gènere literari. </w:t>
      </w:r>
    </w:p>
  </w:footnote>
  <w:footnote w:id="4">
    <w:p w14:paraId="670E201D" w14:textId="3E7DF2A8" w:rsidR="00FC23A7" w:rsidRPr="00FC23A7" w:rsidRDefault="00FC23A7" w:rsidP="00FC23A7">
      <w:pPr>
        <w:pStyle w:val="Textodenotaderodap"/>
        <w:jc w:val="both"/>
      </w:pPr>
      <w:r w:rsidRPr="00FC23A7">
        <w:rPr>
          <w:rStyle w:val="Refdenotaderodap"/>
        </w:rPr>
        <w:footnoteRef/>
      </w:r>
      <w:r w:rsidRPr="00FC23A7">
        <w:t xml:space="preserve"> </w:t>
      </w:r>
      <w:r w:rsidRPr="00FC23A7">
        <w:t xml:space="preserve">El document </w:t>
      </w:r>
      <w:r w:rsidR="00C53528">
        <w:rPr>
          <w:i/>
        </w:rPr>
        <w:t>Entorn</w:t>
      </w:r>
      <w:r>
        <w:rPr>
          <w:i/>
        </w:rPr>
        <w:t xml:space="preserve"> de la mateixa taula</w:t>
      </w:r>
      <w:r w:rsidR="00C53528">
        <w:rPr>
          <w:i/>
        </w:rPr>
        <w:t xml:space="preserve"> – La vocació dels laics maristes</w:t>
      </w:r>
      <w:r>
        <w:rPr>
          <w:i/>
        </w:rPr>
        <w:t xml:space="preserve"> de Champagnat </w:t>
      </w:r>
      <w:r>
        <w:t>fou publicat el mes de juny de 2009. Dos documents</w:t>
      </w:r>
      <w:r w:rsidR="00C53528">
        <w:t xml:space="preserve"> més</w:t>
      </w:r>
      <w:r>
        <w:t xml:space="preserve">: </w:t>
      </w:r>
      <w:r>
        <w:rPr>
          <w:i/>
        </w:rPr>
        <w:t xml:space="preserve">Ser laics maristes </w:t>
      </w:r>
      <w:r>
        <w:t>i</w:t>
      </w:r>
      <w:r>
        <w:rPr>
          <w:i/>
        </w:rPr>
        <w:t xml:space="preserve"> </w:t>
      </w:r>
      <w:r w:rsidRPr="00FC23A7">
        <w:rPr>
          <w:i/>
        </w:rPr>
        <w:t>Projecte de vida en fraternitat (Moviment Champagnat de la Família Marista)</w:t>
      </w:r>
      <w:r>
        <w:t xml:space="preserve"> foren presentats al Capítol general pel Secretariat de laics, després d’un procés d’elaboració molt participatiu. Considerem aquests textos com a </w:t>
      </w:r>
      <w:r>
        <w:rPr>
          <w:i/>
        </w:rPr>
        <w:t xml:space="preserve">documents de referència </w:t>
      </w:r>
      <w:r>
        <w:t xml:space="preserve">per a tots els Maristes de Champagnat. </w:t>
      </w:r>
    </w:p>
  </w:footnote>
  <w:footnote w:id="5">
    <w:p w14:paraId="4FF939EA" w14:textId="6B36A737" w:rsidR="00E70789" w:rsidRPr="00E70789" w:rsidRDefault="00E70789">
      <w:pPr>
        <w:pStyle w:val="Textodenotaderodap"/>
      </w:pPr>
      <w:r w:rsidRPr="00E70789">
        <w:rPr>
          <w:rStyle w:val="Refdenotaderodap"/>
        </w:rPr>
        <w:footnoteRef/>
      </w:r>
      <w:r w:rsidRPr="00E70789">
        <w:t xml:space="preserve"> </w:t>
      </w:r>
      <w:r w:rsidRPr="00E70789">
        <w:t xml:space="preserve">Document elaborat pel G. Seán Sammon i el seu Consell l’any 2004, a petició del XX Capítol general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2B5"/>
    <w:multiLevelType w:val="hybridMultilevel"/>
    <w:tmpl w:val="01A21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762F6"/>
    <w:multiLevelType w:val="hybridMultilevel"/>
    <w:tmpl w:val="9590232C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9581A"/>
    <w:multiLevelType w:val="hybridMultilevel"/>
    <w:tmpl w:val="6B88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3193"/>
    <w:multiLevelType w:val="hybridMultilevel"/>
    <w:tmpl w:val="5E30B1FA"/>
    <w:lvl w:ilvl="0" w:tplc="9A1CB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0AC8"/>
    <w:multiLevelType w:val="hybridMultilevel"/>
    <w:tmpl w:val="A970B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E82A9A"/>
    <w:multiLevelType w:val="hybridMultilevel"/>
    <w:tmpl w:val="2FCE5068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E6240"/>
    <w:multiLevelType w:val="hybridMultilevel"/>
    <w:tmpl w:val="F826837C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9D099B"/>
    <w:multiLevelType w:val="hybridMultilevel"/>
    <w:tmpl w:val="A77485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3B7AAD"/>
    <w:multiLevelType w:val="hybridMultilevel"/>
    <w:tmpl w:val="A9F6ECC8"/>
    <w:lvl w:ilvl="0" w:tplc="DDDCF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34C9"/>
    <w:multiLevelType w:val="hybridMultilevel"/>
    <w:tmpl w:val="95AE9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707CEB"/>
    <w:multiLevelType w:val="hybridMultilevel"/>
    <w:tmpl w:val="4CFCAF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F1201"/>
    <w:multiLevelType w:val="hybridMultilevel"/>
    <w:tmpl w:val="BF887892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7694"/>
    <w:multiLevelType w:val="hybridMultilevel"/>
    <w:tmpl w:val="D9C63A0E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10CF5"/>
    <w:multiLevelType w:val="hybridMultilevel"/>
    <w:tmpl w:val="F3080028"/>
    <w:lvl w:ilvl="0" w:tplc="FE20C3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723974"/>
    <w:multiLevelType w:val="hybridMultilevel"/>
    <w:tmpl w:val="903CCBF4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C0736C"/>
    <w:multiLevelType w:val="hybridMultilevel"/>
    <w:tmpl w:val="7F404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C03E0"/>
    <w:multiLevelType w:val="hybridMultilevel"/>
    <w:tmpl w:val="9A982124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C437E8"/>
    <w:multiLevelType w:val="hybridMultilevel"/>
    <w:tmpl w:val="1E90C6EE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A5315"/>
    <w:multiLevelType w:val="hybridMultilevel"/>
    <w:tmpl w:val="02E0C9D8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AE008A"/>
    <w:multiLevelType w:val="hybridMultilevel"/>
    <w:tmpl w:val="9C12E968"/>
    <w:lvl w:ilvl="0" w:tplc="CCF675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315D8D"/>
    <w:multiLevelType w:val="hybridMultilevel"/>
    <w:tmpl w:val="4878B604"/>
    <w:lvl w:ilvl="0" w:tplc="CCF67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03D82"/>
    <w:multiLevelType w:val="hybridMultilevel"/>
    <w:tmpl w:val="87D2F4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803EF6"/>
    <w:multiLevelType w:val="hybridMultilevel"/>
    <w:tmpl w:val="40ECE9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2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2"/>
  </w:num>
  <w:num w:numId="10">
    <w:abstractNumId w:val="20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  <w:num w:numId="15">
    <w:abstractNumId w:val="18"/>
  </w:num>
  <w:num w:numId="16">
    <w:abstractNumId w:val="7"/>
  </w:num>
  <w:num w:numId="17">
    <w:abstractNumId w:val="9"/>
  </w:num>
  <w:num w:numId="18">
    <w:abstractNumId w:val="14"/>
  </w:num>
  <w:num w:numId="19">
    <w:abstractNumId w:val="1"/>
  </w:num>
  <w:num w:numId="20">
    <w:abstractNumId w:val="22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FB"/>
    <w:rsid w:val="00056511"/>
    <w:rsid w:val="00066F6B"/>
    <w:rsid w:val="000A7B6D"/>
    <w:rsid w:val="000C7AD0"/>
    <w:rsid w:val="00113AE9"/>
    <w:rsid w:val="00115AC3"/>
    <w:rsid w:val="00133227"/>
    <w:rsid w:val="0015501C"/>
    <w:rsid w:val="00183298"/>
    <w:rsid w:val="001E11FB"/>
    <w:rsid w:val="002312AD"/>
    <w:rsid w:val="00254915"/>
    <w:rsid w:val="00261C92"/>
    <w:rsid w:val="00315260"/>
    <w:rsid w:val="00323BA5"/>
    <w:rsid w:val="003D63AE"/>
    <w:rsid w:val="00436BFC"/>
    <w:rsid w:val="004A1FAE"/>
    <w:rsid w:val="005039CD"/>
    <w:rsid w:val="00531177"/>
    <w:rsid w:val="00542EFE"/>
    <w:rsid w:val="0055770E"/>
    <w:rsid w:val="00574D63"/>
    <w:rsid w:val="005827F1"/>
    <w:rsid w:val="00585A50"/>
    <w:rsid w:val="005A6061"/>
    <w:rsid w:val="005B110F"/>
    <w:rsid w:val="005B12E2"/>
    <w:rsid w:val="005C02F5"/>
    <w:rsid w:val="00631CB0"/>
    <w:rsid w:val="006B59A3"/>
    <w:rsid w:val="006F4BFA"/>
    <w:rsid w:val="007177FE"/>
    <w:rsid w:val="007A0A07"/>
    <w:rsid w:val="007A75E5"/>
    <w:rsid w:val="008A4CF5"/>
    <w:rsid w:val="00925F06"/>
    <w:rsid w:val="009A561E"/>
    <w:rsid w:val="00AA07B0"/>
    <w:rsid w:val="00AB710C"/>
    <w:rsid w:val="00AC2D6D"/>
    <w:rsid w:val="00AD1D1A"/>
    <w:rsid w:val="00AE0990"/>
    <w:rsid w:val="00AF4111"/>
    <w:rsid w:val="00B41B7C"/>
    <w:rsid w:val="00B7212A"/>
    <w:rsid w:val="00B96FAB"/>
    <w:rsid w:val="00BE66E8"/>
    <w:rsid w:val="00C008A5"/>
    <w:rsid w:val="00C25C7A"/>
    <w:rsid w:val="00C53528"/>
    <w:rsid w:val="00CC44EC"/>
    <w:rsid w:val="00CC6F3B"/>
    <w:rsid w:val="00CE1DBD"/>
    <w:rsid w:val="00D14CDD"/>
    <w:rsid w:val="00D163DE"/>
    <w:rsid w:val="00DD3C26"/>
    <w:rsid w:val="00DE501E"/>
    <w:rsid w:val="00DF5A33"/>
    <w:rsid w:val="00E11794"/>
    <w:rsid w:val="00E16159"/>
    <w:rsid w:val="00E70789"/>
    <w:rsid w:val="00EC420F"/>
    <w:rsid w:val="00F07AFF"/>
    <w:rsid w:val="00F21013"/>
    <w:rsid w:val="00F854B8"/>
    <w:rsid w:val="00F93A0E"/>
    <w:rsid w:val="00FC23A7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9C85"/>
  <w15:chartTrackingRefBased/>
  <w15:docId w15:val="{586903F2-8F47-440F-84B5-2AA6BED6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2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D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D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4D6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11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94"/>
  </w:style>
  <w:style w:type="paragraph" w:styleId="Rodap">
    <w:name w:val="footer"/>
    <w:basedOn w:val="Normal"/>
    <w:link w:val="RodapChar"/>
    <w:uiPriority w:val="99"/>
    <w:unhideWhenUsed/>
    <w:rsid w:val="00E11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B3C1E95EA724D973C80060A5B6559" ma:contentTypeVersion="3" ma:contentTypeDescription="Crear nuevo documento." ma:contentTypeScope="" ma:versionID="d011c083143e83fb50cb70265656ad24">
  <xsd:schema xmlns:xsd="http://www.w3.org/2001/XMLSchema" xmlns:xs="http://www.w3.org/2001/XMLSchema" xmlns:p="http://schemas.microsoft.com/office/2006/metadata/properties" xmlns:ns2="8cecea28-d54a-4126-94ee-d7a45b940e23" targetNamespace="http://schemas.microsoft.com/office/2006/metadata/properties" ma:root="true" ma:fieldsID="44286afe950052770c978ba65e843dd1" ns2:_="">
    <xsd:import namespace="8cecea28-d54a-4126-94ee-d7a45b940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a28-d54a-4126-94ee-d7a45b940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5F4F-343D-4FA7-BA9D-1046D4D3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cea28-d54a-4126-94ee-d7a45b940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F2B39-9A96-4D96-86A2-88F836E3B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08176-0708-41FE-9E1E-7E2D2AA85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53E41-C02C-0E46-9720-96160323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0</Pages>
  <Words>2866</Words>
  <Characters>15479</Characters>
  <Application>Microsoft Macintosh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ó Camprubí Salvó</dc:creator>
  <cp:keywords/>
  <dc:description/>
  <cp:lastModifiedBy>Luiz da Rosa</cp:lastModifiedBy>
  <cp:revision>32</cp:revision>
  <dcterms:created xsi:type="dcterms:W3CDTF">2017-10-29T18:41:00Z</dcterms:created>
  <dcterms:modified xsi:type="dcterms:W3CDTF">2018-0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3C1E95EA724D973C80060A5B6559</vt:lpwstr>
  </property>
</Properties>
</file>